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A746" w14:textId="77777777" w:rsidR="0022565C" w:rsidRDefault="0022565C">
      <w:pPr>
        <w:pStyle w:val="a3"/>
        <w:spacing w:before="74" w:line="242" w:lineRule="auto"/>
        <w:ind w:left="1088" w:right="1485"/>
        <w:jc w:val="center"/>
      </w:pPr>
      <w:bookmarkStart w:id="0" w:name="_Hlk156148933"/>
      <w:bookmarkEnd w:id="0"/>
      <w:r>
        <w:t>Министерство науки и высшего образования РФ</w:t>
      </w:r>
    </w:p>
    <w:p w14:paraId="7566A747" w14:textId="77777777" w:rsidR="00C45035" w:rsidRDefault="00964240">
      <w:pPr>
        <w:pStyle w:val="a3"/>
        <w:spacing w:before="74" w:line="242" w:lineRule="auto"/>
        <w:ind w:left="1088" w:right="1485"/>
        <w:jc w:val="center"/>
      </w:pPr>
      <w:r>
        <w:t>Федеральное государственное</w:t>
      </w:r>
      <w:r w:rsidR="0022565C">
        <w:t xml:space="preserve"> автономное</w:t>
      </w:r>
      <w:r>
        <w:t xml:space="preserve">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566A748" w14:textId="77777777" w:rsidR="00C45035" w:rsidRDefault="00964240" w:rsidP="0022565C">
      <w:pPr>
        <w:pStyle w:val="a3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14:paraId="7566A749" w14:textId="77777777" w:rsidR="0022565C" w:rsidRPr="0022565C" w:rsidRDefault="0022565C" w:rsidP="0022565C">
      <w:pPr>
        <w:pStyle w:val="a3"/>
        <w:spacing w:line="318" w:lineRule="exact"/>
        <w:ind w:left="1546" w:right="1940"/>
        <w:jc w:val="center"/>
      </w:pPr>
    </w:p>
    <w:p w14:paraId="7566A74A" w14:textId="77777777" w:rsidR="00C45035" w:rsidRDefault="006B60AB">
      <w:pPr>
        <w:pStyle w:val="a3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14:paraId="7566A74C" w14:textId="77777777" w:rsidR="00C45035" w:rsidRDefault="006B60AB">
      <w:pPr>
        <w:pStyle w:val="a3"/>
        <w:ind w:left="241" w:right="631"/>
        <w:jc w:val="center"/>
      </w:pPr>
      <w:r>
        <w:t>Кафедра бизнес-информатики и моделирования бизнес-процессов</w:t>
      </w:r>
    </w:p>
    <w:p w14:paraId="7566A74D" w14:textId="77777777" w:rsidR="00C45035" w:rsidRDefault="00C45035">
      <w:pPr>
        <w:pStyle w:val="a3"/>
        <w:rPr>
          <w:sz w:val="20"/>
        </w:rPr>
      </w:pPr>
    </w:p>
    <w:p w14:paraId="7566A74E" w14:textId="77777777" w:rsidR="00C45035" w:rsidRDefault="00C45035">
      <w:pPr>
        <w:pStyle w:val="a3"/>
        <w:rPr>
          <w:sz w:val="20"/>
        </w:rPr>
      </w:pPr>
    </w:p>
    <w:p w14:paraId="7566A74F" w14:textId="77777777" w:rsidR="00C45035" w:rsidRDefault="00C45035">
      <w:pPr>
        <w:pStyle w:val="a3"/>
        <w:rPr>
          <w:sz w:val="20"/>
        </w:rPr>
      </w:pPr>
    </w:p>
    <w:p w14:paraId="7566A750" w14:textId="77777777" w:rsidR="00C45035" w:rsidRDefault="00C45035">
      <w:pPr>
        <w:pStyle w:val="a3"/>
        <w:rPr>
          <w:sz w:val="20"/>
        </w:rPr>
      </w:pPr>
    </w:p>
    <w:p w14:paraId="7566A751" w14:textId="77777777" w:rsidR="00C45035" w:rsidRDefault="00C45035">
      <w:pPr>
        <w:pStyle w:val="a3"/>
        <w:rPr>
          <w:sz w:val="20"/>
        </w:rPr>
      </w:pPr>
    </w:p>
    <w:p w14:paraId="7566A752" w14:textId="77777777" w:rsidR="00C45035" w:rsidRDefault="00C45035">
      <w:pPr>
        <w:pStyle w:val="a3"/>
        <w:rPr>
          <w:sz w:val="20"/>
        </w:rPr>
      </w:pPr>
    </w:p>
    <w:p w14:paraId="7566A753" w14:textId="77777777" w:rsidR="00C45035" w:rsidRDefault="00C45035">
      <w:pPr>
        <w:pStyle w:val="a3"/>
        <w:rPr>
          <w:sz w:val="20"/>
        </w:rPr>
      </w:pPr>
    </w:p>
    <w:p w14:paraId="7566A754" w14:textId="77777777" w:rsidR="00C45035" w:rsidRDefault="00C45035">
      <w:pPr>
        <w:pStyle w:val="a3"/>
        <w:rPr>
          <w:sz w:val="20"/>
        </w:rPr>
      </w:pPr>
    </w:p>
    <w:p w14:paraId="7566A755" w14:textId="77777777" w:rsidR="00C45035" w:rsidRDefault="00C45035">
      <w:pPr>
        <w:pStyle w:val="a3"/>
        <w:rPr>
          <w:sz w:val="20"/>
        </w:rPr>
      </w:pPr>
    </w:p>
    <w:p w14:paraId="7566A756" w14:textId="77777777" w:rsidR="00C45035" w:rsidRDefault="00C45035">
      <w:pPr>
        <w:pStyle w:val="a3"/>
        <w:rPr>
          <w:sz w:val="20"/>
        </w:rPr>
      </w:pPr>
    </w:p>
    <w:p w14:paraId="7566A757" w14:textId="77777777" w:rsidR="00C45035" w:rsidRDefault="00C45035">
      <w:pPr>
        <w:pStyle w:val="a3"/>
        <w:rPr>
          <w:sz w:val="20"/>
        </w:rPr>
      </w:pPr>
    </w:p>
    <w:p w14:paraId="7566A758" w14:textId="77777777" w:rsidR="00C45035" w:rsidRDefault="00C45035">
      <w:pPr>
        <w:pStyle w:val="a3"/>
        <w:spacing w:before="4"/>
        <w:rPr>
          <w:sz w:val="24"/>
        </w:rPr>
      </w:pPr>
    </w:p>
    <w:p w14:paraId="7566A759" w14:textId="77777777" w:rsidR="00C45035" w:rsidRDefault="00617D0F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14:paraId="7566A75A" w14:textId="77777777" w:rsidR="00C45035" w:rsidRDefault="00C45035">
      <w:pPr>
        <w:pStyle w:val="a3"/>
        <w:spacing w:before="2"/>
        <w:rPr>
          <w:b/>
          <w:sz w:val="20"/>
        </w:rPr>
      </w:pPr>
    </w:p>
    <w:p w14:paraId="7566A75B" w14:textId="77777777" w:rsidR="00C45035" w:rsidRDefault="00D768A3">
      <w:pPr>
        <w:pStyle w:val="a3"/>
        <w:spacing w:before="89"/>
        <w:ind w:left="1088" w:right="1478"/>
        <w:jc w:val="center"/>
      </w:pPr>
      <w:r>
        <w:t>п</w:t>
      </w:r>
      <w:r w:rsidR="0022565C">
        <w:t>о</w:t>
      </w:r>
      <w:r>
        <w:t xml:space="preserve"> дисциплине</w:t>
      </w:r>
      <w:r w:rsidR="0022565C">
        <w:t xml:space="preserve"> </w:t>
      </w:r>
      <w:r w:rsidR="00663D8D">
        <w:t>«</w:t>
      </w:r>
      <w:r w:rsidR="00617D0F">
        <w:t xml:space="preserve">Проектирование, разработка и оптимизация </w:t>
      </w:r>
      <w:r w:rsidR="00617D0F">
        <w:rPr>
          <w:lang w:val="en-US"/>
        </w:rPr>
        <w:t>web</w:t>
      </w:r>
      <w:r w:rsidR="00617D0F" w:rsidRPr="00617D0F">
        <w:t>-</w:t>
      </w:r>
      <w:r w:rsidR="00617D0F">
        <w:t>приложений</w:t>
      </w:r>
      <w:r>
        <w:t>»</w:t>
      </w:r>
      <w:r w:rsidR="0022565C">
        <w:t xml:space="preserve"> </w:t>
      </w:r>
    </w:p>
    <w:p w14:paraId="7566A75C" w14:textId="5F13875E" w:rsidR="007549B7" w:rsidRPr="007549B7" w:rsidRDefault="00617D0F">
      <w:pPr>
        <w:pStyle w:val="a3"/>
        <w:spacing w:before="89"/>
        <w:ind w:left="1088" w:right="1478"/>
        <w:jc w:val="center"/>
      </w:pPr>
      <w:r w:rsidRPr="00617D0F">
        <w:t xml:space="preserve">«Создание </w:t>
      </w:r>
      <w:proofErr w:type="spellStart"/>
      <w:r w:rsidRPr="00617D0F">
        <w:t>web</w:t>
      </w:r>
      <w:proofErr w:type="spellEnd"/>
      <w:r w:rsidRPr="00617D0F">
        <w:t xml:space="preserve">-приложения с применением современных </w:t>
      </w:r>
      <w:proofErr w:type="spellStart"/>
      <w:r w:rsidRPr="00617D0F">
        <w:t>web</w:t>
      </w:r>
      <w:proofErr w:type="spellEnd"/>
      <w:r w:rsidRPr="00617D0F">
        <w:t>-технологий по тематике</w:t>
      </w:r>
      <w:r>
        <w:t xml:space="preserve"> </w:t>
      </w:r>
      <w:bookmarkStart w:id="1" w:name="_Hlk156146191"/>
      <w:r>
        <w:t>«</w:t>
      </w:r>
      <w:r w:rsidR="001D2ADC">
        <w:t>Портфолио</w:t>
      </w:r>
      <w:bookmarkStart w:id="2" w:name="_GoBack"/>
      <w:bookmarkEnd w:id="2"/>
      <w:r>
        <w:t>»</w:t>
      </w:r>
      <w:bookmarkEnd w:id="1"/>
    </w:p>
    <w:p w14:paraId="7566A75D" w14:textId="77777777" w:rsidR="00C45035" w:rsidRPr="005700A8" w:rsidRDefault="00C45035">
      <w:pPr>
        <w:pStyle w:val="a3"/>
        <w:rPr>
          <w:sz w:val="20"/>
        </w:rPr>
      </w:pPr>
    </w:p>
    <w:p w14:paraId="7566A75E" w14:textId="77777777" w:rsidR="00C45035" w:rsidRDefault="00C45035">
      <w:pPr>
        <w:pStyle w:val="a3"/>
        <w:rPr>
          <w:sz w:val="20"/>
        </w:rPr>
      </w:pPr>
    </w:p>
    <w:p w14:paraId="7566A75F" w14:textId="77777777" w:rsidR="00C45035" w:rsidRDefault="00C45035">
      <w:pPr>
        <w:pStyle w:val="a3"/>
        <w:rPr>
          <w:sz w:val="20"/>
        </w:rPr>
      </w:pPr>
    </w:p>
    <w:p w14:paraId="7566A760" w14:textId="77777777" w:rsidR="00C45035" w:rsidRDefault="00C45035">
      <w:pPr>
        <w:pStyle w:val="a3"/>
        <w:rPr>
          <w:sz w:val="20"/>
        </w:rPr>
      </w:pPr>
    </w:p>
    <w:p w14:paraId="7566A761" w14:textId="77777777" w:rsidR="00C45035" w:rsidRDefault="00C45035">
      <w:pPr>
        <w:pStyle w:val="a3"/>
        <w:rPr>
          <w:sz w:val="20"/>
        </w:rPr>
      </w:pPr>
    </w:p>
    <w:p w14:paraId="7566A762" w14:textId="77777777" w:rsidR="00C45035" w:rsidRDefault="00C45035">
      <w:pPr>
        <w:pStyle w:val="a3"/>
        <w:rPr>
          <w:sz w:val="20"/>
        </w:rPr>
      </w:pPr>
    </w:p>
    <w:p w14:paraId="7566A763" w14:textId="77777777" w:rsidR="00C45035" w:rsidRDefault="00C45035">
      <w:pPr>
        <w:pStyle w:val="a3"/>
        <w:rPr>
          <w:sz w:val="20"/>
        </w:rPr>
      </w:pPr>
    </w:p>
    <w:p w14:paraId="7566A764" w14:textId="77777777" w:rsidR="00C45035" w:rsidRDefault="00C45035">
      <w:pPr>
        <w:pStyle w:val="a3"/>
        <w:rPr>
          <w:sz w:val="20"/>
        </w:rPr>
      </w:pPr>
    </w:p>
    <w:p w14:paraId="7566A765" w14:textId="77777777" w:rsidR="00C45035" w:rsidRDefault="00C45035">
      <w:pPr>
        <w:pStyle w:val="a3"/>
        <w:rPr>
          <w:sz w:val="20"/>
        </w:rPr>
      </w:pPr>
    </w:p>
    <w:p w14:paraId="7566A766" w14:textId="77777777" w:rsidR="00C45035" w:rsidRDefault="00C45035">
      <w:pPr>
        <w:pStyle w:val="a3"/>
        <w:rPr>
          <w:sz w:val="20"/>
        </w:rPr>
      </w:pPr>
    </w:p>
    <w:p w14:paraId="7566A767" w14:textId="77777777" w:rsidR="00C45035" w:rsidRDefault="00C45035">
      <w:pPr>
        <w:pStyle w:val="a3"/>
        <w:spacing w:before="5"/>
        <w:rPr>
          <w:sz w:val="16"/>
        </w:rPr>
      </w:pPr>
    </w:p>
    <w:p w14:paraId="7566A768" w14:textId="77777777" w:rsidR="00C45035" w:rsidRDefault="00C45035">
      <w:pPr>
        <w:rPr>
          <w:sz w:val="16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69" w14:textId="77777777" w:rsidR="00C45035" w:rsidRDefault="00964240">
      <w:pPr>
        <w:pStyle w:val="a3"/>
        <w:spacing w:before="89"/>
        <w:ind w:left="116"/>
      </w:pPr>
      <w:r>
        <w:lastRenderedPageBreak/>
        <w:t>Преподаватель</w:t>
      </w:r>
    </w:p>
    <w:p w14:paraId="7566A76A" w14:textId="77777777" w:rsidR="00C45035" w:rsidRDefault="00964240">
      <w:pPr>
        <w:pStyle w:val="a3"/>
        <w:rPr>
          <w:sz w:val="20"/>
        </w:rPr>
      </w:pPr>
      <w:r>
        <w:br w:type="column"/>
      </w:r>
    </w:p>
    <w:p w14:paraId="7566A76B" w14:textId="77777777" w:rsidR="00C45035" w:rsidRPr="0022565C" w:rsidRDefault="00C45035">
      <w:pPr>
        <w:pStyle w:val="a3"/>
        <w:spacing w:before="9"/>
        <w:rPr>
          <w:sz w:val="14"/>
        </w:rPr>
      </w:pPr>
    </w:p>
    <w:p w14:paraId="7566A76C" w14:textId="0EB1D0FB" w:rsidR="00C45035" w:rsidRDefault="00197B57">
      <w:pPr>
        <w:pStyle w:val="a3"/>
        <w:spacing w:line="20" w:lineRule="exact"/>
        <w:ind w:left="124" w:right="-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66AB35" wp14:editId="658732B9">
                <wp:extent cx="1068705" cy="7620"/>
                <wp:effectExtent l="5080" t="8255" r="12065" b="3175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7620"/>
                          <a:chOff x="0" y="0"/>
                          <a:chExt cx="1683" cy="12"/>
                        </a:xfrm>
                      </wpg:grpSpPr>
                      <wps:wsp>
                        <wps:cNvPr id="25" name="AutoShape 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683" cy="2"/>
                          </a:xfrm>
                          <a:custGeom>
                            <a:avLst/>
                            <a:gdLst>
                              <a:gd name="T0" fmla="*/ 0 w 1683"/>
                              <a:gd name="T1" fmla="*/ 1402 w 1683"/>
                              <a:gd name="T2" fmla="*/ 1404 w 1683"/>
                              <a:gd name="T3" fmla="*/ 1683 w 1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  <a:moveTo>
                                  <a:pt x="1404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5474B1E" id="Group 2" o:spid="_x0000_s1026" style="width:84.15pt;height:.6pt;mso-position-horizontal-relative:char;mso-position-vertical-relative:line" coordsize="16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">
                <v:shape id="AutoShape 3" o:spid="_x0000_s1027" style="position:absolute;top:5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" path="m,l1402,t2,l1683,e" filled="f" strokeweight=".19811mm">
                  <v:path arrowok="t" o:connecttype="custom" o:connectlocs="0,0;1402,0;1404,0;1683,0" o:connectangles="0,0,0,0"/>
                </v:shape>
                <w10:anchorlock/>
              </v:group>
            </w:pict>
          </mc:Fallback>
        </mc:AlternateContent>
      </w:r>
    </w:p>
    <w:p w14:paraId="7566A76D" w14:textId="77777777" w:rsidR="00C45035" w:rsidRDefault="00964240">
      <w:pPr>
        <w:pStyle w:val="a3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14:paraId="7566A76E" w14:textId="77777777" w:rsidR="00C45035" w:rsidRDefault="00617D0F" w:rsidP="00A612DA">
      <w:pPr>
        <w:pStyle w:val="a3"/>
        <w:spacing w:before="89"/>
        <w:ind w:left="116"/>
        <w:jc w:val="right"/>
      </w:pPr>
      <w:r>
        <w:br w:type="column"/>
      </w:r>
      <w:r>
        <w:lastRenderedPageBreak/>
        <w:t>Никитин</w:t>
      </w:r>
      <w:r w:rsidR="00964240">
        <w:rPr>
          <w:spacing w:val="-2"/>
        </w:rPr>
        <w:t xml:space="preserve"> </w:t>
      </w:r>
      <w:r>
        <w:rPr>
          <w:spacing w:val="-2"/>
        </w:rPr>
        <w:t>А</w:t>
      </w:r>
      <w:r w:rsidR="00064704">
        <w:t>.</w:t>
      </w:r>
      <w:r w:rsidR="00E404A7">
        <w:t>И</w:t>
      </w:r>
      <w:r w:rsidR="00964240">
        <w:t>.</w:t>
      </w:r>
    </w:p>
    <w:p w14:paraId="7566A76F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</w:p>
    <w:p w14:paraId="7566A770" w14:textId="77777777" w:rsidR="00C45035" w:rsidRDefault="00C45035">
      <w:pPr>
        <w:pStyle w:val="a3"/>
        <w:spacing w:before="5"/>
        <w:rPr>
          <w:sz w:val="19"/>
        </w:rPr>
      </w:pPr>
    </w:p>
    <w:p w14:paraId="7566A771" w14:textId="77777777" w:rsidR="00C45035" w:rsidRDefault="00C45035">
      <w:pPr>
        <w:rPr>
          <w:sz w:val="19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72" w14:textId="54B2C7A5" w:rsidR="00C45035" w:rsidRDefault="00964240" w:rsidP="00A612DA">
      <w:pPr>
        <w:pStyle w:val="a3"/>
        <w:tabs>
          <w:tab w:val="left" w:pos="4536"/>
          <w:tab w:val="left" w:pos="6019"/>
        </w:tabs>
        <w:spacing w:before="89" w:line="322" w:lineRule="exact"/>
        <w:ind w:left="152"/>
      </w:pPr>
      <w:r>
        <w:lastRenderedPageBreak/>
        <w:t>Студент</w:t>
      </w:r>
      <w:r w:rsidR="006F0F18">
        <w:t xml:space="preserve"> УБ2</w:t>
      </w:r>
      <w:r w:rsidR="00A612DA">
        <w:t>3</w:t>
      </w:r>
      <w:r w:rsidR="006F0F18">
        <w:t>-0</w:t>
      </w:r>
      <w:r w:rsidR="00A612DA">
        <w:t>9</w:t>
      </w:r>
      <w:r w:rsidR="006F0F18">
        <w:t>Б</w:t>
      </w:r>
      <w:r w:rsidR="00663D8D">
        <w:t>,</w:t>
      </w:r>
      <w:r w:rsidR="0082396E" w:rsidRPr="0082396E">
        <w:t xml:space="preserve"> 432</w:t>
      </w:r>
      <w:r w:rsidR="00A612DA">
        <w:t xml:space="preserve">320749    </w:t>
      </w:r>
      <w:r>
        <w:tab/>
      </w:r>
      <w:r>
        <w:rPr>
          <w:u w:val="single"/>
        </w:rPr>
        <w:tab/>
      </w:r>
    </w:p>
    <w:p w14:paraId="7566A773" w14:textId="77777777" w:rsidR="00C45035" w:rsidRDefault="00964240">
      <w:pPr>
        <w:pStyle w:val="a3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14:paraId="7566A774" w14:textId="77777777" w:rsidR="00C45035" w:rsidRDefault="00C45035">
      <w:pPr>
        <w:pStyle w:val="a3"/>
        <w:rPr>
          <w:sz w:val="30"/>
        </w:rPr>
      </w:pPr>
    </w:p>
    <w:p w14:paraId="7566A775" w14:textId="77777777" w:rsidR="00C45035" w:rsidRDefault="00C45035">
      <w:pPr>
        <w:pStyle w:val="a3"/>
        <w:rPr>
          <w:sz w:val="30"/>
        </w:rPr>
      </w:pPr>
    </w:p>
    <w:p w14:paraId="7566A776" w14:textId="77777777" w:rsidR="00C45035" w:rsidRDefault="00C45035">
      <w:pPr>
        <w:pStyle w:val="a3"/>
        <w:rPr>
          <w:sz w:val="30"/>
        </w:rPr>
      </w:pPr>
    </w:p>
    <w:p w14:paraId="7566A777" w14:textId="77777777" w:rsidR="00C45035" w:rsidRDefault="00C45035">
      <w:pPr>
        <w:pStyle w:val="a3"/>
        <w:rPr>
          <w:sz w:val="30"/>
        </w:rPr>
      </w:pPr>
    </w:p>
    <w:p w14:paraId="7566A778" w14:textId="77777777" w:rsidR="00C45035" w:rsidRDefault="00C45035">
      <w:pPr>
        <w:pStyle w:val="a3"/>
        <w:rPr>
          <w:sz w:val="30"/>
        </w:rPr>
      </w:pPr>
    </w:p>
    <w:p w14:paraId="7566A779" w14:textId="77777777" w:rsidR="00C45035" w:rsidRDefault="00C45035">
      <w:pPr>
        <w:pStyle w:val="a3"/>
        <w:rPr>
          <w:sz w:val="30"/>
        </w:rPr>
      </w:pPr>
    </w:p>
    <w:p w14:paraId="7566A77A" w14:textId="77777777" w:rsidR="00C45035" w:rsidRDefault="00C45035">
      <w:pPr>
        <w:pStyle w:val="a3"/>
        <w:spacing w:before="1"/>
        <w:rPr>
          <w:sz w:val="44"/>
        </w:rPr>
      </w:pPr>
    </w:p>
    <w:p w14:paraId="7566A77B" w14:textId="3BBEE0CD" w:rsidR="00C45035" w:rsidRDefault="00964240">
      <w:pPr>
        <w:pStyle w:val="a3"/>
        <w:ind w:left="3664"/>
      </w:pPr>
      <w:r>
        <w:t>Красноярск</w:t>
      </w:r>
      <w:r>
        <w:rPr>
          <w:spacing w:val="-4"/>
        </w:rPr>
        <w:t xml:space="preserve"> </w:t>
      </w:r>
      <w:r w:rsidR="00DB7A3A">
        <w:t>202</w:t>
      </w:r>
      <w:r w:rsidR="00C84B9D">
        <w:t>4</w:t>
      </w:r>
    </w:p>
    <w:p w14:paraId="7566A77C" w14:textId="6C097678" w:rsidR="00C45035" w:rsidRPr="0082396E" w:rsidRDefault="00964240" w:rsidP="00A612DA">
      <w:pPr>
        <w:pStyle w:val="a3"/>
        <w:spacing w:before="89"/>
        <w:ind w:left="152"/>
        <w:jc w:val="right"/>
      </w:pPr>
      <w:r>
        <w:br w:type="column"/>
      </w:r>
      <w:r w:rsidR="005308A3">
        <w:lastRenderedPageBreak/>
        <w:t>Кузьменко Н.В.</w:t>
      </w:r>
    </w:p>
    <w:p w14:paraId="7566A77D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</w:p>
    <w:p w14:paraId="7566A77E" w14:textId="77777777" w:rsidR="00C45035" w:rsidRPr="00663D8D" w:rsidRDefault="00663D8D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Pr="00663D8D">
        <w:rPr>
          <w:b/>
          <w:sz w:val="28"/>
        </w:rPr>
        <w:t>ОДЕРЖАНИЕ</w:t>
      </w:r>
    </w:p>
    <w:sdt>
      <w:sdtPr>
        <w:rPr>
          <w:sz w:val="22"/>
          <w:szCs w:val="22"/>
        </w:rPr>
        <w:id w:val="-2813822"/>
        <w:docPartObj>
          <w:docPartGallery w:val="Table of Contents"/>
          <w:docPartUnique/>
        </w:docPartObj>
      </w:sdtPr>
      <w:sdtEndPr/>
      <w:sdtContent>
        <w:p w14:paraId="131B5521" w14:textId="664F40D7" w:rsidR="002E18BF" w:rsidRDefault="00455C6D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64240">
            <w:instrText xml:space="preserve">TOC \o "1-1" \h \z \u </w:instrText>
          </w:r>
          <w:r>
            <w:fldChar w:fldCharType="separate"/>
          </w:r>
          <w:hyperlink w:anchor="_Toc156153021" w:history="1">
            <w:r w:rsidR="002E18BF" w:rsidRPr="00EB06C8">
              <w:rPr>
                <w:rStyle w:val="a8"/>
                <w:rFonts w:eastAsiaTheme="majorEastAsia"/>
                <w:noProof/>
              </w:rPr>
              <w:t>Введ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A9D9E12" w14:textId="5DE043FA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2" w:history="1">
            <w:r w:rsidR="002E18BF" w:rsidRPr="00EB06C8">
              <w:rPr>
                <w:rStyle w:val="a8"/>
                <w:rFonts w:eastAsiaTheme="majorEastAsia"/>
                <w:noProof/>
              </w:rPr>
              <w:t>1 Теоре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2BC5CC2B" w14:textId="51A79A4A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3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1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HTML</w:t>
            </w:r>
            <w:r w:rsidR="002E18BF" w:rsidRPr="00EB06C8">
              <w:rPr>
                <w:rStyle w:val="a8"/>
                <w:rFonts w:eastAsiaTheme="majorEastAsia"/>
                <w:noProof/>
              </w:rPr>
              <w:t xml:space="preserve"> И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CSS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646DD" w14:textId="1A62A307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4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2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JavaScript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5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34983CB" w14:textId="6375CC2B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5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3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PHP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5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6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651F816" w14:textId="207910A9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6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4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MySQL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6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7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1A728B3" w14:textId="49D56954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7" w:history="1">
            <w:r w:rsidR="002E18BF" w:rsidRPr="00EB06C8">
              <w:rPr>
                <w:rStyle w:val="a8"/>
                <w:rFonts w:eastAsiaTheme="majorEastAsia"/>
                <w:noProof/>
              </w:rPr>
              <w:t>2 Прак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7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4D14A85" w14:textId="4F426E0E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8" w:history="1">
            <w:r w:rsidR="002E18BF" w:rsidRPr="00EB06C8">
              <w:rPr>
                <w:rStyle w:val="a8"/>
                <w:rFonts w:eastAsiaTheme="majorEastAsia"/>
                <w:noProof/>
              </w:rPr>
              <w:t>2.1 Требования к работ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8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4C24B4F2" w14:textId="4DE1AE54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9" w:history="1">
            <w:r w:rsidR="002E18BF" w:rsidRPr="00EB06C8">
              <w:rPr>
                <w:rStyle w:val="a8"/>
                <w:rFonts w:eastAsiaTheme="majorEastAsia"/>
                <w:noProof/>
              </w:rPr>
              <w:t>2.2 Создание базы данных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9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1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373E7F95" w14:textId="375EBFE2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0" w:history="1">
            <w:r w:rsidR="002E18BF" w:rsidRPr="00EB06C8">
              <w:rPr>
                <w:rStyle w:val="a8"/>
                <w:rFonts w:eastAsiaTheme="majorEastAsia"/>
                <w:noProof/>
              </w:rPr>
              <w:t>2.3 Регистрация и авторизация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0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3B13E88" w14:textId="6D889DF0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1" w:history="1"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 xml:space="preserve">2.4 </w:t>
            </w:r>
            <w:r w:rsidR="002E18BF" w:rsidRPr="00EB06C8">
              <w:rPr>
                <w:rStyle w:val="a8"/>
                <w:rFonts w:eastAsiaTheme="majorEastAsia"/>
                <w:noProof/>
              </w:rPr>
              <w:t>Главная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2E18BF" w:rsidRPr="00EB06C8">
              <w:rPr>
                <w:rStyle w:val="a8"/>
                <w:rFonts w:eastAsiaTheme="majorEastAsia"/>
                <w:noProof/>
              </w:rPr>
              <w:t>страница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5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1B8EB94" w14:textId="7F75438F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2" w:history="1">
            <w:r w:rsidR="002E18BF" w:rsidRPr="00EB06C8">
              <w:rPr>
                <w:rStyle w:val="a8"/>
                <w:rFonts w:eastAsiaTheme="majorEastAsia"/>
                <w:noProof/>
              </w:rPr>
              <w:t>2.5 Личный кабинет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2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2767D" w14:textId="70B7DFC7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3" w:history="1">
            <w:r w:rsidR="002E18BF" w:rsidRPr="00EB06C8">
              <w:rPr>
                <w:rStyle w:val="a8"/>
                <w:rFonts w:eastAsiaTheme="majorEastAsia"/>
                <w:noProof/>
              </w:rPr>
              <w:t>Заключ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1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0F87EA3" w14:textId="4A028287" w:rsidR="002E18BF" w:rsidRDefault="00711E1F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4" w:history="1">
            <w:r w:rsidR="002E18BF" w:rsidRPr="00EB06C8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566A78D" w14:textId="681F1C43" w:rsidR="00C45035" w:rsidRDefault="00455C6D">
          <w:r>
            <w:fldChar w:fldCharType="end"/>
          </w:r>
        </w:p>
      </w:sdtContent>
    </w:sdt>
    <w:p w14:paraId="7566A78E" w14:textId="77777777" w:rsidR="00C45035" w:rsidRDefault="00C45035">
      <w:pPr>
        <w:sectPr w:rsidR="00C45035" w:rsidSect="00F96BFB">
          <w:footerReference w:type="default" r:id="rId8"/>
          <w:pgSz w:w="11910" w:h="16840"/>
          <w:pgMar w:top="1040" w:right="740" w:bottom="1280" w:left="1420" w:header="0" w:footer="1085" w:gutter="0"/>
          <w:cols w:space="720"/>
        </w:sectPr>
      </w:pPr>
    </w:p>
    <w:p w14:paraId="7566A78F" w14:textId="77777777" w:rsidR="00861FF2" w:rsidRDefault="00861FF2" w:rsidP="00064704">
      <w:pPr>
        <w:pStyle w:val="1"/>
        <w:rPr>
          <w:lang w:val="en-US"/>
        </w:rPr>
      </w:pPr>
    </w:p>
    <w:p w14:paraId="7566A790" w14:textId="77777777" w:rsidR="00537B0F" w:rsidRDefault="00537B0F" w:rsidP="00064704">
      <w:pPr>
        <w:pStyle w:val="1"/>
        <w:rPr>
          <w:lang w:val="en-US"/>
        </w:rPr>
      </w:pPr>
    </w:p>
    <w:p w14:paraId="7566A791" w14:textId="77777777" w:rsidR="00537B0F" w:rsidRDefault="00537B0F" w:rsidP="00064704">
      <w:pPr>
        <w:pStyle w:val="1"/>
        <w:rPr>
          <w:lang w:val="en-US"/>
        </w:rPr>
      </w:pPr>
    </w:p>
    <w:p w14:paraId="7566A792" w14:textId="77777777" w:rsidR="00537B0F" w:rsidRDefault="00537B0F" w:rsidP="00064704">
      <w:pPr>
        <w:pStyle w:val="1"/>
        <w:rPr>
          <w:lang w:val="en-US"/>
        </w:rPr>
      </w:pPr>
    </w:p>
    <w:p w14:paraId="7566A793" w14:textId="77777777" w:rsidR="00537B0F" w:rsidRDefault="00537B0F" w:rsidP="00064704">
      <w:pPr>
        <w:pStyle w:val="1"/>
        <w:rPr>
          <w:lang w:val="en-US"/>
        </w:rPr>
      </w:pPr>
    </w:p>
    <w:p w14:paraId="7566A794" w14:textId="77777777" w:rsidR="00537B0F" w:rsidRDefault="00537B0F" w:rsidP="00064704">
      <w:pPr>
        <w:pStyle w:val="1"/>
        <w:rPr>
          <w:lang w:val="en-US"/>
        </w:rPr>
      </w:pPr>
    </w:p>
    <w:p w14:paraId="7566A795" w14:textId="77777777" w:rsidR="00537B0F" w:rsidRDefault="00537B0F" w:rsidP="00064704">
      <w:pPr>
        <w:pStyle w:val="1"/>
        <w:rPr>
          <w:lang w:val="en-US"/>
        </w:rPr>
      </w:pPr>
    </w:p>
    <w:p w14:paraId="7566A796" w14:textId="77777777" w:rsidR="00537B0F" w:rsidRDefault="00537B0F" w:rsidP="00064704">
      <w:pPr>
        <w:pStyle w:val="1"/>
        <w:rPr>
          <w:lang w:val="en-US"/>
        </w:rPr>
      </w:pPr>
    </w:p>
    <w:p w14:paraId="7566A797" w14:textId="77777777" w:rsidR="00537B0F" w:rsidRDefault="00537B0F" w:rsidP="00064704">
      <w:pPr>
        <w:pStyle w:val="1"/>
        <w:rPr>
          <w:lang w:val="en-US"/>
        </w:rPr>
      </w:pPr>
    </w:p>
    <w:p w14:paraId="7566A798" w14:textId="77777777" w:rsidR="00537B0F" w:rsidRDefault="00537B0F" w:rsidP="00064704">
      <w:pPr>
        <w:pStyle w:val="1"/>
        <w:rPr>
          <w:lang w:val="en-US"/>
        </w:rPr>
      </w:pPr>
    </w:p>
    <w:p w14:paraId="7566A799" w14:textId="77777777" w:rsidR="00537B0F" w:rsidRDefault="00537B0F" w:rsidP="00064704">
      <w:pPr>
        <w:pStyle w:val="1"/>
        <w:rPr>
          <w:lang w:val="en-US"/>
        </w:rPr>
      </w:pPr>
    </w:p>
    <w:p w14:paraId="7566A79A" w14:textId="77777777" w:rsidR="00537B0F" w:rsidRDefault="00537B0F" w:rsidP="00064704">
      <w:pPr>
        <w:pStyle w:val="1"/>
        <w:rPr>
          <w:lang w:val="en-US"/>
        </w:rPr>
      </w:pPr>
    </w:p>
    <w:p w14:paraId="7566A79B" w14:textId="77777777" w:rsidR="003E00F7" w:rsidRDefault="003E00F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66A79C" w14:textId="77777777" w:rsidR="0022565C" w:rsidRPr="00216B6A" w:rsidRDefault="0022565C" w:rsidP="00663D8D">
      <w:pPr>
        <w:pStyle w:val="1"/>
        <w:spacing w:line="360" w:lineRule="auto"/>
        <w:ind w:left="0" w:firstLine="709"/>
        <w:rPr>
          <w:sz w:val="32"/>
        </w:rPr>
      </w:pPr>
      <w:bookmarkStart w:id="3" w:name="_Toc156153021"/>
      <w:r w:rsidRPr="00A612DA">
        <w:rPr>
          <w:szCs w:val="24"/>
        </w:rPr>
        <w:lastRenderedPageBreak/>
        <w:t>Введение</w:t>
      </w:r>
      <w:bookmarkEnd w:id="3"/>
    </w:p>
    <w:p w14:paraId="509A811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56153022"/>
      <w:r w:rsidRPr="005308A3">
        <w:rPr>
          <w:sz w:val="28"/>
          <w:szCs w:val="28"/>
        </w:rPr>
        <w:t xml:space="preserve">В современном мире веб-программирование играет ключевую роль в развитии цифровых технологий. Особое место занимает разработка веб-приложений, направленных на </w:t>
      </w:r>
      <w:proofErr w:type="spellStart"/>
      <w:r w:rsidRPr="005308A3">
        <w:rPr>
          <w:sz w:val="28"/>
          <w:szCs w:val="28"/>
        </w:rPr>
        <w:t>самопрезентацию</w:t>
      </w:r>
      <w:proofErr w:type="spellEnd"/>
      <w:r w:rsidRPr="005308A3">
        <w:rPr>
          <w:sz w:val="28"/>
          <w:szCs w:val="28"/>
        </w:rPr>
        <w:t xml:space="preserve"> и профессиональное развитие. В рамках данной курсовой работы рассматривается актуальное направление — создание веб-приложения «Портфолио на стене» с использованием современных веб-технологий и </w:t>
      </w:r>
      <w:proofErr w:type="spellStart"/>
      <w:r w:rsidRPr="005308A3">
        <w:rPr>
          <w:sz w:val="28"/>
          <w:szCs w:val="28"/>
        </w:rPr>
        <w:t>MySQL</w:t>
      </w:r>
      <w:proofErr w:type="spellEnd"/>
      <w:r w:rsidRPr="005308A3">
        <w:rPr>
          <w:sz w:val="28"/>
          <w:szCs w:val="28"/>
        </w:rPr>
        <w:t xml:space="preserve"> для хранения данных. В эпоху </w:t>
      </w:r>
      <w:proofErr w:type="spellStart"/>
      <w:r w:rsidRPr="005308A3">
        <w:rPr>
          <w:sz w:val="28"/>
          <w:szCs w:val="28"/>
        </w:rPr>
        <w:t>цифровизации</w:t>
      </w:r>
      <w:proofErr w:type="spellEnd"/>
      <w:r w:rsidRPr="005308A3">
        <w:rPr>
          <w:sz w:val="28"/>
          <w:szCs w:val="28"/>
        </w:rPr>
        <w:t xml:space="preserve"> потребность в эффективном представлении своих профессиональных достижений и работ становится все более важной, что делает разработку подобных платформ особенно актуальной.</w:t>
      </w:r>
    </w:p>
    <w:p w14:paraId="5257A9B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Создание веб-приложения для публикации портфолио представляет собой комплексную задачу, включающую разработку удобного пользовательского интерфейса, системы управления контентом и надежной базы данных. Разработка с использованием </w:t>
      </w:r>
      <w:proofErr w:type="spellStart"/>
      <w:r w:rsidRPr="005308A3">
        <w:rPr>
          <w:sz w:val="28"/>
          <w:szCs w:val="28"/>
        </w:rPr>
        <w:t>MySQL</w:t>
      </w:r>
      <w:proofErr w:type="spellEnd"/>
      <w:r w:rsidRPr="005308A3">
        <w:rPr>
          <w:sz w:val="28"/>
          <w:szCs w:val="28"/>
        </w:rPr>
        <w:t xml:space="preserve"> обеспечивает эффективное хранение и управление данными пользователей, их работами и достижениями. Этот подход способствует созданию масштабируемого решения, которое может адаптироваться под растущие потребности пользователей.</w:t>
      </w:r>
    </w:p>
    <w:p w14:paraId="0815F70C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Целью данной курсовой работы является создание современного веб-приложения для публикации портфолио с использованием HTML, CSS,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, PHP и </w:t>
      </w:r>
      <w:proofErr w:type="spellStart"/>
      <w:r w:rsidRPr="005308A3">
        <w:rPr>
          <w:sz w:val="28"/>
          <w:szCs w:val="28"/>
        </w:rPr>
        <w:t>MySQL</w:t>
      </w:r>
      <w:proofErr w:type="spellEnd"/>
      <w:r w:rsidRPr="005308A3">
        <w:rPr>
          <w:sz w:val="28"/>
          <w:szCs w:val="28"/>
        </w:rPr>
        <w:t xml:space="preserve">. Особое внимание уделяется разработке интуитивно понятного интерфейса и надежной системы управления пользователями с помощью СУБД </w:t>
      </w:r>
      <w:proofErr w:type="spellStart"/>
      <w:r w:rsidRPr="005308A3">
        <w:rPr>
          <w:sz w:val="28"/>
          <w:szCs w:val="28"/>
        </w:rPr>
        <w:t>MySQL</w:t>
      </w:r>
      <w:proofErr w:type="spellEnd"/>
      <w:r w:rsidRPr="005308A3">
        <w:rPr>
          <w:sz w:val="28"/>
          <w:szCs w:val="28"/>
        </w:rPr>
        <w:t>. В работе применяются методы анализа требований, проектирования архитектуры приложения и практической реализации с использованием современных веб-технологий.</w:t>
      </w:r>
    </w:p>
    <w:p w14:paraId="4DB3319E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Объект исследования: Веб-приложение для создания и публикации профессиональных портфолио.</w:t>
      </w:r>
    </w:p>
    <w:p w14:paraId="6E83655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Предмет исследования: Процесс разработки веб-приложения с использованием современных технологий и создания эффективной базы данных для управления контентом пользователей.</w:t>
      </w:r>
    </w:p>
    <w:p w14:paraId="41D2DC59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Задачи исследования:</w:t>
      </w:r>
    </w:p>
    <w:p w14:paraId="515C08F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lastRenderedPageBreak/>
        <w:t>Анализ существующих решений и определение ключевых требований к приложению</w:t>
      </w:r>
    </w:p>
    <w:p w14:paraId="52D1B6C3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Проектирование архитектуры приложения и структуры базы данных</w:t>
      </w:r>
    </w:p>
    <w:p w14:paraId="525D4369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Разработка функционального пользовательского интерфейса</w:t>
      </w:r>
    </w:p>
    <w:p w14:paraId="5EEFF48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Реализация системы управления пользователями и их контентом</w:t>
      </w:r>
    </w:p>
    <w:p w14:paraId="3685A428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Внедрение механизмов безопасности и защиты данных</w:t>
      </w:r>
    </w:p>
    <w:p w14:paraId="3FF771B1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Тестирование и оптимизация работы приложения</w:t>
      </w:r>
    </w:p>
    <w:p w14:paraId="5440F221" w14:textId="12D16101" w:rsidR="00A612DA" w:rsidRDefault="005308A3" w:rsidP="005308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308A3">
        <w:rPr>
          <w:sz w:val="28"/>
          <w:szCs w:val="28"/>
        </w:rPr>
        <w:t>Практическая значимость работы заключается в создании удобной платформы для публикации профессиональных достижений, которая может быть использована как частными лицами, так и организациями для презентации своих работ и проектов.</w:t>
      </w:r>
      <w:r w:rsidR="00A612DA">
        <w:br w:type="page"/>
      </w:r>
    </w:p>
    <w:p w14:paraId="7566A7A5" w14:textId="75763E4C" w:rsidR="00371867" w:rsidRPr="00D768A3" w:rsidRDefault="00216B6A" w:rsidP="00663D8D">
      <w:pPr>
        <w:pStyle w:val="1"/>
        <w:spacing w:line="360" w:lineRule="auto"/>
        <w:ind w:left="0" w:firstLine="709"/>
      </w:pPr>
      <w:r w:rsidRPr="00D768A3">
        <w:lastRenderedPageBreak/>
        <w:t>1</w:t>
      </w:r>
      <w:r w:rsidR="003C3EFF" w:rsidRPr="00D768A3">
        <w:t xml:space="preserve"> </w:t>
      </w:r>
      <w:r w:rsidR="00CD25C1">
        <w:t>Теоретическая часть</w:t>
      </w:r>
      <w:bookmarkEnd w:id="4"/>
    </w:p>
    <w:p w14:paraId="7566A7A6" w14:textId="77777777" w:rsidR="00371867" w:rsidRPr="00CD25C1" w:rsidRDefault="001D6752" w:rsidP="003E00F7">
      <w:pPr>
        <w:pStyle w:val="1"/>
        <w:spacing w:line="360" w:lineRule="auto"/>
        <w:ind w:left="0" w:firstLine="709"/>
      </w:pPr>
      <w:bookmarkStart w:id="5" w:name="_Toc156153023"/>
      <w:r w:rsidRPr="001D6752">
        <w:t>1.</w:t>
      </w:r>
      <w:r w:rsidRPr="00CA53D8">
        <w:t>1</w:t>
      </w:r>
      <w:r w:rsidR="00371867" w:rsidRPr="00D768A3">
        <w:t xml:space="preserve"> </w:t>
      </w:r>
      <w:r w:rsidR="00CD25C1">
        <w:rPr>
          <w:lang w:val="en-US"/>
        </w:rPr>
        <w:t>HTML</w:t>
      </w:r>
      <w:r w:rsidR="00CD25C1" w:rsidRPr="00CD25C1">
        <w:t xml:space="preserve"> </w:t>
      </w:r>
      <w:proofErr w:type="gramStart"/>
      <w:r w:rsidR="00CD25C1">
        <w:t>И</w:t>
      </w:r>
      <w:proofErr w:type="gramEnd"/>
      <w:r w:rsidR="00CD25C1">
        <w:t xml:space="preserve"> </w:t>
      </w:r>
      <w:r w:rsidR="00CD25C1">
        <w:rPr>
          <w:lang w:val="en-US"/>
        </w:rPr>
        <w:t>CSS</w:t>
      </w:r>
      <w:bookmarkEnd w:id="5"/>
    </w:p>
    <w:p w14:paraId="356F459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6" w:name="_Toc156153024"/>
      <w:r w:rsidRPr="005308A3">
        <w:rPr>
          <w:b w:val="0"/>
          <w:bCs w:val="0"/>
        </w:rPr>
        <w:t>HTML (</w:t>
      </w:r>
      <w:proofErr w:type="spellStart"/>
      <w:r w:rsidRPr="005308A3">
        <w:rPr>
          <w:b w:val="0"/>
          <w:bCs w:val="0"/>
        </w:rPr>
        <w:t>HyperText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Markup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Language</w:t>
      </w:r>
      <w:proofErr w:type="spellEnd"/>
      <w:r w:rsidRPr="005308A3">
        <w:rPr>
          <w:b w:val="0"/>
          <w:bCs w:val="0"/>
        </w:rPr>
        <w:t>) — это основной язык разметки, который используется для создания структуры веб-страниц. Он состоит из множества элементов, известных как теги, которые определяют различные компоненты страницы, такие как заголовки, параграфы, изображения и таблицы. HTML позволяет организовать содержимое так, чтобы браузеры могли его правильно отображать.</w:t>
      </w:r>
    </w:p>
    <w:p w14:paraId="08CD59B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HTML играет ключевую роль в структурировании информации на веб-странице. С его помощью создаются различные элементы, включая заголовки, параграфы, списки, изображения и гиперссылки. Каждый тег HTML имеет свое назначение, например, &lt;h1&gt; используется для заголовков первого уровня, а &lt;p&gt; — для параграфов.</w:t>
      </w:r>
    </w:p>
    <w:p w14:paraId="48F7B39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CSS (</w:t>
      </w:r>
      <w:proofErr w:type="spellStart"/>
      <w:r w:rsidRPr="005308A3">
        <w:rPr>
          <w:b w:val="0"/>
          <w:bCs w:val="0"/>
        </w:rPr>
        <w:t>Cascading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Style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Sheets</w:t>
      </w:r>
      <w:proofErr w:type="spellEnd"/>
      <w:r w:rsidRPr="005308A3">
        <w:rPr>
          <w:b w:val="0"/>
          <w:bCs w:val="0"/>
        </w:rPr>
        <w:t>) — это язык, который используется для описания внешнего вида веб-страницы. Он позволяет задавать стили для элементов HTML, такие как шрифт, цвет, размер, отступы и позиционирование. CSS помогает разработчикам создавать стильные и привлекательные веб-страницы, упрощая работу с HTML-разметкой.</w:t>
      </w:r>
    </w:p>
    <w:p w14:paraId="61B1C08F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CSS отвечает за стилизацию веб-страницы. Он позволяет определять внешний вид и оформление элементов HTML, включая цвета, шрифты, расположение, отступы и рамки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14:paraId="7B350ED4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Кроме того, CSS предоставляет возможности для создания </w:t>
      </w:r>
      <w:proofErr w:type="spellStart"/>
      <w:r w:rsidRPr="005308A3">
        <w:rPr>
          <w:b w:val="0"/>
          <w:bCs w:val="0"/>
        </w:rPr>
        <w:t>анимаций</w:t>
      </w:r>
      <w:proofErr w:type="spellEnd"/>
      <w:r w:rsidRPr="005308A3">
        <w:rPr>
          <w:b w:val="0"/>
          <w:bCs w:val="0"/>
        </w:rPr>
        <w:t>, переходов, градиентов и других эффектов, делая веб-страницы более интерактивными и привлекательными для пользователей.</w:t>
      </w:r>
    </w:p>
    <w:p w14:paraId="3D86D5E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Совместное использование HTML и CSS позволяет веб-разработчикам создавать динамичные и креативные веб-страницы. Семантическая разметка HTML улучшает восприятие контента поисковыми системами, а гибкость CSS позволяет адаптировать внешний вид страницы под различные устройства и </w:t>
      </w:r>
      <w:r w:rsidRPr="005308A3">
        <w:rPr>
          <w:b w:val="0"/>
          <w:bCs w:val="0"/>
        </w:rPr>
        <w:lastRenderedPageBreak/>
        <w:t>разрешения экранов. Эти инструменты являются основополагающими для веб-разработчиков, открывая возможности для создания привлекательных, удобных и современных веб-приложений.</w:t>
      </w:r>
    </w:p>
    <w:p w14:paraId="78C8AE32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В современной веб-разработке HTML и CSS играют важную роль в обеспечении доступности и адаптивности веб-приложений. Стандарты HTML5 вводят новые элементы и атрибуты, улучшая структурирование контента и обеспечивая большую гибкость для разработчиков. Новые возможности, такие как мультимедийные элементы &lt;</w:t>
      </w:r>
      <w:proofErr w:type="spellStart"/>
      <w:r w:rsidRPr="005308A3">
        <w:rPr>
          <w:b w:val="0"/>
          <w:bCs w:val="0"/>
        </w:rPr>
        <w:t>audio</w:t>
      </w:r>
      <w:proofErr w:type="spellEnd"/>
      <w:r w:rsidRPr="005308A3">
        <w:rPr>
          <w:b w:val="0"/>
          <w:bCs w:val="0"/>
        </w:rPr>
        <w:t>&gt; и &lt;</w:t>
      </w:r>
      <w:proofErr w:type="spellStart"/>
      <w:r w:rsidRPr="005308A3">
        <w:rPr>
          <w:b w:val="0"/>
          <w:bCs w:val="0"/>
        </w:rPr>
        <w:t>video</w:t>
      </w:r>
      <w:proofErr w:type="spellEnd"/>
      <w:r w:rsidRPr="005308A3">
        <w:rPr>
          <w:b w:val="0"/>
          <w:bCs w:val="0"/>
        </w:rPr>
        <w:t>&gt;, а также API для работы с локальным хранилищем, значительно расширяют функционал веб-приложений.</w:t>
      </w:r>
    </w:p>
    <w:p w14:paraId="45CFA59B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CSS3, в свою очередь, вводит множество новых свойств и селекторов, что позволяет создавать более сложные и интерактивные дизайны. Технологии, такие как </w:t>
      </w:r>
      <w:proofErr w:type="spellStart"/>
      <w:r w:rsidRPr="005308A3">
        <w:rPr>
          <w:b w:val="0"/>
          <w:bCs w:val="0"/>
        </w:rPr>
        <w:t>Flexbox</w:t>
      </w:r>
      <w:proofErr w:type="spellEnd"/>
      <w:r w:rsidRPr="005308A3">
        <w:rPr>
          <w:b w:val="0"/>
          <w:bCs w:val="0"/>
        </w:rPr>
        <w:t xml:space="preserve"> и </w:t>
      </w:r>
      <w:proofErr w:type="spellStart"/>
      <w:r w:rsidRPr="005308A3">
        <w:rPr>
          <w:b w:val="0"/>
          <w:bCs w:val="0"/>
        </w:rPr>
        <w:t>Grid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Layout</w:t>
      </w:r>
      <w:proofErr w:type="spellEnd"/>
      <w:r w:rsidRPr="005308A3">
        <w:rPr>
          <w:b w:val="0"/>
          <w:bCs w:val="0"/>
        </w:rPr>
        <w:t>, предоставляют разработчикам мощные инструменты для управления расположением элементов на веб-странице.</w:t>
      </w:r>
    </w:p>
    <w:p w14:paraId="712E0CAF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В итоге, HTML и CSS работают вместе для создания привлекательного, удобного и эстетически приятного веб-сайта, который обеспечивает хорошее визуальное впечатление и удовлетворяет потребности пользователей.</w:t>
      </w:r>
    </w:p>
    <w:p w14:paraId="46970599" w14:textId="57D067E1" w:rsidR="00862421" w:rsidRPr="002E18BF" w:rsidRDefault="001D6752" w:rsidP="005308A3">
      <w:pPr>
        <w:pStyle w:val="1"/>
        <w:spacing w:line="360" w:lineRule="auto"/>
        <w:ind w:left="0" w:firstLine="709"/>
      </w:pPr>
      <w:r w:rsidRPr="002B31B9">
        <w:t>1.</w:t>
      </w:r>
      <w:r w:rsidR="00DC32C0" w:rsidRPr="00CC7A7B">
        <w:t xml:space="preserve">2 </w:t>
      </w:r>
      <w:r w:rsidR="00D669FF">
        <w:rPr>
          <w:lang w:val="en-US"/>
        </w:rPr>
        <w:t>JavaScript</w:t>
      </w:r>
      <w:bookmarkEnd w:id="6"/>
    </w:p>
    <w:p w14:paraId="5A7A335C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— это высокоуровневый язык программирования, который играет ключевую роль в создании интерактивных веб-страниц. Разработанный в 1995 году компанией </w:t>
      </w:r>
      <w:proofErr w:type="spellStart"/>
      <w:r w:rsidRPr="005308A3">
        <w:rPr>
          <w:sz w:val="28"/>
          <w:szCs w:val="28"/>
        </w:rPr>
        <w:t>Netscape</w:t>
      </w:r>
      <w:proofErr w:type="spellEnd"/>
      <w:r w:rsidRPr="005308A3">
        <w:rPr>
          <w:sz w:val="28"/>
          <w:szCs w:val="28"/>
        </w:rPr>
        <w:t xml:space="preserve">, он изначально назывался </w:t>
      </w:r>
      <w:proofErr w:type="spellStart"/>
      <w:r w:rsidRPr="005308A3">
        <w:rPr>
          <w:sz w:val="28"/>
          <w:szCs w:val="28"/>
        </w:rPr>
        <w:t>LiveScript</w:t>
      </w:r>
      <w:proofErr w:type="spellEnd"/>
      <w:r w:rsidRPr="005308A3">
        <w:rPr>
          <w:sz w:val="28"/>
          <w:szCs w:val="28"/>
        </w:rPr>
        <w:t xml:space="preserve">, но вскоре был переименован в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>.</w:t>
      </w:r>
    </w:p>
    <w:p w14:paraId="1D11459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Этот язык является неотъемлемой частью технологий, обеспечивающих динамическое взаимодействие на веб-страницах.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позволяет создавать интерактивные элементы, анимации, обрабатывать данные, </w:t>
      </w:r>
      <w:proofErr w:type="spellStart"/>
      <w:r w:rsidRPr="005308A3">
        <w:rPr>
          <w:sz w:val="28"/>
          <w:szCs w:val="28"/>
        </w:rPr>
        <w:t>валидировать</w:t>
      </w:r>
      <w:proofErr w:type="spellEnd"/>
      <w:r w:rsidRPr="005308A3">
        <w:rPr>
          <w:sz w:val="28"/>
          <w:szCs w:val="28"/>
        </w:rPr>
        <w:t xml:space="preserve"> формы и обновлять содержимое страницы без необходимости её перезагрузки.</w:t>
      </w:r>
    </w:p>
    <w:p w14:paraId="3AA865D0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был разработан для добавления динамики на стороне клиента, что позволяет веб-страницам реагировать на действия пользователя без обновления всей страницы. Он поддерживает событийно-ориентированное программирование, что позволяет коду реагировать на различные события, такие как нажатия клавиш, клики мыши и изменения элементов на странице.</w:t>
      </w:r>
    </w:p>
    <w:p w14:paraId="6956A4DE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lastRenderedPageBreak/>
        <w:t xml:space="preserve">Основные характеристики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>:</w:t>
      </w:r>
    </w:p>
    <w:p w14:paraId="3BFFBD5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Язык сценариев: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выполняется на стороне клиента, в браузере пользователя, что позволяет создавать динамичные интерфейсы и взаимодействовать с пользователем без обращения к серверу.</w:t>
      </w:r>
    </w:p>
    <w:p w14:paraId="5D100454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2. Объектно-ориентированный: Поддержка объектно-ориентированной парадигмы позволяет создавать модульные и масштабируемые приложения.</w:t>
      </w:r>
    </w:p>
    <w:p w14:paraId="4A82F42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08A3">
        <w:rPr>
          <w:sz w:val="28"/>
          <w:szCs w:val="28"/>
        </w:rPr>
        <w:t>Мультипарадигмальный</w:t>
      </w:r>
      <w:proofErr w:type="spellEnd"/>
      <w:r w:rsidRPr="005308A3">
        <w:rPr>
          <w:sz w:val="28"/>
          <w:szCs w:val="28"/>
        </w:rPr>
        <w:t xml:space="preserve">: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поддерживает различные стили программирования, включая объектно-ориентированный, функциональный и императивный, что дает разработчикам гибкость в выборе подхода.</w:t>
      </w:r>
    </w:p>
    <w:p w14:paraId="1CDDCD7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4. Динамическая типизация: Переменные в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динамически типизированы, что означает, что их тип определяется во время выполнения программы.</w:t>
      </w:r>
    </w:p>
    <w:p w14:paraId="041F4E4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5. Широкая поддержка: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поддерживается всеми современными браузерами и используется не только на веб-страницах, но и в различных </w:t>
      </w:r>
      <w:proofErr w:type="spellStart"/>
      <w:r w:rsidRPr="005308A3">
        <w:rPr>
          <w:sz w:val="28"/>
          <w:szCs w:val="28"/>
        </w:rPr>
        <w:t>фреймворках</w:t>
      </w:r>
      <w:proofErr w:type="spellEnd"/>
      <w:r w:rsidRPr="005308A3">
        <w:rPr>
          <w:sz w:val="28"/>
          <w:szCs w:val="28"/>
        </w:rPr>
        <w:t xml:space="preserve"> и библиотеках для разработки как клиентской, так и серверной части приложений.</w:t>
      </w:r>
    </w:p>
    <w:p w14:paraId="1A121B5E" w14:textId="4009E429" w:rsidR="00862421" w:rsidRPr="00D669FF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 xml:space="preserve">Благодаря своим возможностям, </w:t>
      </w:r>
      <w:proofErr w:type="spellStart"/>
      <w:r w:rsidRPr="005308A3">
        <w:rPr>
          <w:sz w:val="28"/>
          <w:szCs w:val="28"/>
        </w:rPr>
        <w:t>JavaScript</w:t>
      </w:r>
      <w:proofErr w:type="spellEnd"/>
      <w:r w:rsidRPr="005308A3">
        <w:rPr>
          <w:sz w:val="28"/>
          <w:szCs w:val="28"/>
        </w:rPr>
        <w:t xml:space="preserve"> стал одним из самых популярных языков программирования, широко применяемым в веб-разработке для создания динамичных и интерактивных пользовательских интерфейсов.</w:t>
      </w:r>
    </w:p>
    <w:p w14:paraId="7566A7C3" w14:textId="77777777" w:rsidR="00CF0E28" w:rsidRPr="000435D3" w:rsidRDefault="00CF0E28" w:rsidP="00CF0E28">
      <w:pPr>
        <w:pStyle w:val="1"/>
        <w:spacing w:line="360" w:lineRule="auto"/>
        <w:ind w:left="0" w:firstLine="709"/>
      </w:pPr>
      <w:bookmarkStart w:id="7" w:name="_Toc156153025"/>
      <w:r w:rsidRPr="001D6752">
        <w:t>1.</w:t>
      </w:r>
      <w:r w:rsidRPr="002B31B9">
        <w:t>3</w:t>
      </w:r>
      <w:r w:rsidRPr="001D6752">
        <w:t xml:space="preserve"> </w:t>
      </w:r>
      <w:r w:rsidR="000435D3">
        <w:rPr>
          <w:lang w:val="en-US"/>
        </w:rPr>
        <w:t>PHP</w:t>
      </w:r>
      <w:bookmarkEnd w:id="7"/>
    </w:p>
    <w:p w14:paraId="0764E3F1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8" w:name="_Toc156153026"/>
      <w:r w:rsidRPr="005308A3">
        <w:rPr>
          <w:b w:val="0"/>
          <w:bCs w:val="0"/>
        </w:rPr>
        <w:t>PHP (</w:t>
      </w:r>
      <w:proofErr w:type="spellStart"/>
      <w:r w:rsidRPr="005308A3">
        <w:rPr>
          <w:b w:val="0"/>
          <w:bCs w:val="0"/>
        </w:rPr>
        <w:t>Hypertext</w:t>
      </w:r>
      <w:proofErr w:type="spellEnd"/>
      <w:r w:rsidRPr="005308A3">
        <w:rPr>
          <w:b w:val="0"/>
          <w:bCs w:val="0"/>
        </w:rPr>
        <w:t xml:space="preserve"> </w:t>
      </w:r>
      <w:proofErr w:type="spellStart"/>
      <w:r w:rsidRPr="005308A3">
        <w:rPr>
          <w:b w:val="0"/>
          <w:bCs w:val="0"/>
        </w:rPr>
        <w:t>Preprocessor</w:t>
      </w:r>
      <w:proofErr w:type="spellEnd"/>
      <w:r w:rsidRPr="005308A3">
        <w:rPr>
          <w:b w:val="0"/>
          <w:bCs w:val="0"/>
        </w:rPr>
        <w:t>) — это язык программирования, разработанный специально для веб-разработки. Он широко используется для создания динамических веб-приложений, работы с базами данных и обработки данных на стороне сервера. PHP позволяет встраивать код непосредственно в HTML, что упрощает создание динамических веб-страниц. Это делает его незаменимым инструментом для создания интерактивных приложений, так как он эффективно обрабатывает данные, отправляемые с веб-форм.</w:t>
      </w:r>
    </w:p>
    <w:p w14:paraId="448959D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PHP обеспечивает удобное взаимодействие с различными системами управления базами данных, такими как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и </w:t>
      </w:r>
      <w:proofErr w:type="spellStart"/>
      <w:r w:rsidRPr="005308A3">
        <w:rPr>
          <w:b w:val="0"/>
          <w:bCs w:val="0"/>
        </w:rPr>
        <w:t>PostgreSQL</w:t>
      </w:r>
      <w:proofErr w:type="spellEnd"/>
      <w:r w:rsidRPr="005308A3">
        <w:rPr>
          <w:b w:val="0"/>
          <w:bCs w:val="0"/>
        </w:rPr>
        <w:t xml:space="preserve">. Это позволяет разработчикам легко управлять данными и интегрировать их в веб-приложения. </w:t>
      </w:r>
      <w:r w:rsidRPr="005308A3">
        <w:rPr>
          <w:b w:val="0"/>
          <w:bCs w:val="0"/>
        </w:rPr>
        <w:lastRenderedPageBreak/>
        <w:t xml:space="preserve">Кроме того, PHP предоставляет механизмы для создания сессий и работы с </w:t>
      </w:r>
      <w:proofErr w:type="spellStart"/>
      <w:r w:rsidRPr="005308A3">
        <w:rPr>
          <w:b w:val="0"/>
          <w:bCs w:val="0"/>
        </w:rPr>
        <w:t>куки</w:t>
      </w:r>
      <w:proofErr w:type="spellEnd"/>
      <w:r w:rsidRPr="005308A3">
        <w:rPr>
          <w:b w:val="0"/>
          <w:bCs w:val="0"/>
        </w:rPr>
        <w:t>, что позволяет хранить информацию о состоянии пользователя между запросами и работать с данными на стороне клиента.</w:t>
      </w:r>
    </w:p>
    <w:p w14:paraId="6449276F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Работа с файлами также является одной из сильных сторон PHP. Язык предлагает средства для работы с файловой системой сервера, включая загрузку, скачивание и обработку файлов. Это делает PHP универсальным решением для создания разнообразных веб-приложений.</w:t>
      </w:r>
    </w:p>
    <w:p w14:paraId="657AB75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PHP поддерживается большинством хостинг-провайдеров и работает на большинстве серверов, что делает его доступным для широкого круга разработчиков. Язык обладает активным сообществом, множеством библиотек и </w:t>
      </w:r>
      <w:proofErr w:type="spellStart"/>
      <w:r w:rsidRPr="005308A3">
        <w:rPr>
          <w:b w:val="0"/>
          <w:bCs w:val="0"/>
        </w:rPr>
        <w:t>фреймворков</w:t>
      </w:r>
      <w:proofErr w:type="spellEnd"/>
      <w:r w:rsidRPr="005308A3">
        <w:rPr>
          <w:b w:val="0"/>
          <w:bCs w:val="0"/>
        </w:rPr>
        <w:t>, что облегчает решение различных задач. Простота синтаксиса делает PHP доступным для новичков, но при этом он достаточно гибок для опытных разработчиков.</w:t>
      </w:r>
    </w:p>
    <w:p w14:paraId="79CF6ED6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PHP остается одним из наиболее популярных языков для серверной веб-разработки благодаря своей простоте и мощным возможностям. Однако, чтобы использовать его эффективно, разработчики должны быть в курсе современных практик безопасности и оптимизации. Это включает в себя защиту от уязвимостей, таких как SQL-инъекции и XSS, а также использование современных </w:t>
      </w:r>
      <w:proofErr w:type="spellStart"/>
      <w:r w:rsidRPr="005308A3">
        <w:rPr>
          <w:b w:val="0"/>
          <w:bCs w:val="0"/>
        </w:rPr>
        <w:t>фреймворков</w:t>
      </w:r>
      <w:proofErr w:type="spellEnd"/>
      <w:r w:rsidRPr="005308A3">
        <w:rPr>
          <w:b w:val="0"/>
          <w:bCs w:val="0"/>
        </w:rPr>
        <w:t>, которые помогают ускорить разработку и улучшить структуру кода.</w:t>
      </w:r>
    </w:p>
    <w:p w14:paraId="7566A7D8" w14:textId="3BDF1FB0" w:rsidR="004E159D" w:rsidRPr="00DF7387" w:rsidRDefault="004E159D" w:rsidP="005308A3">
      <w:pPr>
        <w:pStyle w:val="1"/>
        <w:spacing w:line="360" w:lineRule="auto"/>
        <w:ind w:left="0" w:firstLine="709"/>
      </w:pPr>
      <w:r w:rsidRPr="001D6752">
        <w:t>1.</w:t>
      </w:r>
      <w:r w:rsidR="00CE61F4">
        <w:t>4</w:t>
      </w:r>
      <w:r w:rsidRPr="001D6752">
        <w:t xml:space="preserve"> </w:t>
      </w:r>
      <w:r>
        <w:rPr>
          <w:lang w:val="en-US"/>
        </w:rPr>
        <w:t>MySQL</w:t>
      </w:r>
      <w:bookmarkEnd w:id="8"/>
    </w:p>
    <w:p w14:paraId="39314E1D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9" w:name="_Toc156153027"/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— это популярная реляционная система управления базами данных с открытым исходным кодом, разработанная и поддерживаемая компанией </w:t>
      </w:r>
      <w:proofErr w:type="spellStart"/>
      <w:r w:rsidRPr="005308A3">
        <w:rPr>
          <w:b w:val="0"/>
          <w:bCs w:val="0"/>
        </w:rPr>
        <w:t>Oracle</w:t>
      </w:r>
      <w:proofErr w:type="spellEnd"/>
      <w:r w:rsidRPr="005308A3">
        <w:rPr>
          <w:b w:val="0"/>
          <w:bCs w:val="0"/>
        </w:rPr>
        <w:t>. Она предоставляет широкий спектр возможностей для хранения, обработки и извлечения данных, что делает её востребованной в различных сферах.</w:t>
      </w:r>
    </w:p>
    <w:p w14:paraId="338E6FC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Одной из ключевых особенностей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является поддержка множества типов данных, включая числовые, строковые, даты/время и JSON. Это позволяет эффективно хранить разнообразную информацию.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также обеспечивает возможность создания индексов, что значительно ускоряет поиск и сортировку </w:t>
      </w:r>
      <w:r w:rsidRPr="005308A3">
        <w:rPr>
          <w:b w:val="0"/>
          <w:bCs w:val="0"/>
        </w:rPr>
        <w:lastRenderedPageBreak/>
        <w:t>данных, повышая производительность при выполнении запросов.</w:t>
      </w:r>
    </w:p>
    <w:p w14:paraId="7A63C6F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Система поддерживает транзакции, что позволяет обеспечить целостность данных при выполнении операций. Это особенно важно для приложений, где требуется надежность и согласованность данных. Благодаря модульной архитектуре,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легко расширяется с помощью различных типов расширений, хранимых процедур и триггеров.</w:t>
      </w:r>
    </w:p>
    <w:p w14:paraId="60D4D41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Высокая производительность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достигается за счет оптимизированного ядра и механизмов кэширования, что позволяет эффективно обрабатывать запросы. Поддержка кластеризации и репликации делает </w:t>
      </w: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подходящим для создания </w:t>
      </w:r>
      <w:proofErr w:type="spellStart"/>
      <w:r w:rsidRPr="005308A3">
        <w:rPr>
          <w:b w:val="0"/>
          <w:bCs w:val="0"/>
        </w:rPr>
        <w:t>высокодоступных</w:t>
      </w:r>
      <w:proofErr w:type="spellEnd"/>
      <w:r w:rsidRPr="005308A3">
        <w:rPr>
          <w:b w:val="0"/>
          <w:bCs w:val="0"/>
        </w:rPr>
        <w:t xml:space="preserve"> и масштабируемых конфигураций баз данных.</w:t>
      </w:r>
    </w:p>
    <w:p w14:paraId="0831287C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proofErr w:type="spellStart"/>
      <w:r w:rsidRPr="005308A3">
        <w:rPr>
          <w:b w:val="0"/>
          <w:bCs w:val="0"/>
        </w:rPr>
        <w:t>MySQL</w:t>
      </w:r>
      <w:proofErr w:type="spellEnd"/>
      <w:r w:rsidRPr="005308A3">
        <w:rPr>
          <w:b w:val="0"/>
          <w:bCs w:val="0"/>
        </w:rPr>
        <w:t xml:space="preserve"> совместима со стандартными языками запросов (SQL) и имеет обширную документацию, активное сообщество пользователей и широкий набор инструментов для администрирования и разработки. Это делает её идеальной для использования в веб-приложениях, системах управления контентом, интернет-магазинах и аналитических системах, где необходимо эффективное управление и обработка больших объемов информации.</w:t>
      </w:r>
    </w:p>
    <w:p w14:paraId="7566A7EA" w14:textId="3A63228C" w:rsidR="000C639E" w:rsidRPr="009775E2" w:rsidRDefault="009775E2" w:rsidP="005308A3">
      <w:pPr>
        <w:pStyle w:val="1"/>
        <w:spacing w:line="360" w:lineRule="auto"/>
        <w:ind w:left="0" w:firstLine="709"/>
      </w:pPr>
      <w:r w:rsidRPr="009775E2">
        <w:t xml:space="preserve">2 </w:t>
      </w:r>
      <w:r w:rsidR="00374F09">
        <w:t>Практическая часть</w:t>
      </w:r>
      <w:bookmarkEnd w:id="9"/>
    </w:p>
    <w:p w14:paraId="7566A7EB" w14:textId="77777777" w:rsidR="009775E2" w:rsidRDefault="009775E2" w:rsidP="00664457">
      <w:pPr>
        <w:pStyle w:val="1"/>
        <w:spacing w:line="360" w:lineRule="auto"/>
        <w:ind w:left="0" w:firstLine="709"/>
      </w:pPr>
      <w:bookmarkStart w:id="10" w:name="_Toc156153028"/>
      <w:r w:rsidRPr="009775E2">
        <w:t xml:space="preserve">2.1 </w:t>
      </w:r>
      <w:r w:rsidR="00992B4A">
        <w:t>Требования к работе</w:t>
      </w:r>
      <w:bookmarkEnd w:id="10"/>
    </w:p>
    <w:p w14:paraId="7566A7EC" w14:textId="2A5E2049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</w:t>
      </w:r>
      <w:r w:rsidR="00E2609C" w:rsidRPr="00E2609C">
        <w:rPr>
          <w:sz w:val="28"/>
          <w:szCs w:val="28"/>
        </w:rPr>
        <w:t xml:space="preserve"> </w:t>
      </w:r>
      <w:proofErr w:type="spellStart"/>
      <w:r w:rsidRPr="00992B4A">
        <w:rPr>
          <w:sz w:val="28"/>
          <w:szCs w:val="28"/>
        </w:rPr>
        <w:t>web</w:t>
      </w:r>
      <w:proofErr w:type="spellEnd"/>
      <w:r w:rsidRPr="00992B4A">
        <w:rPr>
          <w:sz w:val="28"/>
          <w:szCs w:val="28"/>
        </w:rPr>
        <w:t xml:space="preserve">-приложения с применением современных </w:t>
      </w:r>
      <w:proofErr w:type="spellStart"/>
      <w:r w:rsidRPr="00992B4A">
        <w:rPr>
          <w:sz w:val="28"/>
          <w:szCs w:val="28"/>
        </w:rPr>
        <w:t>web</w:t>
      </w:r>
      <w:proofErr w:type="spellEnd"/>
      <w:r w:rsidRPr="00992B4A">
        <w:rPr>
          <w:sz w:val="28"/>
          <w:szCs w:val="28"/>
        </w:rPr>
        <w:t>-технологий по тематике «</w:t>
      </w:r>
      <w:r w:rsidR="005308A3">
        <w:rPr>
          <w:sz w:val="28"/>
          <w:szCs w:val="28"/>
        </w:rPr>
        <w:t>Портфолио</w:t>
      </w:r>
      <w:r w:rsidRPr="00992B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92B4A">
        <w:rPr>
          <w:sz w:val="28"/>
          <w:szCs w:val="28"/>
        </w:rPr>
        <w:t>испол</w:t>
      </w:r>
      <w:r>
        <w:rPr>
          <w:sz w:val="28"/>
          <w:szCs w:val="28"/>
        </w:rPr>
        <w:t xml:space="preserve">ьзуя технологии HTML, CSS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ript</w:t>
      </w:r>
      <w:proofErr w:type="spellEnd"/>
      <w:r>
        <w:rPr>
          <w:sz w:val="28"/>
          <w:szCs w:val="28"/>
        </w:rPr>
        <w:t>, PHP и</w:t>
      </w:r>
      <w:r w:rsidRPr="00992B4A">
        <w:rPr>
          <w:sz w:val="28"/>
          <w:szCs w:val="28"/>
        </w:rPr>
        <w:t xml:space="preserve"> </w:t>
      </w:r>
      <w:proofErr w:type="spellStart"/>
      <w:r w:rsidRPr="00992B4A">
        <w:rPr>
          <w:sz w:val="28"/>
          <w:szCs w:val="28"/>
        </w:rPr>
        <w:t>MySQL</w:t>
      </w:r>
      <w:proofErr w:type="spellEnd"/>
      <w:r w:rsidRPr="0099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08A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д</w:t>
      </w:r>
      <w:r w:rsidRPr="00992B4A">
        <w:rPr>
          <w:sz w:val="28"/>
          <w:szCs w:val="28"/>
        </w:rPr>
        <w:t>ля своего проекта</w:t>
      </w:r>
      <w:r>
        <w:rPr>
          <w:sz w:val="28"/>
          <w:szCs w:val="28"/>
        </w:rPr>
        <w:t xml:space="preserve"> необходимо</w:t>
      </w:r>
      <w:r w:rsidRPr="00992B4A">
        <w:rPr>
          <w:sz w:val="28"/>
          <w:szCs w:val="28"/>
        </w:rPr>
        <w:t xml:space="preserve"> разработать базу данны</w:t>
      </w:r>
      <w:r>
        <w:rPr>
          <w:sz w:val="28"/>
          <w:szCs w:val="28"/>
        </w:rPr>
        <w:t>х для управления пользователями</w:t>
      </w:r>
      <w:r w:rsidRPr="00992B4A">
        <w:rPr>
          <w:sz w:val="28"/>
          <w:szCs w:val="28"/>
        </w:rPr>
        <w:t>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7566A7ED" w14:textId="77777777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14:paraId="0B5BF709" w14:textId="33919C3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гистрация пользователей: Неавторизованные пользователи могут зарегистрироваться на сайте, заполнив форму добавления нового пользователя. При регистрации каждому пользователю автоматически присваивается статус "авторизованный пользователь".</w:t>
      </w:r>
    </w:p>
    <w:p w14:paraId="6220BB3B" w14:textId="3667999E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lastRenderedPageBreak/>
        <w:t>- Авторизация и управление доступом: Система разделяет пользователей на две группы: администраторы и авторизованные пользователи. Администраторы имеют расширенные права, включая просмотр, добавление, редактирование и удаление пользователей. Авторизованные пользователи могут просматривать и редактировать только свои данные.</w:t>
      </w:r>
    </w:p>
    <w:p w14:paraId="1CBBB1A9" w14:textId="5A01AD7B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Управление пользователями: Администраторы могут управлять всеми пользователями сайта, включая возможность добавления новых пользователей и редактирования существующих. Это позволяет поддерживать актуальность и безопасность данных.</w:t>
      </w:r>
    </w:p>
    <w:p w14:paraId="679B5119" w14:textId="14D49FA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дактирование профиля: Зарегистрированные пользователи имеют возможность редактировать свои личные данные, включая информацию о себе и загруженные работы.</w:t>
      </w:r>
    </w:p>
    <w:p w14:paraId="4C830878" w14:textId="6C78F9C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Просмотр услуг: Неавторизованные пользователи могут просматривать список доступных услуг, предоставляемых на сайте. Это позволяет потенциальным пользователям ознакомиться с возможностями платформы.</w:t>
      </w:r>
    </w:p>
    <w:p w14:paraId="59E8BC02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Требования к проекту:</w:t>
      </w:r>
    </w:p>
    <w:p w14:paraId="50817F74" w14:textId="0D8C4B74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Авторизация и регистрация: Сайт должен обеспечивать возможность регистрации и авторизации пользователей, чтобы разграничить доступ к различным функциям.</w:t>
      </w:r>
    </w:p>
    <w:p w14:paraId="1303601B" w14:textId="770A77DB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дактирование данных: Зарегистрированные пользователи могут редактировать свои данные и просматривать свои услуги, что обеспечивает персонализацию и удобство использования.</w:t>
      </w:r>
    </w:p>
    <w:p w14:paraId="038AB2EB" w14:textId="2598CF79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Администрирование: Администраторы имеют право редактировать пользователей и добавлять услуги, что позволяет поддерживать актуальность информации на сайте.</w:t>
      </w:r>
    </w:p>
    <w:p w14:paraId="7AFEA34E" w14:textId="1A31C23D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Доступность и адаптивность: Сайт должен быть выдержан в едином стиле и корректно отображаться на устройствах с различными разрешениями экрана.</w:t>
      </w:r>
    </w:p>
    <w:p w14:paraId="15CBE18C" w14:textId="757EF103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Минимальные требования: Проект должен содержать все необходимые функции, даже если он будет максимально простым. Основное внимание уделяется функциональности и удобству использования.</w:t>
      </w:r>
    </w:p>
    <w:p w14:paraId="4998753A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lastRenderedPageBreak/>
        <w:t>Дополнительные возможности: Бонусы предусмотрены за дополнительный функционал и привлекательный дизайн, что может улучшить пользовательский опыт.</w:t>
      </w:r>
    </w:p>
    <w:p w14:paraId="78D602D7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Инструменты разработки:</w:t>
      </w:r>
    </w:p>
    <w:p w14:paraId="4537EAF7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Для разработки проекта использовались следующие инструменты:</w:t>
      </w:r>
    </w:p>
    <w:p w14:paraId="0D3DDF20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 xml:space="preserve">Текстовый редактор: </w:t>
      </w:r>
      <w:proofErr w:type="spellStart"/>
      <w:r w:rsidRPr="00AE117F">
        <w:rPr>
          <w:sz w:val="28"/>
          <w:szCs w:val="28"/>
        </w:rPr>
        <w:t>Visual</w:t>
      </w:r>
      <w:proofErr w:type="spellEnd"/>
      <w:r w:rsidRPr="00AE117F">
        <w:rPr>
          <w:sz w:val="28"/>
          <w:szCs w:val="28"/>
        </w:rPr>
        <w:t xml:space="preserve"> </w:t>
      </w:r>
      <w:proofErr w:type="spellStart"/>
      <w:r w:rsidRPr="00AE117F">
        <w:rPr>
          <w:sz w:val="28"/>
          <w:szCs w:val="28"/>
        </w:rPr>
        <w:t>Studio</w:t>
      </w:r>
      <w:proofErr w:type="spellEnd"/>
      <w:r w:rsidRPr="00AE117F">
        <w:rPr>
          <w:sz w:val="28"/>
          <w:szCs w:val="28"/>
        </w:rPr>
        <w:t xml:space="preserve"> </w:t>
      </w:r>
      <w:proofErr w:type="spellStart"/>
      <w:r w:rsidRPr="00AE117F">
        <w:rPr>
          <w:sz w:val="28"/>
          <w:szCs w:val="28"/>
        </w:rPr>
        <w:t>Code</w:t>
      </w:r>
      <w:proofErr w:type="spellEnd"/>
      <w:r w:rsidRPr="00AE117F">
        <w:rPr>
          <w:sz w:val="28"/>
          <w:szCs w:val="28"/>
        </w:rPr>
        <w:t xml:space="preserve"> для написания и редактирования кода.</w:t>
      </w:r>
    </w:p>
    <w:p w14:paraId="19A5767D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Локальный сервер: XAMPP для создания локального сервера и тестирования приложения.</w:t>
      </w:r>
    </w:p>
    <w:p w14:paraId="3C285ACB" w14:textId="7BBF6529" w:rsidR="00A612DA" w:rsidRPr="00617D0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 xml:space="preserve">Управление базами данных: </w:t>
      </w:r>
      <w:proofErr w:type="spellStart"/>
      <w:r w:rsidRPr="00AE117F">
        <w:rPr>
          <w:sz w:val="28"/>
          <w:szCs w:val="28"/>
        </w:rPr>
        <w:t>phpMyAdmin</w:t>
      </w:r>
      <w:proofErr w:type="spellEnd"/>
      <w:r w:rsidRPr="00AE117F">
        <w:rPr>
          <w:sz w:val="28"/>
          <w:szCs w:val="28"/>
        </w:rPr>
        <w:t xml:space="preserve"> для администрирования СУБД </w:t>
      </w:r>
      <w:proofErr w:type="spellStart"/>
      <w:r w:rsidRPr="00AE117F">
        <w:rPr>
          <w:sz w:val="28"/>
          <w:szCs w:val="28"/>
        </w:rPr>
        <w:t>MySQL</w:t>
      </w:r>
      <w:proofErr w:type="spellEnd"/>
      <w:r w:rsidRPr="00AE117F">
        <w:rPr>
          <w:sz w:val="28"/>
          <w:szCs w:val="28"/>
        </w:rPr>
        <w:t>, что позволяет легко управлять данными и структурой базы данных.</w:t>
      </w:r>
    </w:p>
    <w:p w14:paraId="7566A7FE" w14:textId="77777777" w:rsidR="001E0EF0" w:rsidRDefault="009775E2" w:rsidP="00664457">
      <w:pPr>
        <w:pStyle w:val="1"/>
        <w:spacing w:line="360" w:lineRule="auto"/>
        <w:ind w:left="0" w:firstLine="709"/>
      </w:pPr>
      <w:bookmarkStart w:id="11" w:name="_Toc156153029"/>
      <w:r w:rsidRPr="001E0EF0">
        <w:t xml:space="preserve">2.2 </w:t>
      </w:r>
      <w:r w:rsidR="00072160">
        <w:t>Создание базы данных</w:t>
      </w:r>
      <w:bookmarkEnd w:id="11"/>
    </w:p>
    <w:p w14:paraId="7566A7FF" w14:textId="0F6BE5DC" w:rsidR="00D557AD" w:rsidRPr="00A85D22" w:rsidRDefault="00072160" w:rsidP="00072160">
      <w:pPr>
        <w:pStyle w:val="a3"/>
        <w:spacing w:line="360" w:lineRule="auto"/>
        <w:ind w:firstLine="709"/>
        <w:jc w:val="both"/>
      </w:pPr>
      <w:r>
        <w:t>Перед началом</w:t>
      </w:r>
      <w:r w:rsidR="00350FAE">
        <w:t xml:space="preserve"> работы</w:t>
      </w:r>
      <w:r>
        <w:t xml:space="preserve"> необходимо </w:t>
      </w:r>
      <w:r w:rsidR="00A85D22">
        <w:t xml:space="preserve">запустить приложение </w:t>
      </w:r>
      <w:proofErr w:type="spellStart"/>
      <w:r w:rsidR="00AE117F">
        <w:rPr>
          <w:lang w:val="en-US"/>
        </w:rPr>
        <w:t>xampp</w:t>
      </w:r>
      <w:proofErr w:type="spellEnd"/>
    </w:p>
    <w:p w14:paraId="7566A801" w14:textId="2D0C8959" w:rsidR="00A85D22" w:rsidRDefault="00AE117F" w:rsidP="00AE117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FDD746" wp14:editId="4B8B8C2D">
            <wp:extent cx="4825540" cy="3146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632" cy="31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802" w14:textId="690467F1" w:rsidR="00A85D22" w:rsidRPr="00AE117F" w:rsidRDefault="00A85D22" w:rsidP="00E20825">
      <w:pPr>
        <w:pStyle w:val="a3"/>
        <w:spacing w:line="360" w:lineRule="auto"/>
        <w:ind w:firstLine="709"/>
        <w:jc w:val="center"/>
      </w:pPr>
      <w:r>
        <w:t xml:space="preserve">Рисунок 1 – запуск </w:t>
      </w:r>
      <w:proofErr w:type="spellStart"/>
      <w:r w:rsidR="00AE117F">
        <w:rPr>
          <w:lang w:val="en-US"/>
        </w:rPr>
        <w:t>xampp</w:t>
      </w:r>
      <w:proofErr w:type="spellEnd"/>
    </w:p>
    <w:p w14:paraId="7566A803" w14:textId="77777777" w:rsidR="00350FAE" w:rsidRDefault="00350FAE" w:rsidP="006C4A48">
      <w:pPr>
        <w:pStyle w:val="a3"/>
        <w:spacing w:line="360" w:lineRule="auto"/>
        <w:ind w:firstLine="709"/>
        <w:jc w:val="both"/>
      </w:pPr>
    </w:p>
    <w:p w14:paraId="3AB63234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4BDA3744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76B47B92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36F7E1B8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7566A806" w14:textId="13E7997C" w:rsidR="00D478EC" w:rsidRPr="0030276A" w:rsidRDefault="00AE117F" w:rsidP="00AE117F">
      <w:pPr>
        <w:pStyle w:val="a3"/>
        <w:spacing w:line="360" w:lineRule="auto"/>
        <w:ind w:firstLine="709"/>
        <w:jc w:val="both"/>
      </w:pPr>
      <w:r>
        <w:lastRenderedPageBreak/>
        <w:t>Далее следует открыть</w:t>
      </w:r>
      <w:proofErr w:type="spellStart"/>
      <w:r w:rsidR="00350FAE">
        <w:rPr>
          <w:lang w:val="en-US"/>
        </w:rPr>
        <w:t>phpMyAdmin</w:t>
      </w:r>
      <w:proofErr w:type="spellEnd"/>
      <w:r w:rsidR="00350FAE">
        <w:t xml:space="preserve"> (рис.2) </w:t>
      </w:r>
      <w:r>
        <w:rPr>
          <w:noProof/>
          <w:lang w:eastAsia="ru-RU"/>
        </w:rPr>
        <w:drawing>
          <wp:inline distT="0" distB="0" distL="0" distR="0" wp14:anchorId="471FD0F5" wp14:editId="7919A268">
            <wp:extent cx="5956416" cy="38743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" t="297" r="2328" b="2965"/>
                    <a:stretch/>
                  </pic:blipFill>
                  <pic:spPr bwMode="auto">
                    <a:xfrm>
                      <a:off x="0" y="0"/>
                      <a:ext cx="5956416" cy="38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6A807" w14:textId="29753B1C" w:rsidR="00D478EC" w:rsidRDefault="00D478EC" w:rsidP="00E20825">
      <w:pPr>
        <w:pStyle w:val="a3"/>
        <w:spacing w:line="360" w:lineRule="auto"/>
        <w:ind w:firstLine="709"/>
        <w:jc w:val="center"/>
      </w:pPr>
      <w:r>
        <w:t>Рисунок 2 –</w:t>
      </w:r>
      <w:r w:rsidR="00E20825">
        <w:t xml:space="preserve"> </w:t>
      </w:r>
      <w:proofErr w:type="spellStart"/>
      <w:r>
        <w:rPr>
          <w:lang w:val="en-US"/>
        </w:rPr>
        <w:t>phpMyAdmin</w:t>
      </w:r>
      <w:proofErr w:type="spellEnd"/>
    </w:p>
    <w:p w14:paraId="7566A808" w14:textId="77777777" w:rsidR="00D478EC" w:rsidRPr="00D478EC" w:rsidRDefault="00D478EC" w:rsidP="006C4A48">
      <w:pPr>
        <w:pStyle w:val="a3"/>
        <w:spacing w:line="360" w:lineRule="auto"/>
        <w:ind w:firstLine="709"/>
        <w:jc w:val="both"/>
      </w:pPr>
    </w:p>
    <w:p w14:paraId="7566A81C" w14:textId="77777777" w:rsidR="00776C81" w:rsidRDefault="000F1EB8" w:rsidP="00776C81">
      <w:pPr>
        <w:pStyle w:val="a3"/>
        <w:spacing w:line="360" w:lineRule="auto"/>
        <w:ind w:firstLine="709"/>
        <w:jc w:val="both"/>
      </w:pPr>
      <w:r>
        <w:t>После создания базы данны</w:t>
      </w:r>
      <w:r w:rsidR="005C7D5C">
        <w:t xml:space="preserve">х следует проверить корректность ее подключения. Для этого можно использовать серверный язык </w:t>
      </w:r>
      <w:proofErr w:type="spellStart"/>
      <w:r w:rsidR="005C7D5C">
        <w:rPr>
          <w:lang w:val="en-US"/>
        </w:rPr>
        <w:t>php</w:t>
      </w:r>
      <w:proofErr w:type="spellEnd"/>
      <w:r w:rsidR="005C7D5C" w:rsidRPr="005C7D5C">
        <w:t xml:space="preserve">. </w:t>
      </w:r>
      <w:r w:rsidR="005C7D5C">
        <w:t>В текстовом редакторе достаточно ввести следующий код:</w:t>
      </w:r>
    </w:p>
    <w:p w14:paraId="7566A81D" w14:textId="77777777" w:rsidR="005C7D5C" w:rsidRDefault="005C7D5C" w:rsidP="00776C81">
      <w:pPr>
        <w:pStyle w:val="a3"/>
        <w:spacing w:line="360" w:lineRule="auto"/>
        <w:ind w:firstLine="709"/>
        <w:jc w:val="both"/>
      </w:pPr>
    </w:p>
    <w:p w14:paraId="7566A82A" w14:textId="47327AAE" w:rsidR="005C7D5C" w:rsidRDefault="00AE117F" w:rsidP="00E20825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6993229" wp14:editId="55A823DB">
            <wp:extent cx="3918200" cy="2814761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14" cy="28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2CD" w14:textId="4C598C52" w:rsidR="00E20825" w:rsidRDefault="00E20825" w:rsidP="00AE117F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Pr="002E18BF">
        <w:t>3</w:t>
      </w:r>
      <w:r>
        <w:t xml:space="preserve"> –</w:t>
      </w:r>
      <w:r w:rsidRPr="00E20825">
        <w:t xml:space="preserve"> </w:t>
      </w:r>
      <w:r>
        <w:t>код подключения</w:t>
      </w:r>
    </w:p>
    <w:p w14:paraId="7566A82B" w14:textId="77777777" w:rsidR="005C7D5C" w:rsidRPr="005C7D5C" w:rsidRDefault="005C7D5C" w:rsidP="00776C81">
      <w:pPr>
        <w:pStyle w:val="a3"/>
        <w:spacing w:line="360" w:lineRule="auto"/>
        <w:ind w:firstLine="709"/>
        <w:jc w:val="both"/>
      </w:pPr>
      <w:r>
        <w:lastRenderedPageBreak/>
        <w:t>Теперь, при ошибке, связанной с подключением базы данных, выведется соответствующее сообщение.</w:t>
      </w:r>
    </w:p>
    <w:p w14:paraId="7566A82C" w14:textId="77777777" w:rsidR="00606A15" w:rsidRPr="00606A15" w:rsidRDefault="00606A15" w:rsidP="00776C81">
      <w:pPr>
        <w:pStyle w:val="a3"/>
        <w:spacing w:line="360" w:lineRule="auto"/>
        <w:ind w:firstLine="709"/>
        <w:jc w:val="both"/>
      </w:pPr>
    </w:p>
    <w:p w14:paraId="7566A82D" w14:textId="77777777" w:rsidR="0017217E" w:rsidRDefault="0017217E" w:rsidP="00664457">
      <w:pPr>
        <w:pStyle w:val="1"/>
        <w:spacing w:line="360" w:lineRule="auto"/>
        <w:ind w:left="0" w:firstLine="709"/>
      </w:pPr>
      <w:bookmarkStart w:id="12" w:name="_Toc156153030"/>
      <w:r>
        <w:t xml:space="preserve">2.3 </w:t>
      </w:r>
      <w:r w:rsidR="005C7D5C">
        <w:t>Регистрация и авторизация</w:t>
      </w:r>
      <w:bookmarkEnd w:id="12"/>
    </w:p>
    <w:p w14:paraId="5D4945D9" w14:textId="08EDEA54" w:rsidR="00E20825" w:rsidRDefault="00AE117F" w:rsidP="00E20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E20825">
        <w:rPr>
          <w:sz w:val="28"/>
          <w:szCs w:val="28"/>
        </w:rPr>
        <w:t xml:space="preserve"> представляет собой белый фон с окном по середине, со всеми нужными функциями. Также неавторизованный пользователь может сразу перейти в веб-приложение</w:t>
      </w:r>
    </w:p>
    <w:p w14:paraId="4D0DEA2D" w14:textId="77777777" w:rsidR="00A612DA" w:rsidRDefault="00A612DA" w:rsidP="00E20825">
      <w:pPr>
        <w:spacing w:line="360" w:lineRule="auto"/>
        <w:ind w:firstLine="709"/>
        <w:jc w:val="both"/>
        <w:rPr>
          <w:sz w:val="28"/>
          <w:szCs w:val="28"/>
        </w:rPr>
      </w:pPr>
    </w:p>
    <w:p w14:paraId="3161355A" w14:textId="1BAD1E2C" w:rsidR="00A46C14" w:rsidRDefault="00AE117F" w:rsidP="00A612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B3AFA" wp14:editId="274901E6">
            <wp:extent cx="6122670" cy="623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3E9" w14:textId="7BE654CB" w:rsidR="00A46C14" w:rsidRDefault="00A46C14" w:rsidP="00A46C14">
      <w:pPr>
        <w:pStyle w:val="a3"/>
        <w:spacing w:line="360" w:lineRule="auto"/>
        <w:ind w:firstLine="709"/>
        <w:jc w:val="center"/>
      </w:pPr>
      <w:r>
        <w:t>Рисунок 4 –</w:t>
      </w:r>
      <w:r w:rsidRPr="00E20825">
        <w:t xml:space="preserve"> </w:t>
      </w:r>
      <w:r>
        <w:t>окно регистрации и авторизации</w:t>
      </w:r>
    </w:p>
    <w:p w14:paraId="46862973" w14:textId="77777777" w:rsidR="00A612DA" w:rsidRDefault="00A612DA" w:rsidP="00A46C14">
      <w:pPr>
        <w:pStyle w:val="a3"/>
        <w:spacing w:line="360" w:lineRule="auto"/>
        <w:ind w:firstLine="709"/>
        <w:jc w:val="center"/>
      </w:pPr>
    </w:p>
    <w:p w14:paraId="7566A82F" w14:textId="0C314BCC" w:rsidR="00B739DD" w:rsidRPr="001D2ADC" w:rsidRDefault="00A46C14" w:rsidP="00B739DD">
      <w:pPr>
        <w:pStyle w:val="a3"/>
        <w:spacing w:line="360" w:lineRule="auto"/>
        <w:ind w:firstLine="709"/>
        <w:jc w:val="both"/>
      </w:pPr>
      <w:r w:rsidRPr="00A46C14">
        <w:t>Листинг</w:t>
      </w:r>
      <w:r w:rsidRPr="001D2ADC">
        <w:t xml:space="preserve"> </w:t>
      </w:r>
      <w:r w:rsidR="00AE117F">
        <w:rPr>
          <w:lang w:val="en-US"/>
        </w:rPr>
        <w:t>register</w:t>
      </w:r>
      <w:r w:rsidR="00AE117F" w:rsidRPr="001D2ADC">
        <w:t>.</w:t>
      </w:r>
      <w:proofErr w:type="spellStart"/>
      <w:r w:rsidR="00AE117F">
        <w:rPr>
          <w:lang w:val="en-US"/>
        </w:rPr>
        <w:t>php</w:t>
      </w:r>
      <w:proofErr w:type="spellEnd"/>
      <w:r w:rsidRPr="001D2ADC">
        <w:t>:</w:t>
      </w:r>
    </w:p>
    <w:p w14:paraId="68D1888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49709F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9C468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model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49B48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49F8DF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page_titl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Регистрация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150EE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EA99C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1A2E8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878A71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7AF35B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7AB5EF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6785F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28A68B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2DEDE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B017E4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email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355CC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DA43C6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0AD0E6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A0E9C5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D8FEF3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regist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5DA2E9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success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) {</w:t>
      </w:r>
    </w:p>
    <w:p w14:paraId="3E39FD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B1475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9099DDC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1D2ADC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0F9B393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D2ADC">
        <w:rPr>
          <w:rFonts w:ascii="Consolas" w:hAnsi="Consolas"/>
          <w:color w:val="CE9178"/>
          <w:sz w:val="21"/>
          <w:szCs w:val="21"/>
          <w:lang w:val="en-US" w:eastAsia="ru-RU"/>
        </w:rPr>
        <w:t>'message'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66AE02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D25F22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3C7FF5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9C5EF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include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head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F4DF5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C28AE6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FB755D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containe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64405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Регистраци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0433F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84ABB6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60490D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erro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34B4C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085D7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70F634A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04E109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succes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DFD78F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D2ADC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F5D6D34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E333F14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1D2ADC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07BE4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1B85B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E62BE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2F160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6C237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2E98824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CB1B7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E867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CE4B6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30AFD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2D6FF7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130D5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F464C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CBF95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297BE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E8281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BECEA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0B35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194F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042D4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84A546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961D6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F22A7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55013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1C3B8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E2370E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Зарегистрироватьс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AEE16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09E89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72C96D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link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A464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Уже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ест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аккаунт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?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A29A5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607A63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F010633" w14:textId="1ECF7C8C" w:rsidR="00AE117F" w:rsidRDefault="00AE117F" w:rsidP="00AE117F">
      <w:pPr>
        <w:pStyle w:val="a3"/>
        <w:spacing w:line="360" w:lineRule="auto"/>
        <w:jc w:val="both"/>
      </w:pPr>
    </w:p>
    <w:p w14:paraId="0F1D2F29" w14:textId="113DF2AC" w:rsidR="00A46C14" w:rsidRPr="00AE117F" w:rsidRDefault="00A46C14" w:rsidP="00AE1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связи функций используются следующие </w:t>
      </w:r>
      <w:r>
        <w:rPr>
          <w:sz w:val="28"/>
          <w:szCs w:val="28"/>
          <w:lang w:val="en-US"/>
        </w:rPr>
        <w:t>PHP</w:t>
      </w:r>
      <w:r w:rsidRPr="002E4C64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Pr="00DA2D90">
        <w:rPr>
          <w:sz w:val="28"/>
          <w:szCs w:val="28"/>
        </w:rPr>
        <w:t>:</w:t>
      </w:r>
    </w:p>
    <w:p w14:paraId="1E72CCDE" w14:textId="0B722086" w:rsidR="00A46C14" w:rsidRPr="002E18BF" w:rsidRDefault="00A46C14" w:rsidP="00A46C14">
      <w:pPr>
        <w:pStyle w:val="a3"/>
        <w:spacing w:line="360" w:lineRule="auto"/>
        <w:jc w:val="both"/>
        <w:rPr>
          <w:lang w:val="en-US"/>
        </w:rPr>
      </w:pPr>
      <w:r w:rsidRPr="00A46C14">
        <w:t>Листинг</w:t>
      </w:r>
      <w:r w:rsidRPr="002E18BF">
        <w:rPr>
          <w:lang w:val="en-US"/>
        </w:rPr>
        <w:t xml:space="preserve"> </w:t>
      </w:r>
      <w:proofErr w:type="spellStart"/>
      <w:r>
        <w:rPr>
          <w:lang w:val="en-US"/>
        </w:rPr>
        <w:t>login</w:t>
      </w:r>
      <w:r w:rsidRPr="002E18BF">
        <w:rPr>
          <w:lang w:val="en-US"/>
        </w:rPr>
        <w:t>.php</w:t>
      </w:r>
      <w:proofErr w:type="spellEnd"/>
      <w:r w:rsidRPr="002E18BF">
        <w:rPr>
          <w:lang w:val="en-US"/>
        </w:rPr>
        <w:t>:</w:t>
      </w:r>
    </w:p>
    <w:p w14:paraId="16D7C87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6F32ECC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B25CD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model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9FA58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check_auth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F9EF41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00685A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6A9955"/>
          <w:sz w:val="21"/>
          <w:szCs w:val="21"/>
          <w:lang w:eastAsia="ru-RU"/>
        </w:rPr>
        <w:t>// Если пользователь уже авторизован, перенаправляем на профиль</w:t>
      </w:r>
    </w:p>
    <w:p w14:paraId="1541F7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1EC9DD9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14789E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082173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9C190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1E2400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page_titl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Вход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BFE5A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DAE51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B940CC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6A9955"/>
          <w:sz w:val="21"/>
          <w:szCs w:val="21"/>
          <w:lang w:eastAsia="ru-RU"/>
        </w:rPr>
        <w:t xml:space="preserve">// Обрабатываем форму до подключения </w:t>
      </w:r>
      <w:proofErr w:type="spellStart"/>
      <w:r w:rsidRPr="00AE117F">
        <w:rPr>
          <w:rFonts w:ascii="Consolas" w:hAnsi="Consolas"/>
          <w:color w:val="6A9955"/>
          <w:sz w:val="21"/>
          <w:szCs w:val="21"/>
          <w:lang w:eastAsia="ru-RU"/>
        </w:rPr>
        <w:t>header.php</w:t>
      </w:r>
      <w:proofErr w:type="spellEnd"/>
    </w:p>
    <w:p w14:paraId="49BA411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961298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F826BF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74D9B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</w:p>
    <w:p w14:paraId="12D12C6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DA14D0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ogin_resul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3015B93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C6EAC7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ogin_resul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CDB7AB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ogin_resul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AFFB9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ogin_resul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F8559C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role_id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ogin_resul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role_id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9D22A7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2EB4FFA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0BFDE3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BCC13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634C4D2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eastAsia="ru-RU"/>
        </w:rPr>
        <w:t>error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"Неверное имя пользователя или пароль"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01383DD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5A919D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350A0C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33B6A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Подключаем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header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после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обработки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45F3C4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include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head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D63C7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CD9A96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5455D1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containe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101DE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ход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систему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591B9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F851B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08DD88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erro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B85CB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7C93EE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E800CA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7119A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F14EF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6E4D6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9BC71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3104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A7D487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51098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E7E1F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D419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F322C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9897D3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96644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92C15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70F87C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-link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D9F7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Нет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аккаунта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?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regist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Зарегистрироватьс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F11C6B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DBE760" w14:textId="77777777" w:rsidR="00AE117F" w:rsidRPr="001D2ADC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4567678" w14:textId="0FF4B3C7" w:rsidR="00A46C14" w:rsidRPr="002E18BF" w:rsidRDefault="00A46C14" w:rsidP="00A46C14">
      <w:pPr>
        <w:pStyle w:val="a3"/>
        <w:spacing w:line="360" w:lineRule="auto"/>
        <w:jc w:val="both"/>
        <w:rPr>
          <w:lang w:val="en-US"/>
        </w:rPr>
      </w:pPr>
    </w:p>
    <w:p w14:paraId="06DE6504" w14:textId="61837D0C" w:rsidR="00A46C14" w:rsidRPr="00A46C14" w:rsidRDefault="00A46C14" w:rsidP="00A46C14">
      <w:pPr>
        <w:pStyle w:val="a3"/>
        <w:spacing w:line="360" w:lineRule="auto"/>
        <w:jc w:val="both"/>
        <w:rPr>
          <w:lang w:val="en-US"/>
        </w:rPr>
      </w:pPr>
      <w:r w:rsidRPr="00A46C14">
        <w:t>Листинг</w:t>
      </w:r>
      <w:r w:rsidRPr="00A46C14">
        <w:rPr>
          <w:lang w:val="en-US"/>
        </w:rPr>
        <w:t xml:space="preserve"> </w:t>
      </w:r>
      <w:proofErr w:type="spellStart"/>
      <w:r>
        <w:rPr>
          <w:lang w:val="en-US"/>
        </w:rPr>
        <w:t>logout</w:t>
      </w:r>
      <w:r w:rsidRPr="00A46C14">
        <w:rPr>
          <w:lang w:val="en-US"/>
        </w:rPr>
        <w:t>.php</w:t>
      </w:r>
      <w:proofErr w:type="spellEnd"/>
      <w:r w:rsidRPr="00A46C14">
        <w:rPr>
          <w:lang w:val="en-US"/>
        </w:rPr>
        <w:t>:</w:t>
      </w:r>
    </w:p>
    <w:p w14:paraId="3092C3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095530E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4417B7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session_</w:t>
      </w: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destroy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F2B2A0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F80A3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14:paraId="7566A8EE" w14:textId="77777777" w:rsidR="00A76D36" w:rsidRPr="00AE117F" w:rsidRDefault="00A76D36" w:rsidP="001264C8">
      <w:pPr>
        <w:pStyle w:val="a3"/>
        <w:spacing w:line="360" w:lineRule="auto"/>
        <w:ind w:firstLine="709"/>
        <w:jc w:val="both"/>
        <w:rPr>
          <w:lang w:val="en-US"/>
        </w:rPr>
      </w:pPr>
    </w:p>
    <w:p w14:paraId="7566A8EF" w14:textId="77777777" w:rsidR="00C4635C" w:rsidRPr="005308A3" w:rsidRDefault="00C4635C" w:rsidP="00C4635C">
      <w:pPr>
        <w:pStyle w:val="1"/>
        <w:spacing w:line="360" w:lineRule="auto"/>
        <w:ind w:left="0" w:firstLine="709"/>
      </w:pPr>
      <w:bookmarkStart w:id="13" w:name="_Toc156153031"/>
      <w:r w:rsidRPr="005308A3">
        <w:t xml:space="preserve">2.4 </w:t>
      </w:r>
      <w:r w:rsidR="00A76D36">
        <w:t>Главная</w:t>
      </w:r>
      <w:r w:rsidR="00A76D36" w:rsidRPr="005308A3">
        <w:t xml:space="preserve"> </w:t>
      </w:r>
      <w:r w:rsidR="00A76D36">
        <w:t>страница</w:t>
      </w:r>
      <w:bookmarkEnd w:id="13"/>
    </w:p>
    <w:p w14:paraId="7566A8F0" w14:textId="2D2F98D1" w:rsidR="0066721F" w:rsidRDefault="00A76D36" w:rsidP="00A76D36">
      <w:pPr>
        <w:pStyle w:val="a3"/>
        <w:spacing w:line="360" w:lineRule="auto"/>
        <w:ind w:firstLine="709"/>
        <w:jc w:val="both"/>
      </w:pPr>
      <w:r>
        <w:t>Попасть на гла</w:t>
      </w:r>
      <w:r w:rsidR="00BC636E">
        <w:t xml:space="preserve">вную страницу могут как </w:t>
      </w:r>
      <w:r w:rsidR="00085CE2">
        <w:t>авторизованные,</w:t>
      </w:r>
      <w:r>
        <w:t xml:space="preserve"> так и </w:t>
      </w:r>
      <w:r w:rsidR="00BC636E">
        <w:t>неавториз</w:t>
      </w:r>
      <w:r>
        <w:t xml:space="preserve">ованные пользователи. </w:t>
      </w:r>
      <w:r w:rsidR="00BB78FD">
        <w:t xml:space="preserve">Сам документ называется </w:t>
      </w:r>
      <w:r w:rsidR="00AE117F">
        <w:rPr>
          <w:lang w:val="en-US"/>
        </w:rPr>
        <w:t>index</w:t>
      </w:r>
      <w:r w:rsidR="00BB78FD" w:rsidRPr="00BB78FD">
        <w:t>.</w:t>
      </w:r>
      <w:proofErr w:type="spellStart"/>
      <w:r w:rsidR="00BB78FD">
        <w:rPr>
          <w:lang w:val="en-US"/>
        </w:rPr>
        <w:t>php</w:t>
      </w:r>
      <w:proofErr w:type="spellEnd"/>
      <w:r w:rsidR="00BB78FD" w:rsidRPr="00BB78FD">
        <w:t xml:space="preserve"> </w:t>
      </w:r>
      <w:r w:rsidR="0071303B">
        <w:t>и содержит весь основной</w:t>
      </w:r>
      <w:r w:rsidR="00BB78FD">
        <w:t xml:space="preserve"> </w:t>
      </w:r>
      <w:r w:rsidR="0071303B">
        <w:t>контент</w:t>
      </w:r>
      <w:r w:rsidR="00BB78FD">
        <w:t xml:space="preserve"> об </w:t>
      </w:r>
      <w:r w:rsidR="00085CE2">
        <w:t>веб-приложении, используемом</w:t>
      </w:r>
      <w:r w:rsidR="00BB78FD">
        <w:t xml:space="preserve"> в качестве примера для курсовой работы</w:t>
      </w:r>
      <w:r w:rsidR="008410EB" w:rsidRPr="008410EB">
        <w:t>.</w:t>
      </w:r>
    </w:p>
    <w:p w14:paraId="43058476" w14:textId="3B4DBAB5" w:rsidR="00085CE2" w:rsidRPr="002E18BF" w:rsidRDefault="00085CE2" w:rsidP="00085C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E18BF">
        <w:rPr>
          <w:sz w:val="28"/>
          <w:szCs w:val="28"/>
          <w:lang w:val="en-US"/>
        </w:rPr>
        <w:t xml:space="preserve"> </w:t>
      </w:r>
      <w:proofErr w:type="spellStart"/>
      <w:r w:rsidR="00AE117F">
        <w:rPr>
          <w:sz w:val="28"/>
          <w:szCs w:val="28"/>
          <w:lang w:val="en-US"/>
        </w:rPr>
        <w:t>index</w:t>
      </w:r>
      <w:r w:rsidRPr="002E18B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hp</w:t>
      </w:r>
      <w:proofErr w:type="spellEnd"/>
      <w:r w:rsidRPr="002E18BF">
        <w:rPr>
          <w:sz w:val="28"/>
          <w:szCs w:val="28"/>
          <w:lang w:val="en-US"/>
        </w:rPr>
        <w:t>:</w:t>
      </w:r>
    </w:p>
    <w:p w14:paraId="71FF074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14:paraId="5FC6EC62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auth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check_auth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67516D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config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databas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ABBD0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model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Us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7FAE4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4CBEF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E117F">
        <w:rPr>
          <w:rFonts w:ascii="Consolas" w:hAnsi="Consolas"/>
          <w:color w:val="4EC9B0"/>
          <w:sz w:val="21"/>
          <w:szCs w:val="21"/>
          <w:lang w:val="en-US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47E5C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AE117F">
        <w:rPr>
          <w:rFonts w:ascii="Consolas" w:hAnsi="Consolas"/>
          <w:color w:val="DCDCAA"/>
          <w:sz w:val="21"/>
          <w:szCs w:val="21"/>
          <w:lang w:val="en-US"/>
        </w:rPr>
        <w:t>getConnectio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46AC0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367B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AE117F">
        <w:rPr>
          <w:rFonts w:ascii="Consolas" w:hAnsi="Consolas"/>
          <w:color w:val="DCDCAA"/>
          <w:sz w:val="21"/>
          <w:szCs w:val="21"/>
          <w:lang w:val="en-US"/>
        </w:rPr>
        <w:t>getAllUsers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EF582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216E87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E07AD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AE117F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555A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43054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2EAED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F64879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ssets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/style.css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46FFA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CB991F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BDE4C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FD4CD9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A1C6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-lef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9FEFF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index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C57CB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isLoggedI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C4E7C3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ой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офиль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FFBD5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30EB1E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CADC7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-righ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79291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isLoggedI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D28FE2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isAdmin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8AA6ED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dmin/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users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правление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6A033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70962A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-logou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A008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692F17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-login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45511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register.php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-registe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44E5D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232B7D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C345D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5B0C5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F456A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ACBBE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s-grid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B15D1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foreach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F4D22D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card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3E194C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avata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D633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avatar_imag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3B4BA7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E117F">
        <w:rPr>
          <w:rFonts w:ascii="Consolas" w:hAnsi="Consolas"/>
          <w:color w:val="CE9178"/>
          <w:sz w:val="21"/>
          <w:szCs w:val="21"/>
          <w:lang w:val="en-US"/>
        </w:rPr>
        <w:t>data:image</w:t>
      </w:r>
      <w:proofErr w:type="spellEnd"/>
      <w:proofErr w:type="gramEnd"/>
      <w:r w:rsidRPr="00AE117F">
        <w:rPr>
          <w:rFonts w:ascii="Consolas" w:hAnsi="Consolas"/>
          <w:color w:val="CE9178"/>
          <w:sz w:val="21"/>
          <w:szCs w:val="21"/>
          <w:lang w:val="en-US"/>
        </w:rPr>
        <w:t>/jpeg;base64,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avatar_image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762D7AD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htmlspecialchars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5F8DD4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vatar-image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4D563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CF2488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vatar-placeholde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D4A81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strtoupper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substr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E11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E11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)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A40BC9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90B97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B27C95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3268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name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DCDCAA"/>
          <w:sz w:val="21"/>
          <w:szCs w:val="21"/>
          <w:lang w:val="en-US"/>
        </w:rPr>
        <w:t>htmlspecialchars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C9FDD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E117F">
        <w:rPr>
          <w:rFonts w:ascii="Consolas" w:hAnsi="Consolas"/>
          <w:color w:val="CE9178"/>
          <w:sz w:val="21"/>
          <w:szCs w:val="21"/>
          <w:lang w:val="en-US"/>
        </w:rPr>
        <w:t>view_profile.php?id</w:t>
      </w:r>
      <w:proofErr w:type="spellEnd"/>
      <w:proofErr w:type="gramEnd"/>
      <w:r w:rsidRPr="00AE117F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E1C9B3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view-profile-</w:t>
      </w:r>
      <w:proofErr w:type="spellStart"/>
      <w:r w:rsidRPr="00AE117F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7B72F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Просмотреть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офиль</w:t>
      </w:r>
    </w:p>
    <w:p w14:paraId="5CF6031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E133E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91787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E117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E117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E117F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DC6582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2F8BA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0C8EB0" w14:textId="77777777" w:rsid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2C64B336" w14:textId="77777777" w:rsidR="00AE117F" w:rsidRDefault="00AE117F" w:rsidP="00AE117F">
      <w:pPr>
        <w:pStyle w:val="a3"/>
        <w:spacing w:line="360" w:lineRule="auto"/>
        <w:jc w:val="center"/>
        <w:rPr>
          <w:noProof/>
          <w:lang w:eastAsia="ru-RU"/>
        </w:rPr>
      </w:pPr>
      <w:r w:rsidRPr="00085CE2">
        <w:rPr>
          <w:noProof/>
          <w:lang w:eastAsia="ru-RU"/>
        </w:rPr>
        <w:t xml:space="preserve"> </w:t>
      </w:r>
    </w:p>
    <w:p w14:paraId="39868C66" w14:textId="77777777" w:rsidR="00AE117F" w:rsidRDefault="00AE117F" w:rsidP="00AE117F">
      <w:pPr>
        <w:pStyle w:val="a3"/>
        <w:spacing w:line="360" w:lineRule="auto"/>
        <w:jc w:val="center"/>
        <w:rPr>
          <w:noProof/>
          <w:lang w:eastAsia="ru-RU"/>
        </w:rPr>
      </w:pPr>
    </w:p>
    <w:p w14:paraId="7566AA17" w14:textId="677974E6" w:rsidR="00036360" w:rsidRDefault="00AE117F" w:rsidP="002A38E3">
      <w:pPr>
        <w:pStyle w:val="a3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7BB1EDD" wp14:editId="691CDA97">
            <wp:extent cx="6122670" cy="2984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18" w14:textId="3B0CD882" w:rsidR="00036360" w:rsidRDefault="00036360" w:rsidP="00085CE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085CE2" w:rsidRPr="00085CE2">
        <w:t>5</w:t>
      </w:r>
      <w:r>
        <w:t xml:space="preserve"> – главная страница </w:t>
      </w:r>
      <w:r w:rsidR="00974B44">
        <w:t>веб-приложения</w:t>
      </w:r>
    </w:p>
    <w:p w14:paraId="7566AA19" w14:textId="011FCA67" w:rsidR="00036360" w:rsidRDefault="002A38E3" w:rsidP="002A38E3">
      <w:pPr>
        <w:pStyle w:val="a3"/>
        <w:spacing w:line="360" w:lineRule="auto"/>
      </w:pPr>
      <w:r>
        <w:rPr>
          <w:noProof/>
          <w:lang w:eastAsia="ru-RU"/>
        </w:rPr>
        <w:drawing>
          <wp:inline distT="0" distB="0" distL="0" distR="0" wp14:anchorId="3BA48A37" wp14:editId="48EDF520">
            <wp:extent cx="6122670" cy="39592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1B" w14:textId="559BDDE9" w:rsidR="00036360" w:rsidRDefault="00036360" w:rsidP="00085CE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085CE2">
        <w:t>6</w:t>
      </w:r>
      <w:r>
        <w:t xml:space="preserve"> – отоб</w:t>
      </w:r>
      <w:r w:rsidR="00085CE2">
        <w:t xml:space="preserve">ражение </w:t>
      </w:r>
      <w:r w:rsidR="00AE117F">
        <w:t xml:space="preserve">профиля </w:t>
      </w:r>
      <w:r w:rsidR="002A38E3">
        <w:t>с главной страницы</w:t>
      </w:r>
    </w:p>
    <w:p w14:paraId="20535B0C" w14:textId="4FE6393D" w:rsidR="00085CE2" w:rsidRPr="00085CE2" w:rsidRDefault="002A38E3" w:rsidP="002A38E3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47D66" wp14:editId="634E1D8B">
            <wp:extent cx="6122670" cy="413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91E" w14:textId="445AF9E2" w:rsidR="00E02281" w:rsidRDefault="00E02281" w:rsidP="00E02281">
      <w:pPr>
        <w:pStyle w:val="a3"/>
        <w:spacing w:line="360" w:lineRule="auto"/>
        <w:ind w:firstLine="709"/>
        <w:jc w:val="center"/>
      </w:pPr>
      <w:r>
        <w:t>Рисунок 7 – отображен</w:t>
      </w:r>
      <w:r w:rsidR="00A612DA">
        <w:t>и</w:t>
      </w:r>
      <w:r w:rsidR="002A38E3">
        <w:t>е личной информации и загрузка постов</w:t>
      </w:r>
    </w:p>
    <w:p w14:paraId="7566AA1C" w14:textId="57C26E84" w:rsidR="00036360" w:rsidRDefault="00036360" w:rsidP="002A38E3">
      <w:pPr>
        <w:pStyle w:val="a3"/>
        <w:spacing w:line="360" w:lineRule="auto"/>
      </w:pPr>
    </w:p>
    <w:p w14:paraId="216C94DC" w14:textId="77777777" w:rsidR="00A612DA" w:rsidRDefault="00A612DA" w:rsidP="00E02281">
      <w:pPr>
        <w:pStyle w:val="a3"/>
        <w:spacing w:line="360" w:lineRule="auto"/>
        <w:ind w:firstLine="709"/>
        <w:jc w:val="center"/>
      </w:pPr>
      <w:bookmarkStart w:id="14" w:name="_Hlk156151204"/>
    </w:p>
    <w:bookmarkEnd w:id="14"/>
    <w:p w14:paraId="61EAAC23" w14:textId="77777777" w:rsidR="00CF7AF2" w:rsidRPr="001D2ADC" w:rsidRDefault="00CF7AF2" w:rsidP="002A38E3">
      <w:pPr>
        <w:pStyle w:val="a3"/>
        <w:spacing w:line="360" w:lineRule="auto"/>
        <w:jc w:val="both"/>
      </w:pPr>
    </w:p>
    <w:p w14:paraId="0781CC21" w14:textId="5B1CFCF9" w:rsidR="00E02281" w:rsidRPr="002A38E3" w:rsidRDefault="002A38E3" w:rsidP="00E02281">
      <w:pPr>
        <w:pStyle w:val="a3"/>
        <w:spacing w:line="360" w:lineRule="auto"/>
        <w:ind w:firstLine="709"/>
        <w:jc w:val="both"/>
      </w:pPr>
      <w:r>
        <w:t>И</w:t>
      </w:r>
      <w:r w:rsidR="00E02281" w:rsidRPr="00E02281">
        <w:t>спользуется</w:t>
      </w:r>
      <w:r w:rsidR="00E02281" w:rsidRPr="002A38E3">
        <w:t xml:space="preserve"> </w:t>
      </w:r>
      <w:r w:rsidR="00E02281" w:rsidRPr="00E02281">
        <w:t>файл</w:t>
      </w:r>
      <w:r w:rsidRPr="002A38E3">
        <w:rPr>
          <w:rStyle w:val="af4"/>
          <w:sz w:val="22"/>
          <w:szCs w:val="22"/>
        </w:rPr>
        <w:t xml:space="preserve"> </w:t>
      </w:r>
      <w:r w:rsidRPr="002A38E3">
        <w:rPr>
          <w:rStyle w:val="af4"/>
          <w:lang w:val="en-US"/>
        </w:rPr>
        <w:t>create</w:t>
      </w:r>
      <w:r w:rsidRPr="002A38E3">
        <w:rPr>
          <w:rStyle w:val="af4"/>
        </w:rPr>
        <w:t>_</w:t>
      </w:r>
      <w:r w:rsidRPr="002A38E3">
        <w:rPr>
          <w:rStyle w:val="af4"/>
          <w:lang w:val="en-US"/>
        </w:rPr>
        <w:t>post</w:t>
      </w:r>
      <w:r w:rsidR="00E02281" w:rsidRPr="002A38E3">
        <w:t>.</w:t>
      </w:r>
      <w:proofErr w:type="spellStart"/>
      <w:r w:rsidR="00E02281" w:rsidRPr="002A38E3">
        <w:rPr>
          <w:lang w:val="en-US"/>
        </w:rPr>
        <w:t>php</w:t>
      </w:r>
      <w:proofErr w:type="spellEnd"/>
      <w:r w:rsidR="00E02281" w:rsidRPr="002A38E3">
        <w:t>:</w:t>
      </w:r>
    </w:p>
    <w:p w14:paraId="3CC32A0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A38E3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14:paraId="262F367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auth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check_auth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484ADD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confi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databas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6CFADD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Pos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E0F6C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8324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/>
        </w:rPr>
        <w:t>isLoggedIn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14:paraId="385E46C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 xml:space="preserve">'Location: 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CE30D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A38E3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34633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CCF679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C6A6B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EF6623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A38E3">
        <w:rPr>
          <w:rFonts w:ascii="Consolas" w:hAnsi="Consolas"/>
          <w:color w:val="4EC9B0"/>
          <w:sz w:val="21"/>
          <w:szCs w:val="21"/>
          <w:lang w:val="en-US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21D62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/>
        </w:rPr>
        <w:t>getConnectio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20922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/>
        </w:rPr>
        <w:t>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936D5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4D6323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[];</w:t>
      </w:r>
    </w:p>
    <w:p w14:paraId="4850533F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C9682B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/>
        </w:rPr>
        <w:t>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tmp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] as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/>
        </w:rPr>
        <w:t>tmp_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52240E3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 === UPLOAD_ERR_OK) {</w:t>
      </w:r>
    </w:p>
    <w:p w14:paraId="4E200F1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2A38E3">
        <w:rPr>
          <w:rFonts w:ascii="Consolas" w:hAnsi="Consolas"/>
          <w:color w:val="9CDCFE"/>
          <w:sz w:val="21"/>
          <w:szCs w:val="21"/>
          <w:lang w:val="en-US"/>
        </w:rPr>
        <w:t>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] = [</w:t>
      </w:r>
    </w:p>
    <w:p w14:paraId="3EEFE243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3C7F65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94129F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tmp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/>
        </w:rPr>
        <w:t>tmp_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3F3A67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base64_encod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/>
        </w:rPr>
        <w:t>file_get_conten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/>
        </w:rPr>
        <w:t>tmp_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5463D3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        ];</w:t>
      </w:r>
    </w:p>
    <w:p w14:paraId="32A6FE8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B7E9C6A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3436A8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C5A4C4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F2C2E9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/>
        </w:rPr>
        <w:t>creat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2D03E33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0930B41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C787FB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5C74D6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9F1CA7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files</w:t>
      </w:r>
    </w:p>
    <w:p w14:paraId="7BF1848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)) {</w:t>
      </w:r>
    </w:p>
    <w:p w14:paraId="7B7649E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 xml:space="preserve">'Location: 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FEA79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A38E3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70495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DBB31C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171739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6C28A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/>
        </w:rPr>
        <w:t xml:space="preserve">'Location: 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/>
        </w:rPr>
        <w:t>profile.php?error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/>
        </w:rPr>
        <w:t>=1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610687" w14:textId="77777777" w:rsid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55B3590D" w14:textId="3D28C90F" w:rsidR="00E02281" w:rsidRDefault="002A38E3" w:rsidP="002A38E3">
      <w:pPr>
        <w:pStyle w:val="a3"/>
        <w:spacing w:line="360" w:lineRule="auto"/>
        <w:ind w:firstLine="709"/>
        <w:jc w:val="center"/>
      </w:pPr>
      <w:r w:rsidRPr="00E02281">
        <w:rPr>
          <w:noProof/>
          <w:lang w:eastAsia="ru-RU"/>
        </w:rPr>
        <w:t xml:space="preserve"> </w:t>
      </w:r>
    </w:p>
    <w:p w14:paraId="689F7A99" w14:textId="77777777" w:rsidR="00E02281" w:rsidRPr="00E02281" w:rsidRDefault="00E02281" w:rsidP="00E02281">
      <w:pPr>
        <w:pStyle w:val="a3"/>
        <w:spacing w:line="360" w:lineRule="auto"/>
        <w:ind w:firstLine="709"/>
        <w:jc w:val="both"/>
      </w:pPr>
    </w:p>
    <w:p w14:paraId="7566AA1D" w14:textId="77777777" w:rsidR="00036360" w:rsidRDefault="00036360" w:rsidP="00036360">
      <w:pPr>
        <w:pStyle w:val="1"/>
        <w:spacing w:line="360" w:lineRule="auto"/>
        <w:ind w:left="0" w:firstLine="709"/>
      </w:pPr>
      <w:bookmarkStart w:id="15" w:name="_Toc156153032"/>
      <w:r>
        <w:t>2.5 Личный кабинет</w:t>
      </w:r>
      <w:bookmarkEnd w:id="15"/>
    </w:p>
    <w:p w14:paraId="7566AA1E" w14:textId="749B51D0" w:rsidR="00036360" w:rsidRPr="0030276A" w:rsidRDefault="0030276A" w:rsidP="00A76D36">
      <w:pPr>
        <w:pStyle w:val="a3"/>
        <w:spacing w:line="360" w:lineRule="auto"/>
        <w:ind w:firstLine="709"/>
        <w:jc w:val="both"/>
      </w:pPr>
      <w:r>
        <w:t xml:space="preserve">При переходе в личный кабинет (файл </w:t>
      </w:r>
      <w:r w:rsidR="002A38E3">
        <w:rPr>
          <w:lang w:val="en-US"/>
        </w:rPr>
        <w:t>profile</w:t>
      </w:r>
      <w:r w:rsidRPr="0030276A">
        <w:t>.</w:t>
      </w:r>
      <w:proofErr w:type="spellStart"/>
      <w:r>
        <w:rPr>
          <w:lang w:val="en-US"/>
        </w:rPr>
        <w:t>php</w:t>
      </w:r>
      <w:proofErr w:type="spellEnd"/>
      <w:r w:rsidRPr="0030276A">
        <w:t>)</w:t>
      </w:r>
      <w:r>
        <w:t xml:space="preserve"> перед пользователем представлена возможность изменить все необходимые данные (</w:t>
      </w:r>
      <w:r w:rsidR="002A38E3">
        <w:rPr>
          <w:lang w:val="en-US"/>
        </w:rPr>
        <w:t>edit</w:t>
      </w:r>
      <w:r w:rsidR="002A38E3" w:rsidRPr="002A38E3">
        <w:t>_</w:t>
      </w:r>
      <w:r w:rsidR="002A38E3">
        <w:rPr>
          <w:lang w:val="en-US"/>
        </w:rPr>
        <w:t>profile</w:t>
      </w:r>
      <w:r w:rsidR="002A38E3" w:rsidRPr="002A38E3">
        <w:t>.</w:t>
      </w:r>
      <w:proofErr w:type="spellStart"/>
      <w:r w:rsidR="002A38E3">
        <w:rPr>
          <w:lang w:val="en-US"/>
        </w:rPr>
        <w:t>php</w:t>
      </w:r>
      <w:proofErr w:type="spellEnd"/>
      <w:r>
        <w:t xml:space="preserve">). </w:t>
      </w:r>
      <w:proofErr w:type="gramStart"/>
      <w:r>
        <w:t>Также</w:t>
      </w:r>
      <w:proofErr w:type="gramEnd"/>
      <w:r>
        <w:t xml:space="preserve"> как и для регистрации, </w:t>
      </w:r>
      <w:r w:rsidR="00E02281">
        <w:t>здесь используется</w:t>
      </w:r>
      <w:r>
        <w:t xml:space="preserve"> функция, помогающая определить корректность ввода пароля. Имеется возможность выхода из аккаунта. Сама страница представлена на рисунке </w:t>
      </w:r>
      <w:r w:rsidR="00E02281" w:rsidRPr="002E18BF">
        <w:t>10</w:t>
      </w:r>
      <w:r>
        <w:t>.</w:t>
      </w:r>
    </w:p>
    <w:p w14:paraId="7566AA1F" w14:textId="77777777" w:rsidR="006874F6" w:rsidRDefault="006874F6" w:rsidP="00A76D36">
      <w:pPr>
        <w:pStyle w:val="a3"/>
        <w:spacing w:line="360" w:lineRule="auto"/>
        <w:ind w:firstLine="709"/>
        <w:jc w:val="both"/>
      </w:pPr>
    </w:p>
    <w:p w14:paraId="7566AA20" w14:textId="7DBEADC1" w:rsidR="006874F6" w:rsidRDefault="002A38E3" w:rsidP="00E67062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CD0DB" wp14:editId="7CE2DBDA">
            <wp:extent cx="6122670" cy="4001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1" w14:textId="1F5C8EFC" w:rsidR="006874F6" w:rsidRDefault="006874F6" w:rsidP="00E6706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E67062" w:rsidRPr="00E67062">
        <w:t>10</w:t>
      </w:r>
      <w:r>
        <w:t xml:space="preserve"> – личный кабинет</w:t>
      </w:r>
    </w:p>
    <w:p w14:paraId="7566AA22" w14:textId="77777777" w:rsidR="006874F6" w:rsidRDefault="006874F6" w:rsidP="00A76D36">
      <w:pPr>
        <w:pStyle w:val="a3"/>
        <w:spacing w:line="360" w:lineRule="auto"/>
        <w:ind w:firstLine="709"/>
        <w:jc w:val="both"/>
      </w:pPr>
    </w:p>
    <w:p w14:paraId="7566AA23" w14:textId="7C379890" w:rsidR="0030276A" w:rsidRDefault="0030276A" w:rsidP="00A76D36">
      <w:pPr>
        <w:pStyle w:val="a3"/>
        <w:spacing w:line="360" w:lineRule="auto"/>
        <w:ind w:firstLine="709"/>
        <w:jc w:val="both"/>
      </w:pPr>
      <w:r>
        <w:t>Для администраторов имеется дополнительная функция, позволяющая работать с панелью администратора (рис.</w:t>
      </w:r>
      <w:r w:rsidR="00E67062" w:rsidRPr="00E67062">
        <w:t>11</w:t>
      </w:r>
      <w:r>
        <w:t>).</w:t>
      </w:r>
    </w:p>
    <w:p w14:paraId="7566AA24" w14:textId="77777777" w:rsidR="0030276A" w:rsidRDefault="0030276A" w:rsidP="00A76D36">
      <w:pPr>
        <w:pStyle w:val="a3"/>
        <w:spacing w:line="360" w:lineRule="auto"/>
        <w:ind w:firstLine="709"/>
        <w:jc w:val="both"/>
      </w:pPr>
    </w:p>
    <w:p w14:paraId="7566AA25" w14:textId="06FE47DE" w:rsidR="006874F6" w:rsidRDefault="002A38E3" w:rsidP="00C859BF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17D04F" wp14:editId="69D0984E">
            <wp:extent cx="6122670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6" w14:textId="1233D323" w:rsidR="006874F6" w:rsidRDefault="006874F6" w:rsidP="00E67062">
      <w:pPr>
        <w:pStyle w:val="a3"/>
        <w:spacing w:line="360" w:lineRule="auto"/>
        <w:ind w:firstLine="709"/>
        <w:jc w:val="center"/>
      </w:pPr>
      <w:bookmarkStart w:id="16" w:name="_Hlk156151783"/>
      <w:r>
        <w:t xml:space="preserve">Рисунок </w:t>
      </w:r>
      <w:r w:rsidR="00E67062" w:rsidRPr="002E18BF">
        <w:t>11</w:t>
      </w:r>
      <w:r>
        <w:t xml:space="preserve"> – панель администратора</w:t>
      </w:r>
    </w:p>
    <w:p w14:paraId="39FB00B6" w14:textId="77777777" w:rsidR="00CF7AF2" w:rsidRDefault="00CF7AF2" w:rsidP="00E67062">
      <w:pPr>
        <w:pStyle w:val="a3"/>
        <w:spacing w:line="360" w:lineRule="auto"/>
        <w:ind w:firstLine="709"/>
        <w:jc w:val="center"/>
      </w:pPr>
    </w:p>
    <w:bookmarkEnd w:id="16"/>
    <w:p w14:paraId="7566AA28" w14:textId="77777777" w:rsidR="00C16555" w:rsidRDefault="0030276A" w:rsidP="00A76D36">
      <w:pPr>
        <w:pStyle w:val="a3"/>
        <w:spacing w:line="360" w:lineRule="auto"/>
        <w:ind w:firstLine="709"/>
        <w:jc w:val="both"/>
      </w:pPr>
      <w:r>
        <w:t>Для объяснения принципа работы</w:t>
      </w:r>
      <w:r w:rsidR="009F5082">
        <w:t xml:space="preserve"> всей страницы</w:t>
      </w:r>
      <w:r>
        <w:t xml:space="preserve"> стоит ознакомиться с кодом:</w:t>
      </w:r>
    </w:p>
    <w:p w14:paraId="7566AA29" w14:textId="3AD3FB88" w:rsidR="0030276A" w:rsidRPr="002E18BF" w:rsidRDefault="0030276A" w:rsidP="00A76D36">
      <w:pPr>
        <w:pStyle w:val="a3"/>
        <w:spacing w:line="360" w:lineRule="auto"/>
        <w:ind w:firstLine="709"/>
        <w:jc w:val="both"/>
        <w:rPr>
          <w:lang w:val="en-US" w:eastAsia="ru-RU"/>
        </w:rPr>
      </w:pPr>
      <w:r w:rsidRPr="001D2ADC">
        <w:lastRenderedPageBreak/>
        <w:t xml:space="preserve"> </w:t>
      </w:r>
      <w:bookmarkStart w:id="17" w:name="_Hlk156151540"/>
      <w:r w:rsidR="00E67062" w:rsidRPr="00E67062">
        <w:rPr>
          <w:lang w:eastAsia="ru-RU"/>
        </w:rPr>
        <w:t>Листинг</w:t>
      </w:r>
      <w:r w:rsidR="00E67062" w:rsidRPr="002E18BF">
        <w:rPr>
          <w:lang w:val="en-US" w:eastAsia="ru-RU"/>
        </w:rPr>
        <w:t xml:space="preserve"> </w:t>
      </w:r>
      <w:proofErr w:type="spellStart"/>
      <w:r w:rsidR="002A38E3">
        <w:rPr>
          <w:lang w:val="en-US" w:eastAsia="ru-RU"/>
        </w:rPr>
        <w:t>profile</w:t>
      </w:r>
      <w:r w:rsidR="00E67062" w:rsidRPr="002E18BF">
        <w:rPr>
          <w:lang w:val="en-US" w:eastAsia="ru-RU"/>
        </w:rPr>
        <w:t>.</w:t>
      </w:r>
      <w:r w:rsidR="00E67062" w:rsidRPr="00E67062">
        <w:rPr>
          <w:lang w:val="en-US" w:eastAsia="ru-RU"/>
        </w:rPr>
        <w:t>php</w:t>
      </w:r>
      <w:proofErr w:type="spellEnd"/>
      <w:r w:rsidR="00E67062" w:rsidRPr="002E18BF">
        <w:rPr>
          <w:lang w:val="en-US" w:eastAsia="ru-RU"/>
        </w:rPr>
        <w:t>:</w:t>
      </w:r>
      <w:bookmarkEnd w:id="17"/>
    </w:p>
    <w:p w14:paraId="0EFFDB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089200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heck_auth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252E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77C29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A7126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os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1D42CD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C98BD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авторизацию</w:t>
      </w:r>
    </w:p>
    <w:p w14:paraId="3605F5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1DA112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743E5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exi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2DA6B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604EA8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4B108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данные пользователя</w:t>
      </w:r>
    </w:p>
    <w:p w14:paraId="569ACF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databa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4EC9B0"/>
          <w:sz w:val="21"/>
          <w:szCs w:val="21"/>
          <w:lang w:eastAsia="ru-RU"/>
        </w:rPr>
        <w:t>Databa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C06C5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AE5B2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8FED3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0152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4C37C3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pos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Pos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A81C77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FCDE68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 xml:space="preserve">// </w:t>
      </w:r>
      <w:proofErr w:type="gramStart"/>
      <w:r w:rsidRPr="002A38E3">
        <w:rPr>
          <w:rFonts w:ascii="Consolas" w:hAnsi="Consolas"/>
          <w:color w:val="6A9955"/>
          <w:sz w:val="21"/>
          <w:szCs w:val="21"/>
          <w:lang w:eastAsia="ru-RU"/>
        </w:rPr>
        <w:t>В</w:t>
      </w:r>
      <w:proofErr w:type="gramEnd"/>
      <w:r w:rsidRPr="002A38E3">
        <w:rPr>
          <w:rFonts w:ascii="Consolas" w:hAnsi="Consolas"/>
          <w:color w:val="6A9955"/>
          <w:sz w:val="21"/>
          <w:szCs w:val="21"/>
          <w:lang w:eastAsia="ru-RU"/>
        </w:rPr>
        <w:t xml:space="preserve"> начале файла после получения данных пользователя</w:t>
      </w:r>
    </w:p>
    <w:p w14:paraId="7911181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elete_pos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1FD6F94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ost_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elete_pos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5263C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eletePo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ost_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76FD82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но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писок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стов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сл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удаления</w:t>
      </w:r>
    </w:p>
    <w:p w14:paraId="7679FB9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pos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Pos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0B651F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2D7400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65519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D0AD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984D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F49E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F588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D3C86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BBC1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sset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0D74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31B2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A3B1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EC43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E9771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8B27B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edit_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-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7E85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EE09E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dmin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s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льзователям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3E01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7DBD50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ou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8967A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597AC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C734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12A6C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93703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inf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456F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vatar_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4DF33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-containe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B4D9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:image</w:t>
      </w:r>
      <w:proofErr w:type="spellEnd"/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jpeg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vatar_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0D99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C1F8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5F88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6066D4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9A1CE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53659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6C467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CD908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wal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38F61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reate-pos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45C9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зда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овы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ст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C1B5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reate_pos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nctype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multipart/form-da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9185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C93E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Заголовок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5DB5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065F5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840A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A5332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держани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A7D9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5498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593AB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2DF66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Категор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521C7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1BD0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AllCategorie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F0D8C3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ategory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C7D85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EC45A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C53E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2F6DF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EE46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0933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0406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зображен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акс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. 5</w:t>
      </w:r>
      <w:proofErr w:type="gramStart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MB)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781B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s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s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]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ultip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cep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jpeg,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ng,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gif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D35A9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gress-b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none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480F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gre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95F23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7A33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ploadProgress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0811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A230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публикова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377A2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54D9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39D4D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5A7BB6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s-wal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CC990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pos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A17C07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card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3F79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1326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me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A60F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at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.m.Y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H:i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trtoti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reated_a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AF01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|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0E488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50136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conten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062CE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nl2b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0F5FD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F8BE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A671E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file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6C0D7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44DA60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n_array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typ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, 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n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gif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1E7814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typ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conten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956A09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imag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5B6B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D3D41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typ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conten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08A9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wnloa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5391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le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E0AE4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E4D9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07ADA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42D94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AFB39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689395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79689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||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CA639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action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EF304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edit_post.php?id</w:t>
      </w:r>
      <w:proofErr w:type="spellEnd"/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ost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ed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1C00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inline;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nfirm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Вы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верены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что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хотите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этот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ост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?')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49B11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elete_post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ost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1A8D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delet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дали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B812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B0A7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C65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E69AD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3A859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B240D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374B1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486CD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84A33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5763B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D2217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chan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sync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F5A581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iv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7F1B15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pload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2D015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1F98486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чищ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едыдущий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едпросмотр</w:t>
      </w:r>
      <w:proofErr w:type="spellEnd"/>
    </w:p>
    <w:p w14:paraId="301F93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oldPrevie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upload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600E2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ldPrevie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ld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E0BF8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5C4B729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s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7819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тип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айла</w:t>
      </w:r>
    </w:p>
    <w:p w14:paraId="7B8076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tartsWit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A5961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continu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1F392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850232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5560D9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размер</w:t>
      </w:r>
    </w:p>
    <w:p w14:paraId="7F82BB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24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24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53F2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eastAsia="ru-RU"/>
        </w:rPr>
        <w:t>'Файл 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nam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 слишком большой. Максимальный размер 5MB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09B94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continu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3B91D03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14:paraId="63ED4D0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</w:p>
    <w:p w14:paraId="21B011B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Создаем контейнер для изображения</w:t>
      </w:r>
    </w:p>
    <w:p w14:paraId="7AA4074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Contain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iv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1B7DCF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review-containe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A42B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0635C7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83F67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pload-preview-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742D2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6AF4BB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кнопку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удаления</w:t>
      </w:r>
    </w:p>
    <w:p w14:paraId="49D2E6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deleteBt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utton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AD70B2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elete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D28C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×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5604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D081AD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AFA980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AA709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5534AA9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6080D5A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жим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изображение</w:t>
      </w:r>
    </w:p>
    <w:p w14:paraId="4991DC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ompressedIm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awa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mpressIm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BB7D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57F1B4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E9DB5B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35161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40EEB2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5B5F9C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adAsDataURL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mpressedIm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E14B3B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7B3FA8C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3BD6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A2D8D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6535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45C80C1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26842E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arentNod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807979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;</w:t>
      </w:r>
    </w:p>
    <w:p w14:paraId="164FC0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C91C7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ункци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жати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изображения</w:t>
      </w:r>
    </w:p>
    <w:p w14:paraId="4F97DA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sync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mpressIm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F94C89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Promi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ol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9E1091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926EA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0522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10658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2B8133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anva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A8751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A126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520E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53050A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Максимальные размеры</w:t>
      </w:r>
    </w:p>
    <w:p w14:paraId="03780F7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eastAsia="ru-RU"/>
        </w:rPr>
        <w:t>1200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FF699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20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746F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7ED2A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08049C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49AE5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6A194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57B2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</w:t>
      </w:r>
    </w:p>
    <w:p w14:paraId="696E451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}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65CEC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5F83A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F099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2B7DC7" w14:textId="77777777" w:rsidR="002A38E3" w:rsidRPr="001D2ADC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2852C23" w14:textId="77777777" w:rsidR="002A38E3" w:rsidRPr="001D2ADC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}</w:t>
      </w:r>
    </w:p>
    <w:p w14:paraId="09FB0379" w14:textId="77777777" w:rsidR="002A38E3" w:rsidRPr="001D2ADC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7DC0FABE" w14:textId="77777777" w:rsidR="002A38E3" w:rsidRPr="001D2ADC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proofErr w:type="gramEnd"/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1D2AD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1D2AD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F6037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36243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0D1848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tx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text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2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9FF7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t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rawImage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E900F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5BD7D4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oBlob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blo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1F5D1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sol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[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blo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, {</w:t>
      </w:r>
    </w:p>
    <w:p w14:paraId="4E84FE9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: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F26FA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lastModified</w:t>
      </w:r>
      <w:proofErr w:type="spellEnd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5768A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));</w:t>
      </w:r>
    </w:p>
    <w:p w14:paraId="5FB1257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}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.7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Качество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0.7</w:t>
      </w:r>
    </w:p>
    <w:p w14:paraId="29F7447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;</w:t>
      </w:r>
    </w:p>
    <w:p w14:paraId="0E0B25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A50BD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42C52E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adAsDataURL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9598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);</w:t>
      </w:r>
    </w:p>
    <w:p w14:paraId="0310E2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14:paraId="39C295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8DDA58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у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тправки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6A2378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orm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submi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DD254C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ogressBa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progress-b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90C7D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ogr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progres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3CBA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47CD48A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ogressBa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lock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69069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D2D7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146B73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945D0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66AAF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learInterval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5D181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}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16FD8C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14:paraId="0ADCD7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ogr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%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55C7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6D8BF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}, </w:t>
      </w:r>
      <w:r w:rsidRPr="002A38E3">
        <w:rPr>
          <w:rFonts w:ascii="Consolas" w:hAnsi="Consolas"/>
          <w:color w:val="B5CEA8"/>
          <w:sz w:val="21"/>
          <w:szCs w:val="21"/>
          <w:lang w:eastAsia="ru-RU"/>
        </w:rPr>
        <w:t>10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542A66E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};</w:t>
      </w:r>
    </w:p>
    <w:p w14:paraId="79BA92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script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5819F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8E1A2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68F9829" w14:textId="77777777" w:rsidR="00E67062" w:rsidRPr="005308A3" w:rsidRDefault="00E67062" w:rsidP="00A76D36">
      <w:pPr>
        <w:pStyle w:val="a3"/>
        <w:spacing w:line="360" w:lineRule="auto"/>
        <w:ind w:firstLine="709"/>
        <w:jc w:val="both"/>
      </w:pPr>
    </w:p>
    <w:p w14:paraId="7566AA81" w14:textId="5DCD3442" w:rsidR="00C16555" w:rsidRDefault="00E67062" w:rsidP="00A76D36">
      <w:pPr>
        <w:pStyle w:val="a3"/>
        <w:spacing w:line="360" w:lineRule="auto"/>
        <w:ind w:firstLine="709"/>
        <w:jc w:val="both"/>
      </w:pPr>
      <w:r w:rsidRPr="00E67062">
        <w:t>Также используются следующие PHP файлы:</w:t>
      </w:r>
    </w:p>
    <w:p w14:paraId="245AC03D" w14:textId="4E6DC520" w:rsidR="00E67062" w:rsidRPr="002A38E3" w:rsidRDefault="00E67062" w:rsidP="00A76D36">
      <w:pPr>
        <w:pStyle w:val="a3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2E18BF">
        <w:rPr>
          <w:lang w:val="en-US"/>
        </w:rPr>
        <w:t xml:space="preserve"> </w:t>
      </w:r>
      <w:proofErr w:type="spellStart"/>
      <w:r w:rsidR="002A38E3">
        <w:rPr>
          <w:lang w:val="en-US"/>
        </w:rPr>
        <w:t>edit_profile</w:t>
      </w:r>
      <w:r w:rsidRPr="002E18BF">
        <w:rPr>
          <w:lang w:val="en-US"/>
        </w:rPr>
        <w:t>.php</w:t>
      </w:r>
      <w:proofErr w:type="spellEnd"/>
      <w:r w:rsidRPr="002E18BF">
        <w:rPr>
          <w:lang w:val="en-US"/>
        </w:rPr>
        <w:t>:</w:t>
      </w:r>
    </w:p>
    <w:p w14:paraId="3BB3A2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75635B0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heck_auth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A7A1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E733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ABA1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F5416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авторизацию</w:t>
      </w:r>
    </w:p>
    <w:p w14:paraId="67FE075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176D1D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0138ED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exi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95C18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7D329DB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D86D1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данные пользователя</w:t>
      </w:r>
    </w:p>
    <w:p w14:paraId="1EDEB4E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databa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A38E3">
        <w:rPr>
          <w:rFonts w:ascii="Consolas" w:hAnsi="Consolas"/>
          <w:color w:val="4EC9B0"/>
          <w:sz w:val="21"/>
          <w:szCs w:val="21"/>
          <w:lang w:eastAsia="ru-RU"/>
        </w:rPr>
        <w:t>Databa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0CE9A5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10404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21C37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F8F956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6254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2161B64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C9AD7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pdate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</w:p>
    <w:p w14:paraId="1B44607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293503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71E487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672A0D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53434E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5824162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bio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bio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])</w:t>
      </w:r>
    </w:p>
    <w:p w14:paraId="7B734B6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120C22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</w:p>
    <w:p w14:paraId="30C619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];</w:t>
      </w:r>
    </w:p>
    <w:p w14:paraId="3AD4002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217A1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 xml:space="preserve">// Обработка загруженного </w:t>
      </w:r>
      <w:proofErr w:type="spellStart"/>
      <w:r w:rsidRPr="002A38E3">
        <w:rPr>
          <w:rFonts w:ascii="Consolas" w:hAnsi="Consolas"/>
          <w:color w:val="6A9955"/>
          <w:sz w:val="21"/>
          <w:szCs w:val="21"/>
          <w:lang w:eastAsia="ru-RU"/>
        </w:rPr>
        <w:t>аватара</w:t>
      </w:r>
      <w:proofErr w:type="spellEnd"/>
    </w:p>
    <w:p w14:paraId="0FA06A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rro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 === UPLOAD_ERR_OK) {</w:t>
      </w:r>
    </w:p>
    <w:p w14:paraId="182E98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age_info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imagesiz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tmp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EA82E1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age_</w:t>
      </w:r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nfo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4FCDE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pdate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vatar_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base64_encod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_get_content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tmp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13EC07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60EE78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78D95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DB3152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нового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ароля</w:t>
      </w:r>
    </w:p>
    <w:p w14:paraId="6A3EC80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058C15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pdate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A19E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7EF0428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2344BD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updateProfil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pdate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B4E76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спешно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обновлен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2164E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82996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3E7485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erro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Ошибка при обновлении профиля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73A66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36854A4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27EDD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7F53CC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262AAF8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E9CE8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html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4920B2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C32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7ED720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рофи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B3B53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sset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04E5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E4D29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70A1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F3B5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76CC4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88B8D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о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279D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ou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DE3D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FCA4F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518F6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0F6CC3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-profi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0622F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профи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17934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31D579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erro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)):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65A7BF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76CD2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BAA3B2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0CABE7C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9E6FE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cce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B2EC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43A15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36051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nctype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multipart/form-da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204F5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-section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906B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vatar_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2766F5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:image</w:t>
      </w:r>
      <w:proofErr w:type="spellEnd"/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jpeg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vatar_imag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2499692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urrent-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6367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C8419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E4F0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2A38E3">
        <w:rPr>
          <w:rFonts w:ascii="Consolas" w:hAnsi="Consolas"/>
          <w:color w:val="CCCCCC"/>
          <w:sz w:val="21"/>
          <w:szCs w:val="21"/>
          <w:lang w:eastAsia="ru-RU"/>
        </w:rPr>
        <w:t>Аватар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E180B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cept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/*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13F8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43320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E36B5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D99F4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3CEB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373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7496EA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27602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A07D5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3F4CC1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4680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C12D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6021E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5876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CDBF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564456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C2877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D45C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0EB1D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E948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7ED55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2CB860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E0C9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AF62B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96ADA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43A5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41B6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24F44CC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324AC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еб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6AAD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io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8EC3B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F82B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</w:p>
    <w:p w14:paraId="6CA452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F8DA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овы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ставьт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устым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если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хотит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CCCCCC"/>
          <w:sz w:val="21"/>
          <w:szCs w:val="21"/>
          <w:lang w:eastAsia="ru-RU"/>
        </w:rPr>
        <w:t>меня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D7F9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7A1A7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5586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5E156C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action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DD799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button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type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submit</w:t>
      </w:r>
      <w:proofErr w:type="spellEnd"/>
      <w:proofErr w:type="gram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хранить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изменени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button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98D9E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cance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тмена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0BFA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8B7E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82CE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2F3D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5FBF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E287952" w14:textId="0B117E90" w:rsidR="00E67062" w:rsidRPr="002E18BF" w:rsidRDefault="00E67062" w:rsidP="00E67062">
      <w:pPr>
        <w:pStyle w:val="a3"/>
        <w:spacing w:line="360" w:lineRule="auto"/>
        <w:jc w:val="both"/>
        <w:rPr>
          <w:lang w:val="en-US"/>
        </w:rPr>
      </w:pPr>
    </w:p>
    <w:p w14:paraId="2B46A068" w14:textId="12FB3186" w:rsidR="00E67062" w:rsidRPr="00E67062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  <w:bookmarkStart w:id="18" w:name="_Hlk156151662"/>
      <w:r w:rsidRPr="00E67062">
        <w:t>Листинг</w:t>
      </w:r>
      <w:r w:rsidRPr="00E67062">
        <w:rPr>
          <w:lang w:val="en-US"/>
        </w:rPr>
        <w:t xml:space="preserve"> </w:t>
      </w:r>
      <w:proofErr w:type="spellStart"/>
      <w:r>
        <w:rPr>
          <w:lang w:val="en-US"/>
        </w:rPr>
        <w:t>edit</w:t>
      </w:r>
      <w:r w:rsidRPr="00E67062">
        <w:rPr>
          <w:lang w:val="en-US"/>
        </w:rPr>
        <w:t>_</w:t>
      </w:r>
      <w:r>
        <w:rPr>
          <w:lang w:val="en-US"/>
        </w:rPr>
        <w:t>user</w:t>
      </w:r>
      <w:r w:rsidRPr="00E67062">
        <w:rPr>
          <w:lang w:val="en-US"/>
        </w:rPr>
        <w:t>.php</w:t>
      </w:r>
      <w:proofErr w:type="spellEnd"/>
      <w:r w:rsidRPr="00E67062">
        <w:rPr>
          <w:lang w:val="en-US"/>
        </w:rPr>
        <w:t>:</w:t>
      </w:r>
    </w:p>
    <w:bookmarkEnd w:id="18"/>
    <w:p w14:paraId="32F752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527E34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heck_auth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475A7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662C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D05B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5536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роверяем права администратора или владельца профиля</w:t>
      </w:r>
    </w:p>
    <w:p w14:paraId="700CED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 &amp;&amp; 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heckUserAcces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3AF8E50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ocation: 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7775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E339D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62EC9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BFA7F0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3E72E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6FBDF8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BAB1C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421B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145E6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ssageTyp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771E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DA7A2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льзователя</w:t>
      </w:r>
    </w:p>
    <w:p w14:paraId="438D1F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180FC22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9875A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редактирования</w:t>
      </w:r>
    </w:p>
    <w:p w14:paraId="06E6BB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CAB2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E359E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mai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A20060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99513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728CC4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33166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user</w:t>
      </w:r>
      <w:proofErr w:type="spellEnd"/>
      <w:proofErr w:type="gramStart"/>
      <w:r w:rsidRPr="002A38E3">
        <w:rPr>
          <w:rFonts w:ascii="Consolas" w:hAnsi="Consolas"/>
          <w:color w:val="D4D4D4"/>
          <w:sz w:val="21"/>
          <w:szCs w:val="21"/>
          <w:lang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eastAsia="ru-RU"/>
        </w:rPr>
        <w:t>update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)) {</w:t>
      </w:r>
    </w:p>
    <w:p w14:paraId="594884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Данные успешно обновлены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E2128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ssageTyp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ccess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2E02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но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тображения</w:t>
      </w:r>
    </w:p>
    <w:p w14:paraId="252A34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5F2D7B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Ошибка при обновлении данных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EDD40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ssageTyp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0625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BE043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59C976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3690C2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003334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D38DE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F79F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9B571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ользовате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D5402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09D1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.error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3A9DAF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.success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064185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AA9041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0E972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7C8D6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EE1B2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lock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785D7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A64F4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3D62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BFDF86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307F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494A4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81502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пользовате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CEC28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3AD121C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40992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ssageTyp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5775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C3C02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495D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A8DEC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1AA6E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6EB8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B9C1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424F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00FB0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храни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AC3E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EB413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23295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8E0A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4492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users.php</w:t>
      </w:r>
      <w:proofErr w:type="spellEnd"/>
      <w:proofErr w:type="gram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ернуться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к списку пользователей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6B5829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C5F63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ернутьс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7ACE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4CDF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15877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FB55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49A7AE55" w14:textId="4CBF9AA4" w:rsidR="00E67062" w:rsidRPr="002E18BF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</w:p>
    <w:p w14:paraId="6D9C5F31" w14:textId="6426E92E" w:rsidR="00E67062" w:rsidRPr="00E67062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E67062">
        <w:rPr>
          <w:lang w:val="en-US"/>
        </w:rPr>
        <w:t xml:space="preserve"> </w:t>
      </w:r>
      <w:proofErr w:type="spellStart"/>
      <w:r w:rsidR="002A38E3">
        <w:rPr>
          <w:lang w:val="en-US"/>
        </w:rPr>
        <w:t>users</w:t>
      </w:r>
      <w:r w:rsidRPr="00E67062">
        <w:rPr>
          <w:lang w:val="en-US"/>
        </w:rPr>
        <w:t>.php</w:t>
      </w:r>
      <w:proofErr w:type="spellEnd"/>
      <w:r w:rsidRPr="00E67062">
        <w:rPr>
          <w:lang w:val="en-US"/>
        </w:rPr>
        <w:t>:</w:t>
      </w:r>
    </w:p>
    <w:p w14:paraId="4C97306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F28A0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heck_auth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B494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onfig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databas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EB3B7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model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84E8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8CC88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роверяем права администратора</w:t>
      </w:r>
    </w:p>
    <w:p w14:paraId="698B41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8E3">
        <w:rPr>
          <w:rFonts w:ascii="Consolas" w:hAnsi="Consolas"/>
          <w:color w:val="D4D4D4"/>
          <w:sz w:val="21"/>
          <w:szCs w:val="21"/>
          <w:lang w:eastAsia="ru-RU"/>
        </w:rPr>
        <w:t>(!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eastAsia="ru-RU"/>
        </w:rPr>
        <w:t>isAdmin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)) {</w:t>
      </w:r>
    </w:p>
    <w:p w14:paraId="1E598D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ocation: 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C9BE2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35620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A272FF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C6726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C47DEF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C424DF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us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4EC9B0"/>
          <w:sz w:val="21"/>
          <w:szCs w:val="21"/>
          <w:lang w:eastAsia="ru-RU"/>
        </w:rPr>
        <w:t>User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db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6B54C6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440DF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Обработка изменения видимости</w:t>
      </w:r>
    </w:p>
    <w:p w14:paraId="77BF11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toggle_visibility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7800C6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oggleVisibility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0D0C5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74322C8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3E319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список всех пользователей, включая скрытые</w:t>
      </w:r>
    </w:p>
    <w:p w14:paraId="7A5BD0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AllUse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600D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2F3C7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D4833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DDF61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F35C0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3204A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 пользователями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EA9E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assets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DA96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DC0ED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32D9D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DB4D9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3B8C5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82D4B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о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267F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ogout.php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ED1BF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57D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BEB9B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2E717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dmin-pane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83B67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</w:t>
      </w:r>
      <w:proofErr w:type="gram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пользователями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FBC7A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A38E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eastAsia="ru-RU"/>
        </w:rPr>
        <w:t>users-tabl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728068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8F11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ADBE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6C65D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8B3569" w14:textId="77777777" w:rsidR="002A38E3" w:rsidRPr="001D2ADC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1D2AD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1D2AD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1D2AD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8CA4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7DAB2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1C1F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татус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E144B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Действи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6036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8CBD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5AAE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D317B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B4275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9A8A9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C3EC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65BFD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7CFF8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63E4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37DE3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s_hidde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Скрыт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Виден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E54A69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87DB0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EB66A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inline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CDE1D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5DF8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toggle_visibility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1CE3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is_hidden</w:t>
      </w:r>
      <w:proofErr w:type="spellEnd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оказать</w:t>
      </w:r>
      <w:proofErr w:type="gramStart"/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Скрыт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75061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C291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4F605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30F03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7BF6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proofErr w:type="spellEnd"/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EBE808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54AAB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26A7E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A04AFF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E0AA6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F4C51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E8A8CDB" w14:textId="77777777" w:rsidR="00C67A0E" w:rsidRPr="001D2ADC" w:rsidRDefault="00C67A0E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EF736C" w14:textId="0EB4F0E7" w:rsidR="00E67062" w:rsidRPr="00C73E68" w:rsidRDefault="00E67062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рассмотрим созданную базу данных</w:t>
      </w:r>
      <w:r w:rsidRPr="00C73E68">
        <w:rPr>
          <w:color w:val="000000" w:themeColor="text1"/>
          <w:sz w:val="28"/>
          <w:szCs w:val="28"/>
        </w:rPr>
        <w:t>.</w:t>
      </w:r>
    </w:p>
    <w:p w14:paraId="232BDBFB" w14:textId="77777777" w:rsidR="00E67062" w:rsidRDefault="00E67062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ная база данных имеет следующие таблицы</w:t>
      </w:r>
      <w:r w:rsidRPr="00C73E68">
        <w:rPr>
          <w:color w:val="000000" w:themeColor="text1"/>
          <w:sz w:val="28"/>
          <w:szCs w:val="28"/>
        </w:rPr>
        <w:t>:</w:t>
      </w:r>
    </w:p>
    <w:p w14:paraId="46264B8A" w14:textId="71DB617C" w:rsidR="00E67062" w:rsidRDefault="005C2B2F" w:rsidP="00E67062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37CC1C" wp14:editId="5F9DFD9A">
            <wp:extent cx="2228850" cy="1619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E79" w14:textId="5CF7D624" w:rsidR="00E67062" w:rsidRDefault="00E67062" w:rsidP="00E67062">
      <w:pPr>
        <w:pStyle w:val="a3"/>
        <w:spacing w:line="360" w:lineRule="auto"/>
        <w:ind w:firstLine="709"/>
        <w:jc w:val="center"/>
      </w:pPr>
      <w:r w:rsidRPr="00E67062">
        <w:t>Рисунок 1</w:t>
      </w:r>
      <w:r w:rsidRPr="001D2ADC">
        <w:t>2</w:t>
      </w:r>
      <w:r w:rsidRPr="00E67062">
        <w:t xml:space="preserve"> – </w:t>
      </w:r>
      <w:r>
        <w:t>база данных</w:t>
      </w:r>
    </w:p>
    <w:p w14:paraId="2D8BFF73" w14:textId="77777777" w:rsidR="00C67A0E" w:rsidRDefault="00C67A0E" w:rsidP="00E67062">
      <w:pPr>
        <w:pStyle w:val="a3"/>
        <w:spacing w:line="360" w:lineRule="auto"/>
        <w:ind w:firstLine="709"/>
        <w:jc w:val="center"/>
      </w:pPr>
    </w:p>
    <w:p w14:paraId="22D993CF" w14:textId="77777777" w:rsidR="00E67062" w:rsidRDefault="00E67062" w:rsidP="005C2B2F">
      <w:pPr>
        <w:pStyle w:val="a3"/>
        <w:spacing w:line="360" w:lineRule="auto"/>
      </w:pPr>
    </w:p>
    <w:p w14:paraId="51643050" w14:textId="67871D55" w:rsidR="00E67062" w:rsidRDefault="00E67062" w:rsidP="00E67062">
      <w:pPr>
        <w:pStyle w:val="a3"/>
        <w:spacing w:line="360" w:lineRule="auto"/>
        <w:ind w:firstLine="709"/>
        <w:jc w:val="center"/>
      </w:pPr>
    </w:p>
    <w:p w14:paraId="457D282F" w14:textId="6D7B78E6" w:rsidR="00974B44" w:rsidRDefault="00974B44" w:rsidP="00E67062">
      <w:pPr>
        <w:pStyle w:val="a3"/>
        <w:spacing w:line="360" w:lineRule="auto"/>
        <w:ind w:firstLine="709"/>
        <w:jc w:val="center"/>
      </w:pPr>
    </w:p>
    <w:p w14:paraId="34DA09FD" w14:textId="2BBE0142" w:rsidR="00974B44" w:rsidRDefault="00974B44" w:rsidP="00E67062">
      <w:pPr>
        <w:pStyle w:val="a3"/>
        <w:spacing w:line="360" w:lineRule="auto"/>
        <w:ind w:firstLine="709"/>
        <w:jc w:val="center"/>
      </w:pPr>
    </w:p>
    <w:p w14:paraId="33430C5B" w14:textId="2E3DCE8F" w:rsidR="00974B44" w:rsidRDefault="00974B44" w:rsidP="00E67062">
      <w:pPr>
        <w:pStyle w:val="a3"/>
        <w:spacing w:line="360" w:lineRule="auto"/>
        <w:ind w:firstLine="709"/>
        <w:jc w:val="center"/>
      </w:pPr>
    </w:p>
    <w:p w14:paraId="142A1314" w14:textId="2D2A928D" w:rsidR="00974B44" w:rsidRDefault="00974B44" w:rsidP="00E67062">
      <w:pPr>
        <w:pStyle w:val="a3"/>
        <w:spacing w:line="360" w:lineRule="auto"/>
        <w:ind w:firstLine="709"/>
        <w:jc w:val="center"/>
      </w:pPr>
    </w:p>
    <w:p w14:paraId="5544EC1C" w14:textId="5022D38D" w:rsidR="00974B44" w:rsidRDefault="00974B44" w:rsidP="00E67062">
      <w:pPr>
        <w:pStyle w:val="a3"/>
        <w:spacing w:line="360" w:lineRule="auto"/>
        <w:ind w:firstLine="709"/>
        <w:jc w:val="center"/>
      </w:pPr>
    </w:p>
    <w:p w14:paraId="631A98D8" w14:textId="0E668165" w:rsidR="00974B44" w:rsidRDefault="00974B44" w:rsidP="00E67062">
      <w:pPr>
        <w:pStyle w:val="a3"/>
        <w:spacing w:line="360" w:lineRule="auto"/>
        <w:ind w:firstLine="709"/>
        <w:jc w:val="center"/>
      </w:pPr>
    </w:p>
    <w:p w14:paraId="0D7EBAE3" w14:textId="51D45CF9" w:rsidR="00974B44" w:rsidRDefault="00974B44" w:rsidP="00E67062">
      <w:pPr>
        <w:pStyle w:val="a3"/>
        <w:spacing w:line="360" w:lineRule="auto"/>
        <w:ind w:firstLine="709"/>
        <w:jc w:val="center"/>
      </w:pPr>
    </w:p>
    <w:p w14:paraId="5AFF935F" w14:textId="19C59854" w:rsidR="00974B44" w:rsidRDefault="00974B44" w:rsidP="00E67062">
      <w:pPr>
        <w:pStyle w:val="a3"/>
        <w:spacing w:line="360" w:lineRule="auto"/>
        <w:ind w:firstLine="709"/>
        <w:jc w:val="center"/>
      </w:pPr>
    </w:p>
    <w:p w14:paraId="4C7188CF" w14:textId="3A9A532D" w:rsidR="00974B44" w:rsidRDefault="00974B44" w:rsidP="00E67062">
      <w:pPr>
        <w:pStyle w:val="a3"/>
        <w:spacing w:line="360" w:lineRule="auto"/>
        <w:ind w:firstLine="709"/>
        <w:jc w:val="center"/>
      </w:pPr>
    </w:p>
    <w:p w14:paraId="4D75C75A" w14:textId="3A6DB803" w:rsidR="00974B44" w:rsidRDefault="00974B44" w:rsidP="00E67062">
      <w:pPr>
        <w:pStyle w:val="a3"/>
        <w:spacing w:line="360" w:lineRule="auto"/>
        <w:ind w:firstLine="709"/>
        <w:jc w:val="center"/>
      </w:pPr>
    </w:p>
    <w:p w14:paraId="1E392FA5" w14:textId="12E59DA4" w:rsidR="00974B44" w:rsidRDefault="00974B44" w:rsidP="00E67062">
      <w:pPr>
        <w:pStyle w:val="a3"/>
        <w:spacing w:line="360" w:lineRule="auto"/>
        <w:ind w:firstLine="709"/>
        <w:jc w:val="center"/>
      </w:pPr>
    </w:p>
    <w:p w14:paraId="0DDD681C" w14:textId="77777777" w:rsidR="00974B44" w:rsidRPr="00E67062" w:rsidRDefault="00974B44" w:rsidP="00E67062">
      <w:pPr>
        <w:pStyle w:val="a3"/>
        <w:spacing w:line="360" w:lineRule="auto"/>
        <w:ind w:firstLine="709"/>
        <w:jc w:val="center"/>
      </w:pPr>
    </w:p>
    <w:p w14:paraId="46B84C9C" w14:textId="6A89761A" w:rsidR="005C2B2F" w:rsidRDefault="005C2B2F">
      <w:pPr>
        <w:rPr>
          <w:b/>
          <w:bCs/>
          <w:sz w:val="28"/>
          <w:szCs w:val="24"/>
        </w:rPr>
      </w:pPr>
      <w:bookmarkStart w:id="19" w:name="_Toc156153033"/>
      <w:r>
        <w:rPr>
          <w:b/>
          <w:bCs/>
          <w:sz w:val="28"/>
          <w:szCs w:val="24"/>
        </w:rPr>
        <w:br w:type="page"/>
      </w:r>
    </w:p>
    <w:p w14:paraId="3684BA35" w14:textId="77777777" w:rsidR="00C67A0E" w:rsidRDefault="00C67A0E">
      <w:pPr>
        <w:rPr>
          <w:b/>
          <w:bCs/>
          <w:sz w:val="28"/>
          <w:szCs w:val="24"/>
        </w:rPr>
      </w:pPr>
    </w:p>
    <w:p w14:paraId="7566AB20" w14:textId="6ED39998" w:rsidR="0000015A" w:rsidRPr="00E96D10" w:rsidRDefault="00205DF1" w:rsidP="00C67A0E">
      <w:pPr>
        <w:pStyle w:val="1"/>
        <w:spacing w:line="360" w:lineRule="auto"/>
        <w:ind w:left="0" w:firstLine="709"/>
        <w:rPr>
          <w:szCs w:val="24"/>
        </w:rPr>
      </w:pPr>
      <w:r w:rsidRPr="00E96D10">
        <w:rPr>
          <w:szCs w:val="24"/>
        </w:rPr>
        <w:t>Заключение</w:t>
      </w:r>
      <w:bookmarkEnd w:id="19"/>
    </w:p>
    <w:p w14:paraId="5F8E691F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 xml:space="preserve">В рамках данного курсового проекта было разработано веб-приложение "Портфолио на стене", использующее современные веб-технологии, такие как HTML, CSS, </w:t>
      </w:r>
      <w:proofErr w:type="spellStart"/>
      <w:r w:rsidRPr="005C2B2F">
        <w:rPr>
          <w:sz w:val="28"/>
          <w:szCs w:val="28"/>
        </w:rPr>
        <w:t>JavaScript</w:t>
      </w:r>
      <w:proofErr w:type="spellEnd"/>
      <w:r w:rsidRPr="005C2B2F">
        <w:rPr>
          <w:sz w:val="28"/>
          <w:szCs w:val="28"/>
        </w:rPr>
        <w:t xml:space="preserve">, PHP и </w:t>
      </w:r>
      <w:proofErr w:type="spellStart"/>
      <w:r w:rsidRPr="005C2B2F">
        <w:rPr>
          <w:sz w:val="28"/>
          <w:szCs w:val="28"/>
        </w:rPr>
        <w:t>MySQL</w:t>
      </w:r>
      <w:proofErr w:type="spellEnd"/>
      <w:r w:rsidRPr="005C2B2F">
        <w:rPr>
          <w:sz w:val="28"/>
          <w:szCs w:val="28"/>
        </w:rPr>
        <w:t>. Также была создана база данных для управления пользователями и их портфолио.</w:t>
      </w:r>
    </w:p>
    <w:p w14:paraId="7563C3B8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 xml:space="preserve">Дизайн проекта выполнен в </w:t>
      </w:r>
      <w:proofErr w:type="spellStart"/>
      <w:r w:rsidRPr="005C2B2F">
        <w:rPr>
          <w:sz w:val="28"/>
          <w:szCs w:val="28"/>
        </w:rPr>
        <w:t>минималистичном</w:t>
      </w:r>
      <w:proofErr w:type="spellEnd"/>
      <w:r w:rsidRPr="005C2B2F">
        <w:rPr>
          <w:sz w:val="28"/>
          <w:szCs w:val="28"/>
        </w:rPr>
        <w:t xml:space="preserve"> стиле, сохраняя при этом все необходимые функциональные возможности. В приложении реализованы формы регистрации и авторизации, где применены базовые алгоритмы безопасности, такие как хеширование паролей и проверка их минимальной длины.</w:t>
      </w:r>
    </w:p>
    <w:p w14:paraId="0F58548C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 xml:space="preserve">Пользователи имеют доступ к личному кабинету, где они могут редактировать свои данные, включая логин и пароль, а также управлять своим портфолио. Для администраторов предусмотрена специальная панель, позволяющая управлять пользователями, редактировать и удалять аккаунты, а также </w:t>
      </w:r>
      <w:proofErr w:type="spellStart"/>
      <w:r w:rsidRPr="005C2B2F">
        <w:rPr>
          <w:sz w:val="28"/>
          <w:szCs w:val="28"/>
        </w:rPr>
        <w:t>модерировать</w:t>
      </w:r>
      <w:proofErr w:type="spellEnd"/>
      <w:r w:rsidRPr="005C2B2F">
        <w:rPr>
          <w:sz w:val="28"/>
          <w:szCs w:val="28"/>
        </w:rPr>
        <w:t xml:space="preserve"> контент, представленный в портфолио.</w:t>
      </w:r>
    </w:p>
    <w:p w14:paraId="7566AB26" w14:textId="4AB02526" w:rsidR="00F92536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>Проект демонстрирует возможности создания удобного и функционального веб-приложения для представления и управления профессиональными достижениями пользователей.</w:t>
      </w:r>
    </w:p>
    <w:p w14:paraId="7566AB27" w14:textId="77777777" w:rsidR="00F92536" w:rsidRDefault="00F92536" w:rsidP="00F92536">
      <w:pPr>
        <w:spacing w:line="360" w:lineRule="auto"/>
        <w:ind w:firstLine="709"/>
        <w:jc w:val="both"/>
        <w:rPr>
          <w:sz w:val="28"/>
          <w:szCs w:val="28"/>
        </w:rPr>
      </w:pPr>
    </w:p>
    <w:p w14:paraId="5968A95B" w14:textId="77777777" w:rsidR="00E96D10" w:rsidRDefault="00E96D10" w:rsidP="00D01D92">
      <w:pPr>
        <w:pStyle w:val="1"/>
        <w:ind w:left="0" w:firstLine="709"/>
      </w:pPr>
    </w:p>
    <w:p w14:paraId="73166FFB" w14:textId="77777777" w:rsidR="00E96D10" w:rsidRDefault="00E96D10" w:rsidP="00D01D92">
      <w:pPr>
        <w:pStyle w:val="1"/>
        <w:ind w:left="0" w:firstLine="709"/>
      </w:pPr>
    </w:p>
    <w:p w14:paraId="3A8E380B" w14:textId="77777777" w:rsidR="00E96D10" w:rsidRDefault="00E96D10" w:rsidP="00D01D92">
      <w:pPr>
        <w:pStyle w:val="1"/>
        <w:ind w:left="0" w:firstLine="709"/>
      </w:pPr>
    </w:p>
    <w:p w14:paraId="57725CBB" w14:textId="77777777" w:rsidR="00E96D10" w:rsidRDefault="00E96D10" w:rsidP="00D01D92">
      <w:pPr>
        <w:pStyle w:val="1"/>
        <w:ind w:left="0" w:firstLine="709"/>
      </w:pPr>
    </w:p>
    <w:p w14:paraId="483D9549" w14:textId="77777777" w:rsidR="00E96D10" w:rsidRDefault="00E96D10" w:rsidP="00D01D92">
      <w:pPr>
        <w:pStyle w:val="1"/>
        <w:ind w:left="0" w:firstLine="709"/>
      </w:pPr>
    </w:p>
    <w:p w14:paraId="56FEA41B" w14:textId="77777777" w:rsidR="00E96D10" w:rsidRDefault="00E96D10" w:rsidP="00D01D92">
      <w:pPr>
        <w:pStyle w:val="1"/>
        <w:ind w:left="0" w:firstLine="709"/>
      </w:pPr>
    </w:p>
    <w:p w14:paraId="1F76F6DF" w14:textId="77777777" w:rsidR="00E96D10" w:rsidRDefault="00E96D10" w:rsidP="00D01D92">
      <w:pPr>
        <w:pStyle w:val="1"/>
        <w:ind w:left="0" w:firstLine="709"/>
      </w:pPr>
    </w:p>
    <w:p w14:paraId="6581EE46" w14:textId="77777777" w:rsidR="00E96D10" w:rsidRDefault="00E96D10" w:rsidP="00D01D92">
      <w:pPr>
        <w:pStyle w:val="1"/>
        <w:ind w:left="0" w:firstLine="709"/>
      </w:pPr>
    </w:p>
    <w:p w14:paraId="1CA2B151" w14:textId="77777777" w:rsidR="00E96D10" w:rsidRDefault="00E96D10" w:rsidP="00D01D92">
      <w:pPr>
        <w:pStyle w:val="1"/>
        <w:ind w:left="0" w:firstLine="709"/>
      </w:pPr>
    </w:p>
    <w:p w14:paraId="4C5FEFB3" w14:textId="77777777" w:rsidR="00E96D10" w:rsidRDefault="00E96D10" w:rsidP="00D01D92">
      <w:pPr>
        <w:pStyle w:val="1"/>
        <w:ind w:left="0" w:firstLine="709"/>
      </w:pPr>
    </w:p>
    <w:p w14:paraId="77BFDB00" w14:textId="77777777" w:rsidR="00E96D10" w:rsidRDefault="00E96D10" w:rsidP="00D01D92">
      <w:pPr>
        <w:pStyle w:val="1"/>
        <w:ind w:left="0" w:firstLine="709"/>
      </w:pPr>
    </w:p>
    <w:p w14:paraId="6896184C" w14:textId="62D1B78C" w:rsidR="00E96D10" w:rsidRDefault="00E96D10" w:rsidP="00D01D92">
      <w:pPr>
        <w:pStyle w:val="1"/>
        <w:ind w:left="0" w:firstLine="709"/>
      </w:pPr>
    </w:p>
    <w:p w14:paraId="227B6E32" w14:textId="743F4310" w:rsidR="00974B44" w:rsidRDefault="00974B44" w:rsidP="00D01D92">
      <w:pPr>
        <w:pStyle w:val="1"/>
        <w:ind w:left="0" w:firstLine="709"/>
      </w:pPr>
    </w:p>
    <w:p w14:paraId="39FCA0EB" w14:textId="2BB624A0" w:rsidR="00974B44" w:rsidRDefault="00974B44" w:rsidP="00D01D92">
      <w:pPr>
        <w:pStyle w:val="1"/>
        <w:ind w:left="0" w:firstLine="709"/>
      </w:pPr>
    </w:p>
    <w:p w14:paraId="05A7CC05" w14:textId="77777777" w:rsidR="00974B44" w:rsidRDefault="00974B44" w:rsidP="00D01D92">
      <w:pPr>
        <w:pStyle w:val="1"/>
        <w:ind w:left="0" w:firstLine="709"/>
      </w:pPr>
    </w:p>
    <w:p w14:paraId="1FB7D426" w14:textId="76F5B402" w:rsidR="00974B44" w:rsidRDefault="00F92536" w:rsidP="00C67A0E">
      <w:pPr>
        <w:pStyle w:val="1"/>
        <w:ind w:left="0" w:firstLine="709"/>
      </w:pPr>
      <w:bookmarkStart w:id="20" w:name="_Toc156153034"/>
      <w:r w:rsidRPr="00120732">
        <w:lastRenderedPageBreak/>
        <w:t>Список использованных источников</w:t>
      </w:r>
      <w:bookmarkEnd w:id="20"/>
    </w:p>
    <w:p w14:paraId="7566AB2A" w14:textId="60F485A4" w:rsidR="00E220EF" w:rsidRPr="00974B44" w:rsidRDefault="00E220EF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974B44">
        <w:rPr>
          <w:sz w:val="28"/>
          <w:szCs w:val="28"/>
          <w:lang w:val="en-US"/>
        </w:rPr>
        <w:t>CSS</w:t>
      </w:r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  <w:lang w:val="en-US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web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docs</w:t>
      </w:r>
      <w:r w:rsidRPr="00974B44">
        <w:rPr>
          <w:sz w:val="28"/>
          <w:szCs w:val="28"/>
        </w:rPr>
        <w:t xml:space="preserve"> 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>: https://developer.mozilla.org/ru/docs/Learn/Getting_started_with_the_web/CSS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7566AB2B" w14:textId="4470F1D2" w:rsidR="00FF26E7" w:rsidRPr="00974B44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C67A0E">
        <w:rPr>
          <w:sz w:val="28"/>
          <w:szCs w:val="28"/>
        </w:rPr>
        <w:t>HTML</w:t>
      </w:r>
      <w:r w:rsidRPr="00974B44">
        <w:rPr>
          <w:sz w:val="28"/>
          <w:szCs w:val="28"/>
        </w:rPr>
        <w:t xml:space="preserve">: </w:t>
      </w:r>
      <w:proofErr w:type="spellStart"/>
      <w:r w:rsidRPr="00C67A0E">
        <w:rPr>
          <w:sz w:val="28"/>
          <w:szCs w:val="28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proofErr w:type="spellStart"/>
      <w:r w:rsidRPr="00C67A0E">
        <w:rPr>
          <w:sz w:val="28"/>
          <w:szCs w:val="28"/>
        </w:rPr>
        <w:t>web</w:t>
      </w:r>
      <w:proofErr w:type="spellEnd"/>
      <w:r w:rsidRPr="00974B44">
        <w:rPr>
          <w:sz w:val="28"/>
          <w:szCs w:val="28"/>
        </w:rPr>
        <w:t xml:space="preserve"> </w:t>
      </w:r>
      <w:proofErr w:type="spellStart"/>
      <w:r w:rsidRPr="00C67A0E">
        <w:rPr>
          <w:sz w:val="28"/>
          <w:szCs w:val="28"/>
        </w:rPr>
        <w:t>docs</w:t>
      </w:r>
      <w:proofErr w:type="spellEnd"/>
      <w:r w:rsidRPr="00974B44">
        <w:rPr>
          <w:sz w:val="28"/>
          <w:szCs w:val="28"/>
        </w:rPr>
        <w:t xml:space="preserve"> [Электронный источник]. –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>: https://developer.mozilla.org/ru/docs/Learn/Getting_started_with_the_web/HTML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48973D94" w14:textId="7D09D02E" w:rsidR="00197B57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proofErr w:type="spellStart"/>
      <w:r w:rsidRPr="00C67A0E">
        <w:rPr>
          <w:sz w:val="28"/>
          <w:szCs w:val="28"/>
        </w:rPr>
        <w:t>JavaScript</w:t>
      </w:r>
      <w:proofErr w:type="spellEnd"/>
      <w:r w:rsidRPr="00974B44">
        <w:rPr>
          <w:sz w:val="28"/>
          <w:szCs w:val="28"/>
        </w:rPr>
        <w:t xml:space="preserve">: </w:t>
      </w:r>
      <w:proofErr w:type="spellStart"/>
      <w:r w:rsidRPr="00C67A0E">
        <w:rPr>
          <w:sz w:val="28"/>
          <w:szCs w:val="28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proofErr w:type="spellStart"/>
      <w:r w:rsidRPr="00C67A0E">
        <w:rPr>
          <w:sz w:val="28"/>
          <w:szCs w:val="28"/>
        </w:rPr>
        <w:t>web</w:t>
      </w:r>
      <w:proofErr w:type="spellEnd"/>
      <w:r w:rsidRPr="00974B44">
        <w:rPr>
          <w:sz w:val="28"/>
          <w:szCs w:val="28"/>
        </w:rPr>
        <w:t xml:space="preserve"> </w:t>
      </w:r>
      <w:proofErr w:type="spellStart"/>
      <w:r w:rsidRPr="00C67A0E">
        <w:rPr>
          <w:sz w:val="28"/>
          <w:szCs w:val="28"/>
        </w:rPr>
        <w:t>docs</w:t>
      </w:r>
      <w:proofErr w:type="spellEnd"/>
      <w:r w:rsidRPr="00974B44">
        <w:rPr>
          <w:sz w:val="28"/>
          <w:szCs w:val="28"/>
        </w:rPr>
        <w:t xml:space="preserve"> [Электронный источник</w:t>
      </w:r>
      <w:r w:rsidR="00974B44" w:rsidRPr="00974B44">
        <w:rPr>
          <w:sz w:val="28"/>
          <w:szCs w:val="28"/>
        </w:rPr>
        <w:t>]. –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>: https://developer.mozilla.org/ru/docs/Learn/Getting_started_with_the_web/JavaScript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 xml:space="preserve">.01.2024]. </w:t>
      </w:r>
    </w:p>
    <w:p w14:paraId="0C643D35" w14:textId="77777777" w:rsidR="00197B57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7B57">
        <w:rPr>
          <w:sz w:val="28"/>
          <w:szCs w:val="28"/>
        </w:rPr>
        <w:t>Подробнее о PHP</w:t>
      </w:r>
      <w:r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RL</w:t>
      </w:r>
      <w:r w:rsidRPr="00197B57">
        <w:rPr>
          <w:sz w:val="28"/>
          <w:szCs w:val="28"/>
        </w:rPr>
        <w:t>:</w:t>
      </w:r>
    </w:p>
    <w:p w14:paraId="7C8471EA" w14:textId="42FA037A" w:rsidR="00197B57" w:rsidRPr="00197B57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7B57">
        <w:rPr>
          <w:sz w:val="28"/>
          <w:szCs w:val="28"/>
        </w:rPr>
        <w:t>https://ru.hexlet.io/courses/php-setup-</w:t>
      </w:r>
      <w:r w:rsidRPr="00C67A0E">
        <w:rPr>
          <w:sz w:val="28"/>
          <w:szCs w:val="28"/>
        </w:rPr>
        <w:t>environment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lessons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what</w:t>
      </w:r>
      <w:r w:rsidRPr="00197B57">
        <w:rPr>
          <w:sz w:val="28"/>
          <w:szCs w:val="28"/>
        </w:rPr>
        <w:t>-</w:t>
      </w:r>
      <w:r w:rsidRPr="00C67A0E">
        <w:rPr>
          <w:sz w:val="28"/>
          <w:szCs w:val="28"/>
        </w:rPr>
        <w:t>is</w:t>
      </w:r>
      <w:r w:rsidRPr="00197B57">
        <w:rPr>
          <w:sz w:val="28"/>
          <w:szCs w:val="28"/>
        </w:rPr>
        <w:t>-</w:t>
      </w:r>
      <w:r w:rsidRPr="00C67A0E">
        <w:rPr>
          <w:sz w:val="28"/>
          <w:szCs w:val="28"/>
        </w:rPr>
        <w:t>php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theory</w:t>
      </w:r>
      <w:r w:rsidRPr="00197B57">
        <w:rPr>
          <w:sz w:val="28"/>
          <w:szCs w:val="28"/>
        </w:rPr>
        <w:t>_</w:t>
      </w:r>
      <w:r w:rsidRPr="00C67A0E">
        <w:rPr>
          <w:sz w:val="28"/>
          <w:szCs w:val="28"/>
        </w:rPr>
        <w:t>unit</w:t>
      </w:r>
      <w:r w:rsidRPr="00197B57">
        <w:rPr>
          <w:sz w:val="28"/>
          <w:szCs w:val="28"/>
        </w:rPr>
        <w:t xml:space="preserve"> (дата обращения: 12.01.2024). </w:t>
      </w:r>
    </w:p>
    <w:p w14:paraId="7566AB2D" w14:textId="483D9238" w:rsidR="00FF26E7" w:rsidRPr="00974B44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Что такое </w:t>
      </w:r>
      <w:proofErr w:type="spellStart"/>
      <w:r w:rsidRPr="00C67A0E">
        <w:rPr>
          <w:sz w:val="28"/>
          <w:szCs w:val="28"/>
        </w:rPr>
        <w:t>MySQL</w:t>
      </w:r>
      <w:proofErr w:type="spellEnd"/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</w:rPr>
        <w:t>Макхост</w:t>
      </w:r>
      <w:proofErr w:type="spellEnd"/>
      <w:r w:rsidRPr="00974B44">
        <w:rPr>
          <w:sz w:val="28"/>
          <w:szCs w:val="28"/>
        </w:rPr>
        <w:t xml:space="preserve"> [Электронный источник]. –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 xml:space="preserve">: https://mchost.ru/articles/chto-takoe-mysql/ [дата доступа 12.01.2024]. </w:t>
      </w:r>
    </w:p>
    <w:p w14:paraId="75759A00" w14:textId="442A0929" w:rsidR="00974B44" w:rsidRPr="00C67A0E" w:rsidRDefault="00974B44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>Что такое - PHP?</w:t>
      </w:r>
      <w:r w:rsidR="00197B57" w:rsidRPr="00197B57">
        <w:rPr>
          <w:sz w:val="28"/>
          <w:szCs w:val="28"/>
        </w:rPr>
        <w:t xml:space="preserve"> </w:t>
      </w:r>
      <w:r w:rsidR="00197B57" w:rsidRPr="00974B44">
        <w:rPr>
          <w:sz w:val="28"/>
          <w:szCs w:val="28"/>
        </w:rPr>
        <w:t xml:space="preserve">[Электронный источник]. – </w:t>
      </w:r>
      <w:r w:rsidR="00197B57" w:rsidRPr="00C67A0E">
        <w:rPr>
          <w:sz w:val="28"/>
          <w:szCs w:val="28"/>
        </w:rPr>
        <w:t>URL</w:t>
      </w:r>
      <w:r w:rsidRPr="00C67A0E">
        <w:rPr>
          <w:sz w:val="28"/>
          <w:szCs w:val="28"/>
        </w:rPr>
        <w:t>: https://archive-ipq-co.narod.ru/ (дата обращения: 12.01.2023).</w:t>
      </w:r>
    </w:p>
    <w:p w14:paraId="1BAE4C6E" w14:textId="3159F72B" w:rsidR="00197B57" w:rsidRPr="00C67A0E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 xml:space="preserve">Что такое HTML и CSS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RL: https://shneider-host.ru/blog/chto-takoe-html-i-css.html (дата обращения: 12.01.2024).</w:t>
      </w:r>
    </w:p>
    <w:p w14:paraId="5898B51A" w14:textId="0EF195DB" w:rsidR="00197B57" w:rsidRPr="00C67A0E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 xml:space="preserve">Язык разметки HTML, таблицы стилей CSS и язык программирования </w:t>
      </w:r>
      <w:proofErr w:type="spellStart"/>
      <w:r w:rsidRPr="00C67A0E">
        <w:rPr>
          <w:sz w:val="28"/>
          <w:szCs w:val="28"/>
        </w:rPr>
        <w:t>JavaScript</w:t>
      </w:r>
      <w:proofErr w:type="spellEnd"/>
      <w:r w:rsidRPr="00197B57"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RL: https://web-creator.ru/articles/about_client_side (дата обращения: 12.01.2024).</w:t>
      </w:r>
    </w:p>
    <w:p w14:paraId="7566AB2E" w14:textId="01D08C5E" w:rsidR="00E220EF" w:rsidRPr="00974B44" w:rsidRDefault="00E220EF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>PHP</w:t>
      </w:r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</w:rPr>
        <w:t>википедия</w:t>
      </w:r>
      <w:proofErr w:type="spellEnd"/>
      <w:r w:rsidRPr="00974B44">
        <w:rPr>
          <w:sz w:val="28"/>
          <w:szCs w:val="28"/>
        </w:rPr>
        <w:t xml:space="preserve"> [Электронный источник]. – </w:t>
      </w:r>
      <w:r w:rsidR="00974B44" w:rsidRPr="00C67A0E">
        <w:rPr>
          <w:sz w:val="28"/>
          <w:szCs w:val="28"/>
        </w:rPr>
        <w:t>URL</w:t>
      </w:r>
      <w:r w:rsidR="00974B44" w:rsidRPr="00974B44">
        <w:rPr>
          <w:sz w:val="28"/>
          <w:szCs w:val="28"/>
        </w:rPr>
        <w:t>: https://ru.wikipedia.org/wiki/PHP</w:t>
      </w:r>
      <w:r w:rsidRPr="00974B44">
        <w:rPr>
          <w:sz w:val="28"/>
          <w:szCs w:val="28"/>
        </w:rPr>
        <w:t xml:space="preserve"> [дата доступа 12.01.2024].</w:t>
      </w:r>
    </w:p>
    <w:p w14:paraId="7566AB2F" w14:textId="77777777" w:rsidR="00DE64CD" w:rsidRPr="00DE64CD" w:rsidRDefault="00DE64CD" w:rsidP="00E220EF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0" w14:textId="77777777" w:rsidR="00E220EF" w:rsidRPr="00E220EF" w:rsidRDefault="00E220EF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1" w14:textId="77777777" w:rsidR="00D23E78" w:rsidRPr="00E220EF" w:rsidRDefault="00D23E78" w:rsidP="00D23E78">
      <w:pPr>
        <w:spacing w:line="360" w:lineRule="auto"/>
        <w:ind w:firstLine="709"/>
        <w:jc w:val="both"/>
        <w:rPr>
          <w:sz w:val="28"/>
          <w:szCs w:val="28"/>
        </w:rPr>
      </w:pPr>
      <w:r w:rsidRPr="00E220EF">
        <w:rPr>
          <w:sz w:val="28"/>
          <w:szCs w:val="28"/>
        </w:rPr>
        <w:t xml:space="preserve">   </w:t>
      </w:r>
    </w:p>
    <w:p w14:paraId="7566AB32" w14:textId="77777777" w:rsidR="00C877BE" w:rsidRPr="00E220EF" w:rsidRDefault="00C877BE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3" w14:textId="77777777" w:rsidR="00CA53D8" w:rsidRPr="00E220EF" w:rsidRDefault="00CA53D8" w:rsidP="002C5C4D">
      <w:pPr>
        <w:spacing w:line="360" w:lineRule="auto"/>
        <w:ind w:firstLine="709"/>
        <w:jc w:val="both"/>
        <w:rPr>
          <w:sz w:val="28"/>
          <w:szCs w:val="28"/>
        </w:rPr>
      </w:pPr>
    </w:p>
    <w:sectPr w:rsidR="00CA53D8" w:rsidRPr="00E220EF" w:rsidSect="00537B0F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38FB" w14:textId="77777777" w:rsidR="00711E1F" w:rsidRDefault="00711E1F">
      <w:r>
        <w:separator/>
      </w:r>
    </w:p>
  </w:endnote>
  <w:endnote w:type="continuationSeparator" w:id="0">
    <w:p w14:paraId="50D9FFA8" w14:textId="77777777" w:rsidR="00711E1F" w:rsidRDefault="007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499275"/>
      <w:docPartObj>
        <w:docPartGallery w:val="Page Numbers (Bottom of Page)"/>
        <w:docPartUnique/>
      </w:docPartObj>
    </w:sdtPr>
    <w:sdtEndPr/>
    <w:sdtContent>
      <w:p w14:paraId="7566AB48" w14:textId="2BC9BAE2" w:rsidR="002A38E3" w:rsidRDefault="002A3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DC">
          <w:rPr>
            <w:noProof/>
          </w:rPr>
          <w:t>21</w:t>
        </w:r>
        <w:r>
          <w:fldChar w:fldCharType="end"/>
        </w:r>
      </w:p>
    </w:sdtContent>
  </w:sdt>
  <w:p w14:paraId="7566AB49" w14:textId="77777777" w:rsidR="002A38E3" w:rsidRDefault="002A38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87C95" w14:textId="77777777" w:rsidR="00711E1F" w:rsidRDefault="00711E1F">
      <w:r>
        <w:separator/>
      </w:r>
    </w:p>
  </w:footnote>
  <w:footnote w:type="continuationSeparator" w:id="0">
    <w:p w14:paraId="436D739C" w14:textId="77777777" w:rsidR="00711E1F" w:rsidRDefault="0071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A"/>
    <w:multiLevelType w:val="hybridMultilevel"/>
    <w:tmpl w:val="8348F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81277"/>
    <w:multiLevelType w:val="multilevel"/>
    <w:tmpl w:val="1F3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1DE1"/>
    <w:multiLevelType w:val="multilevel"/>
    <w:tmpl w:val="CE2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7338"/>
    <w:multiLevelType w:val="multilevel"/>
    <w:tmpl w:val="1D4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62B98"/>
    <w:multiLevelType w:val="multilevel"/>
    <w:tmpl w:val="489CD8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2058"/>
    <w:multiLevelType w:val="hybridMultilevel"/>
    <w:tmpl w:val="E9A4DCA0"/>
    <w:lvl w:ilvl="0" w:tplc="984AF93C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BA9B5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72048A16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FBDA763E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B22CD5BC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206629E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62920D4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C7A9288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E512791E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B8B496E"/>
    <w:multiLevelType w:val="multilevel"/>
    <w:tmpl w:val="66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8D8"/>
    <w:multiLevelType w:val="multilevel"/>
    <w:tmpl w:val="D5B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826A7"/>
    <w:multiLevelType w:val="hybridMultilevel"/>
    <w:tmpl w:val="43D0D83E"/>
    <w:lvl w:ilvl="0" w:tplc="F370D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31D69"/>
    <w:multiLevelType w:val="hybridMultilevel"/>
    <w:tmpl w:val="A7DE70C8"/>
    <w:lvl w:ilvl="0" w:tplc="B8D0AB0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666A66"/>
    <w:multiLevelType w:val="hybridMultilevel"/>
    <w:tmpl w:val="9C608990"/>
    <w:lvl w:ilvl="0" w:tplc="EB76D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D57BC"/>
    <w:multiLevelType w:val="multilevel"/>
    <w:tmpl w:val="089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A0007"/>
    <w:multiLevelType w:val="hybridMultilevel"/>
    <w:tmpl w:val="5C0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2E4"/>
    <w:multiLevelType w:val="hybridMultilevel"/>
    <w:tmpl w:val="A202923E"/>
    <w:lvl w:ilvl="0" w:tplc="BAA4DB1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6C6819"/>
    <w:multiLevelType w:val="multilevel"/>
    <w:tmpl w:val="46A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655CA"/>
    <w:multiLevelType w:val="multilevel"/>
    <w:tmpl w:val="DBC6F8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564A7"/>
    <w:multiLevelType w:val="multilevel"/>
    <w:tmpl w:val="35E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A5DCB"/>
    <w:multiLevelType w:val="multilevel"/>
    <w:tmpl w:val="17A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A74E8"/>
    <w:multiLevelType w:val="multilevel"/>
    <w:tmpl w:val="50D43A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9505E"/>
    <w:multiLevelType w:val="hybridMultilevel"/>
    <w:tmpl w:val="636A3A96"/>
    <w:lvl w:ilvl="0" w:tplc="59F22AF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073DA"/>
    <w:multiLevelType w:val="hybridMultilevel"/>
    <w:tmpl w:val="75E40F74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758"/>
    <w:multiLevelType w:val="multilevel"/>
    <w:tmpl w:val="3A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F22DC"/>
    <w:multiLevelType w:val="hybridMultilevel"/>
    <w:tmpl w:val="5C6E517A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2235"/>
    <w:multiLevelType w:val="hybridMultilevel"/>
    <w:tmpl w:val="F8F21730"/>
    <w:lvl w:ilvl="0" w:tplc="4426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11D55"/>
    <w:multiLevelType w:val="hybridMultilevel"/>
    <w:tmpl w:val="D646F0B8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078031B"/>
    <w:multiLevelType w:val="hybridMultilevel"/>
    <w:tmpl w:val="B2E0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11"/>
  </w:num>
  <w:num w:numId="21">
    <w:abstractNumId w:val="13"/>
  </w:num>
  <w:num w:numId="22">
    <w:abstractNumId w:val="23"/>
  </w:num>
  <w:num w:numId="23">
    <w:abstractNumId w:val="12"/>
  </w:num>
  <w:num w:numId="24">
    <w:abstractNumId w:val="24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35"/>
    <w:rsid w:val="0000015A"/>
    <w:rsid w:val="00003224"/>
    <w:rsid w:val="00006354"/>
    <w:rsid w:val="00006A46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831E8"/>
    <w:rsid w:val="00085CE2"/>
    <w:rsid w:val="000B1638"/>
    <w:rsid w:val="000B2C72"/>
    <w:rsid w:val="000C15A2"/>
    <w:rsid w:val="000C6345"/>
    <w:rsid w:val="000C639E"/>
    <w:rsid w:val="000D53B0"/>
    <w:rsid w:val="000D7884"/>
    <w:rsid w:val="000E06F0"/>
    <w:rsid w:val="000E33D2"/>
    <w:rsid w:val="000F1EB8"/>
    <w:rsid w:val="000F6598"/>
    <w:rsid w:val="000F7A37"/>
    <w:rsid w:val="00100964"/>
    <w:rsid w:val="0010495E"/>
    <w:rsid w:val="00115189"/>
    <w:rsid w:val="00120732"/>
    <w:rsid w:val="001264C8"/>
    <w:rsid w:val="00145EC1"/>
    <w:rsid w:val="001607DE"/>
    <w:rsid w:val="0016400D"/>
    <w:rsid w:val="00165E98"/>
    <w:rsid w:val="0017217E"/>
    <w:rsid w:val="00172E74"/>
    <w:rsid w:val="00197B57"/>
    <w:rsid w:val="001A4723"/>
    <w:rsid w:val="001A6B00"/>
    <w:rsid w:val="001B4A55"/>
    <w:rsid w:val="001B69B5"/>
    <w:rsid w:val="001B69E8"/>
    <w:rsid w:val="001C17AF"/>
    <w:rsid w:val="001C2E87"/>
    <w:rsid w:val="001D1A93"/>
    <w:rsid w:val="001D2ADC"/>
    <w:rsid w:val="001D6752"/>
    <w:rsid w:val="001E0EF0"/>
    <w:rsid w:val="001E5963"/>
    <w:rsid w:val="001F6D7A"/>
    <w:rsid w:val="00205DF1"/>
    <w:rsid w:val="00205EBC"/>
    <w:rsid w:val="00206C21"/>
    <w:rsid w:val="00216B6A"/>
    <w:rsid w:val="00220D46"/>
    <w:rsid w:val="00220D47"/>
    <w:rsid w:val="00221A3B"/>
    <w:rsid w:val="00222838"/>
    <w:rsid w:val="002249ED"/>
    <w:rsid w:val="0022565C"/>
    <w:rsid w:val="00230C44"/>
    <w:rsid w:val="0023306F"/>
    <w:rsid w:val="0024572E"/>
    <w:rsid w:val="00253C19"/>
    <w:rsid w:val="00273816"/>
    <w:rsid w:val="002762DF"/>
    <w:rsid w:val="00281624"/>
    <w:rsid w:val="00281C9C"/>
    <w:rsid w:val="00292F6B"/>
    <w:rsid w:val="002A38E3"/>
    <w:rsid w:val="002A7AC8"/>
    <w:rsid w:val="002B1731"/>
    <w:rsid w:val="002B31B9"/>
    <w:rsid w:val="002B3FFA"/>
    <w:rsid w:val="002B4529"/>
    <w:rsid w:val="002C5C4D"/>
    <w:rsid w:val="002D4C7C"/>
    <w:rsid w:val="002D6C87"/>
    <w:rsid w:val="002D71CD"/>
    <w:rsid w:val="002E18BF"/>
    <w:rsid w:val="002E6A91"/>
    <w:rsid w:val="002F0E31"/>
    <w:rsid w:val="00300158"/>
    <w:rsid w:val="0030276A"/>
    <w:rsid w:val="003118B3"/>
    <w:rsid w:val="0031599F"/>
    <w:rsid w:val="00327A53"/>
    <w:rsid w:val="00330279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776C3"/>
    <w:rsid w:val="00397389"/>
    <w:rsid w:val="003974DE"/>
    <w:rsid w:val="003A368F"/>
    <w:rsid w:val="003C3EFF"/>
    <w:rsid w:val="003C5218"/>
    <w:rsid w:val="003D4C0E"/>
    <w:rsid w:val="003E00F7"/>
    <w:rsid w:val="003E1CF0"/>
    <w:rsid w:val="003E5AD8"/>
    <w:rsid w:val="003F1BBE"/>
    <w:rsid w:val="00404285"/>
    <w:rsid w:val="0040579F"/>
    <w:rsid w:val="004156CD"/>
    <w:rsid w:val="00421C1C"/>
    <w:rsid w:val="00441C3C"/>
    <w:rsid w:val="00442766"/>
    <w:rsid w:val="00442A95"/>
    <w:rsid w:val="00455C6D"/>
    <w:rsid w:val="00456E5B"/>
    <w:rsid w:val="004663B6"/>
    <w:rsid w:val="004806C2"/>
    <w:rsid w:val="00485783"/>
    <w:rsid w:val="00492D1E"/>
    <w:rsid w:val="004948AD"/>
    <w:rsid w:val="00496ED6"/>
    <w:rsid w:val="004B3848"/>
    <w:rsid w:val="004B4BD4"/>
    <w:rsid w:val="004B6AE2"/>
    <w:rsid w:val="004E159D"/>
    <w:rsid w:val="004E3BAC"/>
    <w:rsid w:val="004E5AFE"/>
    <w:rsid w:val="004F6F5A"/>
    <w:rsid w:val="004F79AC"/>
    <w:rsid w:val="00507CFF"/>
    <w:rsid w:val="00515CEC"/>
    <w:rsid w:val="00523471"/>
    <w:rsid w:val="005308A3"/>
    <w:rsid w:val="0053458D"/>
    <w:rsid w:val="00534C0F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860E7"/>
    <w:rsid w:val="00591D4A"/>
    <w:rsid w:val="005A1AF6"/>
    <w:rsid w:val="005A3C1E"/>
    <w:rsid w:val="005A729C"/>
    <w:rsid w:val="005A7B4D"/>
    <w:rsid w:val="005B24DD"/>
    <w:rsid w:val="005C1EA4"/>
    <w:rsid w:val="005C2B2F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22624"/>
    <w:rsid w:val="00633023"/>
    <w:rsid w:val="00633528"/>
    <w:rsid w:val="0063488A"/>
    <w:rsid w:val="006370DC"/>
    <w:rsid w:val="006410AC"/>
    <w:rsid w:val="0064638B"/>
    <w:rsid w:val="00646841"/>
    <w:rsid w:val="0065288F"/>
    <w:rsid w:val="00663D8D"/>
    <w:rsid w:val="00664457"/>
    <w:rsid w:val="00665C21"/>
    <w:rsid w:val="00666ECD"/>
    <w:rsid w:val="0066721F"/>
    <w:rsid w:val="00672CA0"/>
    <w:rsid w:val="00673958"/>
    <w:rsid w:val="00676D7A"/>
    <w:rsid w:val="00680AD4"/>
    <w:rsid w:val="00683869"/>
    <w:rsid w:val="006874F6"/>
    <w:rsid w:val="00693063"/>
    <w:rsid w:val="006A42E9"/>
    <w:rsid w:val="006B60AB"/>
    <w:rsid w:val="006B7CAA"/>
    <w:rsid w:val="006C4999"/>
    <w:rsid w:val="006C4A48"/>
    <w:rsid w:val="006D2716"/>
    <w:rsid w:val="006D6077"/>
    <w:rsid w:val="006F0F18"/>
    <w:rsid w:val="00711E1F"/>
    <w:rsid w:val="0071303B"/>
    <w:rsid w:val="00724338"/>
    <w:rsid w:val="007549B7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802F61"/>
    <w:rsid w:val="008165BC"/>
    <w:rsid w:val="0082396E"/>
    <w:rsid w:val="00827FE4"/>
    <w:rsid w:val="008330F1"/>
    <w:rsid w:val="008410EB"/>
    <w:rsid w:val="0084639D"/>
    <w:rsid w:val="008466A3"/>
    <w:rsid w:val="00846BAB"/>
    <w:rsid w:val="0084765B"/>
    <w:rsid w:val="00861611"/>
    <w:rsid w:val="00861FF2"/>
    <w:rsid w:val="00862421"/>
    <w:rsid w:val="008627C4"/>
    <w:rsid w:val="00877FC2"/>
    <w:rsid w:val="00881781"/>
    <w:rsid w:val="00890029"/>
    <w:rsid w:val="008A01DF"/>
    <w:rsid w:val="008B0CE8"/>
    <w:rsid w:val="008B2293"/>
    <w:rsid w:val="008C2BFD"/>
    <w:rsid w:val="008C47DE"/>
    <w:rsid w:val="00910F6E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4B44"/>
    <w:rsid w:val="009775E2"/>
    <w:rsid w:val="009805ED"/>
    <w:rsid w:val="00981346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3AB6"/>
    <w:rsid w:val="009F4A83"/>
    <w:rsid w:val="009F5082"/>
    <w:rsid w:val="00A112D6"/>
    <w:rsid w:val="00A133F1"/>
    <w:rsid w:val="00A24FC2"/>
    <w:rsid w:val="00A277E7"/>
    <w:rsid w:val="00A361D6"/>
    <w:rsid w:val="00A46C14"/>
    <w:rsid w:val="00A5096E"/>
    <w:rsid w:val="00A51F2D"/>
    <w:rsid w:val="00A612DA"/>
    <w:rsid w:val="00A63573"/>
    <w:rsid w:val="00A6499E"/>
    <w:rsid w:val="00A738A3"/>
    <w:rsid w:val="00A76D36"/>
    <w:rsid w:val="00A802E1"/>
    <w:rsid w:val="00A852DE"/>
    <w:rsid w:val="00A85D22"/>
    <w:rsid w:val="00A9690B"/>
    <w:rsid w:val="00AA0D38"/>
    <w:rsid w:val="00AA4B93"/>
    <w:rsid w:val="00AD48C7"/>
    <w:rsid w:val="00AE117F"/>
    <w:rsid w:val="00AE15B8"/>
    <w:rsid w:val="00AE5A2C"/>
    <w:rsid w:val="00B00B57"/>
    <w:rsid w:val="00B00E20"/>
    <w:rsid w:val="00B20592"/>
    <w:rsid w:val="00B22F0B"/>
    <w:rsid w:val="00B31CF7"/>
    <w:rsid w:val="00B35DC1"/>
    <w:rsid w:val="00B479C0"/>
    <w:rsid w:val="00B630EF"/>
    <w:rsid w:val="00B739DD"/>
    <w:rsid w:val="00B75351"/>
    <w:rsid w:val="00B80443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A0E"/>
    <w:rsid w:val="00C67B4B"/>
    <w:rsid w:val="00C70AE1"/>
    <w:rsid w:val="00C75B65"/>
    <w:rsid w:val="00C75C2D"/>
    <w:rsid w:val="00C84B9D"/>
    <w:rsid w:val="00C859BF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D55DC"/>
    <w:rsid w:val="00CE61F4"/>
    <w:rsid w:val="00CF0E28"/>
    <w:rsid w:val="00CF7AF2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57AD"/>
    <w:rsid w:val="00D646AA"/>
    <w:rsid w:val="00D669FF"/>
    <w:rsid w:val="00D6754F"/>
    <w:rsid w:val="00D768A3"/>
    <w:rsid w:val="00D84679"/>
    <w:rsid w:val="00D878F4"/>
    <w:rsid w:val="00D9601D"/>
    <w:rsid w:val="00DB2E0F"/>
    <w:rsid w:val="00DB73DF"/>
    <w:rsid w:val="00DB7A3A"/>
    <w:rsid w:val="00DC32C0"/>
    <w:rsid w:val="00DD168E"/>
    <w:rsid w:val="00DD6B5C"/>
    <w:rsid w:val="00DE1E02"/>
    <w:rsid w:val="00DE64CD"/>
    <w:rsid w:val="00DE7F18"/>
    <w:rsid w:val="00DF0729"/>
    <w:rsid w:val="00DF7387"/>
    <w:rsid w:val="00E02281"/>
    <w:rsid w:val="00E04CB2"/>
    <w:rsid w:val="00E2035D"/>
    <w:rsid w:val="00E20825"/>
    <w:rsid w:val="00E220EF"/>
    <w:rsid w:val="00E2609C"/>
    <w:rsid w:val="00E404A7"/>
    <w:rsid w:val="00E44AD1"/>
    <w:rsid w:val="00E4737A"/>
    <w:rsid w:val="00E53CBE"/>
    <w:rsid w:val="00E56D28"/>
    <w:rsid w:val="00E61E64"/>
    <w:rsid w:val="00E62E24"/>
    <w:rsid w:val="00E66619"/>
    <w:rsid w:val="00E67062"/>
    <w:rsid w:val="00E72CB0"/>
    <w:rsid w:val="00E75349"/>
    <w:rsid w:val="00E807A8"/>
    <w:rsid w:val="00E8480C"/>
    <w:rsid w:val="00E9128A"/>
    <w:rsid w:val="00E96D10"/>
    <w:rsid w:val="00EA1ED3"/>
    <w:rsid w:val="00EA6642"/>
    <w:rsid w:val="00EA7BEE"/>
    <w:rsid w:val="00EC05B6"/>
    <w:rsid w:val="00EC62F8"/>
    <w:rsid w:val="00ED1706"/>
    <w:rsid w:val="00ED20CB"/>
    <w:rsid w:val="00ED7852"/>
    <w:rsid w:val="00EE2DA5"/>
    <w:rsid w:val="00EF0CBA"/>
    <w:rsid w:val="00F12285"/>
    <w:rsid w:val="00F31C16"/>
    <w:rsid w:val="00F33984"/>
    <w:rsid w:val="00F4294B"/>
    <w:rsid w:val="00F57520"/>
    <w:rsid w:val="00F64373"/>
    <w:rsid w:val="00F665CE"/>
    <w:rsid w:val="00F727EE"/>
    <w:rsid w:val="00F81D5E"/>
    <w:rsid w:val="00F83486"/>
    <w:rsid w:val="00F84AC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A746"/>
  <w15:docId w15:val="{D4F2D6D3-5DFE-4D09-8DC6-B1E195D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242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7EA6"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0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6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547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47EA6"/>
    <w:pPr>
      <w:spacing w:before="122"/>
      <w:ind w:left="2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47EA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8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EA6"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  <w:rsid w:val="00547EA6"/>
  </w:style>
  <w:style w:type="paragraph" w:styleId="a6">
    <w:name w:val="Balloon Text"/>
    <w:basedOn w:val="a"/>
    <w:link w:val="a7"/>
    <w:uiPriority w:val="99"/>
    <w:semiHidden/>
    <w:unhideWhenUsed/>
    <w:rsid w:val="006F0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F1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E59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6BF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6BF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BD49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ibliography"/>
    <w:basedOn w:val="a"/>
    <w:next w:val="a"/>
    <w:uiPriority w:val="37"/>
    <w:unhideWhenUsed/>
    <w:rsid w:val="008330F1"/>
  </w:style>
  <w:style w:type="character" w:styleId="af">
    <w:name w:val="annotation reference"/>
    <w:basedOn w:val="a0"/>
    <w:uiPriority w:val="99"/>
    <w:semiHidden/>
    <w:unhideWhenUsed/>
    <w:rsid w:val="003A368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368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368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68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7B57"/>
    <w:rPr>
      <w:color w:val="605E5C"/>
      <w:shd w:val="clear" w:color="auto" w:fill="E1DFDD"/>
    </w:rPr>
  </w:style>
  <w:style w:type="character" w:styleId="af4">
    <w:name w:val="page number"/>
    <w:basedOn w:val="a0"/>
    <w:uiPriority w:val="99"/>
    <w:semiHidden/>
    <w:unhideWhenUsed/>
    <w:rsid w:val="002A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5A55371B-475E-411B-9020-133039D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usehash</cp:lastModifiedBy>
  <cp:revision>5</cp:revision>
  <dcterms:created xsi:type="dcterms:W3CDTF">2025-01-12T11:58:00Z</dcterms:created>
  <dcterms:modified xsi:type="dcterms:W3CDTF">2025-0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